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B272" w14:textId="77777777" w:rsidR="00A34877" w:rsidRPr="00657DB2" w:rsidRDefault="00185D5E" w:rsidP="00185D5E">
      <w:pPr>
        <w:widowControl w:val="0"/>
        <w:overflowPunct w:val="0"/>
        <w:autoSpaceDE w:val="0"/>
        <w:autoSpaceDN w:val="0"/>
        <w:adjustRightInd w:val="0"/>
        <w:jc w:val="center"/>
        <w:rPr>
          <w:rFonts w:cstheme="minorHAnsi"/>
          <w:b/>
          <w:bCs/>
          <w:sz w:val="36"/>
          <w:szCs w:val="36"/>
        </w:rPr>
      </w:pPr>
      <w:bookmarkStart w:id="0" w:name="_Hlk138361796"/>
      <w:bookmarkStart w:id="1" w:name="_Hlk138422302"/>
      <w:proofErr w:type="spellStart"/>
      <w:r w:rsidRPr="00477F6D">
        <w:rPr>
          <w:rFonts w:cstheme="minorHAnsi"/>
          <w:b/>
          <w:bCs/>
          <w:sz w:val="36"/>
          <w:szCs w:val="36"/>
        </w:rPr>
        <w:t>Ölümden</w:t>
      </w:r>
      <w:proofErr w:type="spellEnd"/>
      <w:r w:rsidRPr="00477F6D">
        <w:rPr>
          <w:rFonts w:cstheme="minorHAnsi"/>
          <w:b/>
          <w:bCs/>
          <w:sz w:val="36"/>
          <w:szCs w:val="36"/>
        </w:rPr>
        <w:t xml:space="preserve"> </w:t>
      </w:r>
      <w:proofErr w:type="spellStart"/>
      <w:r w:rsidRPr="00477F6D">
        <w:rPr>
          <w:rFonts w:cstheme="minorHAnsi"/>
          <w:b/>
          <w:bCs/>
          <w:sz w:val="36"/>
          <w:szCs w:val="36"/>
        </w:rPr>
        <w:t>Yaşama</w:t>
      </w:r>
      <w:proofErr w:type="spellEnd"/>
      <w:r w:rsidRPr="00477F6D">
        <w:rPr>
          <w:rFonts w:cstheme="minorHAnsi"/>
          <w:b/>
          <w:bCs/>
          <w:sz w:val="36"/>
          <w:szCs w:val="36"/>
        </w:rPr>
        <w:t xml:space="preserve"> </w:t>
      </w:r>
      <w:proofErr w:type="spellStart"/>
      <w:r w:rsidRPr="00477F6D">
        <w:rPr>
          <w:rFonts w:cstheme="minorHAnsi"/>
          <w:b/>
          <w:bCs/>
          <w:sz w:val="36"/>
          <w:szCs w:val="36"/>
        </w:rPr>
        <w:t>Ölümden</w:t>
      </w:r>
      <w:proofErr w:type="spellEnd"/>
      <w:r w:rsidRPr="00477F6D">
        <w:rPr>
          <w:rFonts w:cstheme="minorHAnsi"/>
          <w:b/>
          <w:bCs/>
          <w:sz w:val="36"/>
          <w:szCs w:val="36"/>
        </w:rPr>
        <w:t xml:space="preserve"> </w:t>
      </w:r>
      <w:proofErr w:type="spellStart"/>
      <w:r w:rsidRPr="00477F6D">
        <w:rPr>
          <w:rFonts w:cstheme="minorHAnsi"/>
          <w:b/>
          <w:bCs/>
          <w:sz w:val="36"/>
          <w:szCs w:val="36"/>
        </w:rPr>
        <w:t>Yaşama</w:t>
      </w:r>
      <w:proofErr w:type="spellEnd"/>
      <w:r w:rsidRPr="00477F6D">
        <w:rPr>
          <w:rFonts w:cstheme="minorHAnsi"/>
          <w:b/>
          <w:bCs/>
          <w:sz w:val="36"/>
          <w:szCs w:val="36"/>
        </w:rPr>
        <w:t xml:space="preserve"> Çarmıh sayesinde</w:t>
      </w:r>
    </w:p>
    <w:p w14:paraId="71E28F0F" w14:textId="77777777" w:rsidR="00374BFF" w:rsidRPr="00657DB2" w:rsidRDefault="009A7689" w:rsidP="00374BFF">
      <w:pPr>
        <w:widowControl w:val="0"/>
        <w:overflowPunct w:val="0"/>
        <w:autoSpaceDE w:val="0"/>
        <w:autoSpaceDN w:val="0"/>
        <w:adjustRightInd w:val="0"/>
        <w:spacing w:after="0"/>
        <w:jc w:val="center"/>
        <w:rPr>
          <w:rFonts w:cstheme="minorHAnsi"/>
          <w:sz w:val="24"/>
          <w:szCs w:val="24"/>
        </w:rPr>
      </w:pPr>
      <w:r w:rsidRPr="00657DB2">
        <w:rPr>
          <w:rFonts w:cstheme="minorHAnsi"/>
          <w:sz w:val="24"/>
          <w:szCs w:val="24"/>
        </w:rPr>
        <w:t>kaydeden Joe McKinney</w:t>
      </w:r>
    </w:p>
    <w:p w14:paraId="1B9735E0" w14:textId="77777777" w:rsidR="00F5078B" w:rsidRPr="00657DB2" w:rsidRDefault="00F5078B" w:rsidP="009A7689">
      <w:pPr>
        <w:widowControl w:val="0"/>
        <w:overflowPunct w:val="0"/>
        <w:autoSpaceDE w:val="0"/>
        <w:autoSpaceDN w:val="0"/>
        <w:adjustRightInd w:val="0"/>
        <w:spacing w:after="0"/>
        <w:rPr>
          <w:rFonts w:cstheme="minorHAnsi"/>
          <w:b/>
          <w:bCs/>
          <w:sz w:val="24"/>
          <w:szCs w:val="24"/>
        </w:rPr>
      </w:pPr>
      <w:r w:rsidRPr="00657DB2">
        <w:rPr>
          <w:rFonts w:cstheme="minorHAnsi"/>
          <w:b/>
          <w:bCs/>
          <w:sz w:val="24"/>
          <w:szCs w:val="24"/>
        </w:rPr>
        <w:t>Bölüm 1.</w:t>
      </w:r>
    </w:p>
    <w:p w14:paraId="12FA9CEF" w14:textId="77777777" w:rsidR="00F5078B" w:rsidRPr="00657DB2" w:rsidRDefault="00F5078B" w:rsidP="009A7689">
      <w:pPr>
        <w:widowControl w:val="0"/>
        <w:overflowPunct w:val="0"/>
        <w:autoSpaceDE w:val="0"/>
        <w:autoSpaceDN w:val="0"/>
        <w:adjustRightInd w:val="0"/>
        <w:spacing w:after="0"/>
        <w:rPr>
          <w:rFonts w:cstheme="minorHAnsi"/>
          <w:b/>
          <w:bCs/>
          <w:sz w:val="24"/>
          <w:szCs w:val="24"/>
        </w:rPr>
      </w:pPr>
    </w:p>
    <w:p w14:paraId="33632609" w14:textId="77777777" w:rsidR="00A34877" w:rsidRPr="00657DB2" w:rsidRDefault="00A34877" w:rsidP="009A7689">
      <w:pPr>
        <w:widowControl w:val="0"/>
        <w:overflowPunct w:val="0"/>
        <w:autoSpaceDE w:val="0"/>
        <w:autoSpaceDN w:val="0"/>
        <w:adjustRightInd w:val="0"/>
        <w:spacing w:after="0"/>
        <w:rPr>
          <w:rFonts w:cstheme="minorHAnsi"/>
          <w:b/>
          <w:bCs/>
          <w:sz w:val="24"/>
          <w:szCs w:val="24"/>
        </w:rPr>
      </w:pPr>
      <w:r w:rsidRPr="00657DB2">
        <w:rPr>
          <w:rFonts w:cstheme="minorHAnsi"/>
          <w:b/>
          <w:bCs/>
          <w:sz w:val="24"/>
          <w:szCs w:val="24"/>
        </w:rPr>
        <w:t>TANRI KİM?</w:t>
      </w:r>
    </w:p>
    <w:p w14:paraId="7DB6FD5C" w14:textId="77777777" w:rsidR="00374BFF" w:rsidRPr="00657DB2" w:rsidRDefault="00374BFF" w:rsidP="00374BFF">
      <w:pPr>
        <w:widowControl w:val="0"/>
        <w:overflowPunct w:val="0"/>
        <w:autoSpaceDE w:val="0"/>
        <w:autoSpaceDN w:val="0"/>
        <w:adjustRightInd w:val="0"/>
        <w:spacing w:after="0"/>
        <w:jc w:val="center"/>
        <w:rPr>
          <w:rFonts w:cstheme="minorHAnsi"/>
          <w:b/>
          <w:bCs/>
          <w:sz w:val="24"/>
          <w:szCs w:val="24"/>
        </w:rPr>
      </w:pPr>
    </w:p>
    <w:p w14:paraId="7022A74F"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Bu okumalarda bize hayat veren Allah'ı öğreneceksiniz. Kim o? O ne yaptı? O bizi önemsiyor mu? Bizden ne istiyor? Tanrı'dan başka herhangi bir kişiye, nesneye veya şeye tapınmak ve hizmet etmek neden bu kadar yanlıştır?</w:t>
      </w:r>
    </w:p>
    <w:p w14:paraId="7C796952" w14:textId="77777777" w:rsidR="00A34877" w:rsidRPr="00657DB2" w:rsidRDefault="00A34877" w:rsidP="00F70A97">
      <w:pPr>
        <w:widowControl w:val="0"/>
        <w:overflowPunct w:val="0"/>
        <w:autoSpaceDE w:val="0"/>
        <w:autoSpaceDN w:val="0"/>
        <w:adjustRightInd w:val="0"/>
        <w:jc w:val="both"/>
        <w:rPr>
          <w:rFonts w:cstheme="minorHAnsi"/>
          <w:sz w:val="24"/>
          <w:szCs w:val="24"/>
        </w:rPr>
      </w:pPr>
      <w:r w:rsidRPr="00657DB2">
        <w:rPr>
          <w:rFonts w:cstheme="minorHAnsi"/>
          <w:sz w:val="24"/>
          <w:szCs w:val="24"/>
        </w:rPr>
        <w:t>Yuhanna 17. ayet 3 - "Sonsuz yaşam budur: Tek gerçek Tanrı olan seni ve gönderdiğin İsa Mesih'i tanısınlar." Sonsuz yaşama kavuşmak için Tanrı'yı ​​tanımanız mı gerekiyor?</w:t>
      </w:r>
      <w:r w:rsidRPr="00657DB2">
        <w:rPr>
          <w:rFonts w:cstheme="minorHAnsi"/>
          <w:sz w:val="24"/>
          <w:szCs w:val="24"/>
        </w:rPr>
        <w:tab/>
      </w:r>
      <w:r w:rsidRPr="00657DB2">
        <w:rPr>
          <w:rFonts w:cstheme="minorHAnsi"/>
          <w:sz w:val="24"/>
          <w:szCs w:val="24"/>
        </w:rPr>
        <w:tab/>
      </w:r>
    </w:p>
    <w:p w14:paraId="58CA7715" w14:textId="77777777" w:rsidR="009A7689" w:rsidRPr="00657DB2" w:rsidRDefault="00A34877" w:rsidP="00F70A97">
      <w:pPr>
        <w:widowControl w:val="0"/>
        <w:overflowPunct w:val="0"/>
        <w:autoSpaceDE w:val="0"/>
        <w:autoSpaceDN w:val="0"/>
        <w:adjustRightInd w:val="0"/>
        <w:jc w:val="both"/>
        <w:rPr>
          <w:rFonts w:cstheme="minorHAnsi"/>
          <w:sz w:val="24"/>
          <w:szCs w:val="24"/>
        </w:rPr>
      </w:pPr>
      <w:r w:rsidRPr="00657DB2">
        <w:rPr>
          <w:rFonts w:cstheme="minorHAnsi"/>
          <w:sz w:val="24"/>
          <w:szCs w:val="24"/>
        </w:rPr>
        <w:t>Yuhanna 4, 23'ten 24'e kadar ayetler - "Yine de, içtenlikle tapınanların Baba'ya ruhla ve gerçekte tapınacakları bir zaman geliyor ve şimdi geldi, çünkü onlar Baba'nın aradığı türden tapınanlar. Tanrı ruhtur ve O'na tapınanlar tapınmalıdır. ruhen ve hakikaten.” Tanrı bir ruh mudur, yoksa madde mi? Tanrı, insanların kendisine tapınmasını mı istiyor?</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6A474A0D" w14:textId="77777777" w:rsidR="00A34877" w:rsidRPr="00657DB2" w:rsidRDefault="00A34877" w:rsidP="00F70A97">
      <w:pPr>
        <w:widowControl w:val="0"/>
        <w:overflowPunct w:val="0"/>
        <w:autoSpaceDE w:val="0"/>
        <w:autoSpaceDN w:val="0"/>
        <w:adjustRightInd w:val="0"/>
        <w:rPr>
          <w:rFonts w:cstheme="minorHAnsi"/>
          <w:sz w:val="24"/>
          <w:szCs w:val="24"/>
        </w:rPr>
      </w:pPr>
      <w:r w:rsidRPr="00657DB2">
        <w:rPr>
          <w:rFonts w:cstheme="minorHAnsi"/>
          <w:sz w:val="24"/>
          <w:szCs w:val="24"/>
        </w:rPr>
        <w:t>Elçilerin İşleri 17. ayet 24'ten 31'e kadar - “Dünyayı ve içindeki her şeyi yaratan Tanrı, göklerin ve yerin Rabbidir ve elle yapılan tapınaklarda yaşamaz. Ve sanki bir şeye ihtiyacı varmış gibi ona insan eliyle hizmet edilmiyor, çünkü O tüm insanlara hayat, nefes ve diğer her şeyi veriyor. Bütün dünyada yaşamaları için insanlardan oluşan her milleti bir adamdan yarattı; kendilerine belirlenen saatleri ve yaşayacakları yerleri kesin olarak belirledi. Tanrı bunu, her birimizden uzakta olmamasına rağmen, insanların onu araması ve belki de ona ulaşıp bulması için yaptı. 'Çünkü onun içinde yaşıyoruz, hareket ediyoruz ve varlığımıza sahibiz.' Bazı şairlerinizin söylediği gibi, 'Biz onun çocuklarıyız.'</w:t>
      </w:r>
    </w:p>
    <w:p w14:paraId="4BF0C45E" w14:textId="77777777" w:rsidR="00374BFF" w:rsidRPr="00657DB2" w:rsidRDefault="00A34877" w:rsidP="00F70A97">
      <w:pPr>
        <w:widowControl w:val="0"/>
        <w:overflowPunct w:val="0"/>
        <w:autoSpaceDE w:val="0"/>
        <w:autoSpaceDN w:val="0"/>
        <w:adjustRightInd w:val="0"/>
        <w:jc w:val="both"/>
        <w:rPr>
          <w:rFonts w:cstheme="minorHAnsi"/>
          <w:sz w:val="24"/>
          <w:szCs w:val="24"/>
        </w:rPr>
      </w:pPr>
      <w:r w:rsidRPr="00657DB2">
        <w:rPr>
          <w:rFonts w:cstheme="minorHAnsi"/>
          <w:iCs/>
          <w:sz w:val="24"/>
          <w:szCs w:val="24"/>
        </w:rPr>
        <w:t>“Bu nedenle, bizler Tanrı'nın soyundan geldiğimize göre, ilahi varlığın altın, gümüş veya taş gibi, insanın tasarımı ve becerisiyle yapılmış bir görüntü olduğunu düşünmemeliyiz. Geçmişte Tanrı bu tür cehaleti görmezden gelmişti ama şimdi dünyanın her yerindeki tüm insanlara tövbe etmelerini emrediyor. Çünkü dünyayı, atadığı adam aracılığıyla adaletle yargılayacağı günü belirlemiştir. Bunun kanıtını herkese verdi</w:t>
      </w:r>
    </w:p>
    <w:p w14:paraId="6EAA1659" w14:textId="77777777" w:rsidR="00A34877" w:rsidRPr="00657DB2" w:rsidRDefault="00A34877" w:rsidP="00F70A97">
      <w:pPr>
        <w:widowControl w:val="0"/>
        <w:tabs>
          <w:tab w:val="left" w:pos="360"/>
          <w:tab w:val="left" w:pos="450"/>
        </w:tabs>
        <w:overflowPunct w:val="0"/>
        <w:autoSpaceDE w:val="0"/>
        <w:autoSpaceDN w:val="0"/>
        <w:adjustRightInd w:val="0"/>
        <w:rPr>
          <w:rFonts w:cstheme="minorHAnsi"/>
          <w:iCs/>
          <w:sz w:val="24"/>
          <w:szCs w:val="24"/>
        </w:rPr>
      </w:pPr>
      <w:r w:rsidRPr="00657DB2">
        <w:rPr>
          <w:rFonts w:cstheme="minorHAnsi"/>
          <w:sz w:val="24"/>
          <w:szCs w:val="24"/>
        </w:rPr>
        <w:t>Romalılar 1. ayet 18'den 25'e kadar - "Tanrı hakkında bilinebilecek şeyler onlar için açık olduğundan, kötülükleriyle gerçeği gizleyen adamların tüm tanrı tanımazlığına ve kötülüğüne karşı Tanrı'nın gazabı gökten gösterilmektedir; çünkü Tanrı bunu açıklamıştır." onlara. Çünkü dünyanın yaratılışından bu yana Tanrı'nın görünmez nitelikleri -sonsuz gücü ve tanrısal doğası- yapılanlardan anlaşılarak açıkça görülmüştür, böylece insanlar mazeretsizdir.”</w:t>
      </w:r>
    </w:p>
    <w:p w14:paraId="0E284A1F"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iCs/>
          <w:sz w:val="24"/>
          <w:szCs w:val="24"/>
        </w:rPr>
        <w:t>“Çünkü Tanrı'yı ​​bildikleri halde, ne O'nu Tanrı olarak yücelttiler, ne de O'na şükrettiler; fakat düşünceleri boşa çıktı ve aptal kalpleri karardı. Bilge olduklarını iddia etmelerine rağmen aptal oldular ve ölümsüz Tanrı'nın yüceliğini, ölümlü insana, kuşlara, hayvanlara ve sürüngenlere benzeyen heykellerle değiştirdiler.”</w:t>
      </w:r>
    </w:p>
    <w:p w14:paraId="3AB04F6B"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iCs/>
          <w:sz w:val="24"/>
          <w:szCs w:val="24"/>
        </w:rPr>
        <w:lastRenderedPageBreak/>
        <w:t>“Bu nedenle Tanrı, bedenlerini birbirlerine karşı aşağılamak için onları yüreklerinin günahkar arzularına göre cinsel kirliliğe teslim etti. Tanrı gerçeğini yalanla değiştirdiler ve sonsuza kadar övülen Yaratıcı yerine yaratılmışlara tapındılar ve hizmet ettiler. Amin."</w:t>
      </w:r>
    </w:p>
    <w:p w14:paraId="18E392A4"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A. Kutsal Kitabı hiç okumayan bir kişi bile Yaratıcının güçlü, zeki ve ilahi olduğunu bilmelidir.</w:t>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6D7D5E17" w14:textId="77777777" w:rsidR="00A34877" w:rsidRPr="00657DB2" w:rsidRDefault="00A34877" w:rsidP="00A34877">
      <w:pPr>
        <w:widowControl w:val="0"/>
        <w:overflowPunct w:val="0"/>
        <w:autoSpaceDE w:val="0"/>
        <w:autoSpaceDN w:val="0"/>
        <w:adjustRightInd w:val="0"/>
        <w:spacing w:after="0"/>
        <w:ind w:left="270" w:hanging="57"/>
        <w:rPr>
          <w:rFonts w:cstheme="minorHAnsi"/>
          <w:sz w:val="24"/>
          <w:szCs w:val="24"/>
        </w:rPr>
      </w:pPr>
      <w:r w:rsidRPr="00657DB2">
        <w:rPr>
          <w:rFonts w:cstheme="minorHAnsi"/>
          <w:sz w:val="24"/>
          <w:szCs w:val="24"/>
        </w:rPr>
        <w:t>B. Yaratıcı Allah'ın varlığını inkar edenin herhangi bir mazereti var mıdır?</w:t>
      </w:r>
    </w:p>
    <w:p w14:paraId="7D8F8140" w14:textId="77777777" w:rsidR="00A34877" w:rsidRPr="00657DB2" w:rsidRDefault="00A34877" w:rsidP="00A34877">
      <w:pPr>
        <w:widowControl w:val="0"/>
        <w:overflowPunct w:val="0"/>
        <w:autoSpaceDE w:val="0"/>
        <w:autoSpaceDN w:val="0"/>
        <w:adjustRightInd w:val="0"/>
        <w:ind w:left="270" w:hanging="57"/>
        <w:rPr>
          <w:rFonts w:cstheme="minorHAnsi"/>
          <w:sz w:val="24"/>
          <w:szCs w:val="24"/>
        </w:rPr>
      </w:pPr>
      <w:r w:rsidRPr="00657DB2">
        <w:rPr>
          <w:rFonts w:cstheme="minorHAnsi"/>
          <w:b/>
          <w:sz w:val="24"/>
          <w:szCs w:val="24"/>
        </w:rPr>
        <w:t xml:space="preserve"> </w:t>
      </w:r>
    </w:p>
    <w:p w14:paraId="055E7FD8"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C. Allah'ın Yaratıcımız olması, O'na ibadet etmemize ve O'nu övmemize sebep mi olmalı?</w:t>
      </w:r>
    </w:p>
    <w:p w14:paraId="155B443C"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D. Tanrı, Kendisini hoşnut etmese bile insanların kendi günahkar arzularının peşinden gitmesine izin veriyor mu?</w:t>
      </w:r>
    </w:p>
    <w:p w14:paraId="69555F34" w14:textId="77777777" w:rsidR="00F5078B" w:rsidRPr="00657DB2" w:rsidRDefault="00A34877" w:rsidP="00F5078B">
      <w:pPr>
        <w:widowControl w:val="0"/>
        <w:overflowPunct w:val="0"/>
        <w:autoSpaceDE w:val="0"/>
        <w:autoSpaceDN w:val="0"/>
        <w:adjustRightInd w:val="0"/>
        <w:spacing w:after="0"/>
        <w:ind w:left="285" w:hanging="57"/>
        <w:jc w:val="both"/>
        <w:rPr>
          <w:rFonts w:cstheme="minorHAnsi"/>
          <w:sz w:val="24"/>
          <w:szCs w:val="24"/>
        </w:rPr>
      </w:pPr>
      <w:r w:rsidRPr="00657DB2">
        <w:rPr>
          <w:rFonts w:cstheme="minorHAnsi"/>
          <w:sz w:val="24"/>
          <w:szCs w:val="24"/>
        </w:rPr>
        <w:t>e. Yaradan yerine yaratılanlara tapınmak ve onlara hizmet etmek yanlış mıdır?</w:t>
      </w:r>
    </w:p>
    <w:p w14:paraId="0B322A95" w14:textId="77777777" w:rsidR="00A34877" w:rsidRPr="00657DB2" w:rsidRDefault="00A34877" w:rsidP="00F5078B">
      <w:pPr>
        <w:widowControl w:val="0"/>
        <w:overflowPunct w:val="0"/>
        <w:autoSpaceDE w:val="0"/>
        <w:autoSpaceDN w:val="0"/>
        <w:adjustRightInd w:val="0"/>
        <w:spacing w:after="0"/>
        <w:ind w:left="285" w:hanging="57"/>
        <w:jc w:val="both"/>
        <w:rPr>
          <w:rFonts w:cstheme="minorHAnsi"/>
          <w:sz w:val="24"/>
          <w:szCs w:val="24"/>
        </w:rPr>
      </w:pPr>
      <w:r w:rsidRPr="00657DB2">
        <w:rPr>
          <w:rFonts w:cstheme="minorHAnsi"/>
          <w:sz w:val="24"/>
          <w:szCs w:val="24"/>
        </w:rPr>
        <w:t xml:space="preserve"> </w:t>
      </w:r>
    </w:p>
    <w:p w14:paraId="1E983DB2"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Matta 19, ayet 26 – “İsa onlara baktı ve dedi ki, 'İnsan için bu imkansızdır, ama Tanrı için her şey mümkündür.'”</w:t>
      </w:r>
    </w:p>
    <w:p w14:paraId="5183858B"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A. Allah'ın yapamayacağı bir şey var mı?</w:t>
      </w:r>
    </w:p>
    <w:p w14:paraId="3DA701F5"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B. Tüm ihtiyaçlarımızı karşılayacağına Tanrı'ya güvenebilir miyiz?</w:t>
      </w:r>
    </w:p>
    <w:p w14:paraId="4B02F363"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Yuhanna 3, ayet 16 - “Çünkü Tanrı dünyayı o kadar sevdi ki, biricik Oğlunu verdi; öyle ki, ona iman eden herkes mahvolmasın, sonsuz yaşama sahip olsun.” (Romalılar 5, 6'dan 8'e kadar ayetler) Görüyorsunuz, tam zamanında, biz henüz güçsüzken, Mesih tanrısızlar için öldü. Çok nadiren dürüst bir adam için birileri ölür, ancak iyi bir adam için birileri muhtemelen ölmeye cesaret edebilir. Ama Tanrı bize olan sevgisini şununla kanıtlıyor: Biz henüz günahkarken, Mesih bizim için öldü.”</w:t>
      </w:r>
    </w:p>
    <w:p w14:paraId="4B3FFF92" w14:textId="77777777" w:rsidR="00A34877" w:rsidRPr="00657DB2" w:rsidRDefault="00A34877" w:rsidP="00A34877">
      <w:pPr>
        <w:widowControl w:val="0"/>
        <w:overflowPunct w:val="0"/>
        <w:autoSpaceDE w:val="0"/>
        <w:autoSpaceDN w:val="0"/>
        <w:adjustRightInd w:val="0"/>
        <w:ind w:left="228" w:hanging="57"/>
        <w:jc w:val="both"/>
        <w:rPr>
          <w:rFonts w:cstheme="minorHAnsi"/>
          <w:sz w:val="24"/>
          <w:szCs w:val="24"/>
        </w:rPr>
      </w:pPr>
      <w:r w:rsidRPr="00657DB2">
        <w:rPr>
          <w:rFonts w:cstheme="minorHAnsi"/>
          <w:sz w:val="24"/>
          <w:szCs w:val="24"/>
        </w:rPr>
        <w:t>A. Günahkar olmana rağmen Tanrı seni seviyor mu?</w:t>
      </w:r>
    </w:p>
    <w:p w14:paraId="713C5F60" w14:textId="77777777" w:rsidR="00A34877" w:rsidRPr="00657DB2" w:rsidRDefault="00A34877" w:rsidP="00A34877">
      <w:pPr>
        <w:widowControl w:val="0"/>
        <w:overflowPunct w:val="0"/>
        <w:autoSpaceDE w:val="0"/>
        <w:autoSpaceDN w:val="0"/>
        <w:adjustRightInd w:val="0"/>
        <w:ind w:left="285" w:hanging="114"/>
        <w:jc w:val="both"/>
        <w:rPr>
          <w:rFonts w:cstheme="minorHAnsi"/>
          <w:sz w:val="24"/>
          <w:szCs w:val="24"/>
        </w:rPr>
      </w:pPr>
      <w:r w:rsidRPr="00657DB2">
        <w:rPr>
          <w:rFonts w:cstheme="minorHAnsi"/>
          <w:sz w:val="24"/>
          <w:szCs w:val="24"/>
        </w:rPr>
        <w:t>B. Allah'ın size olan sevgisinin en büyük kanıtı nedir?</w:t>
      </w:r>
    </w:p>
    <w:p w14:paraId="3423CFD3" w14:textId="77777777" w:rsidR="00A34877" w:rsidRPr="00657DB2" w:rsidRDefault="00A34877" w:rsidP="00442EC1">
      <w:pPr>
        <w:widowControl w:val="0"/>
        <w:overflowPunct w:val="0"/>
        <w:autoSpaceDE w:val="0"/>
        <w:autoSpaceDN w:val="0"/>
        <w:adjustRightInd w:val="0"/>
        <w:ind w:left="285" w:hanging="114"/>
        <w:rPr>
          <w:rFonts w:cstheme="minorHAnsi"/>
          <w:b/>
          <w:sz w:val="24"/>
          <w:szCs w:val="24"/>
        </w:rPr>
      </w:pPr>
      <w:r w:rsidRPr="00657DB2">
        <w:rPr>
          <w:rFonts w:cstheme="minorHAnsi"/>
          <w:sz w:val="24"/>
          <w:szCs w:val="24"/>
        </w:rPr>
        <w:t>C. Tanrı sizin için ne istiyor?</w:t>
      </w:r>
    </w:p>
    <w:p w14:paraId="5CE8A57F"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r w:rsidRPr="00657DB2">
        <w:rPr>
          <w:rFonts w:cstheme="minorHAnsi"/>
          <w:b/>
          <w:bCs/>
          <w:sz w:val="24"/>
          <w:szCs w:val="24"/>
        </w:rPr>
        <w:t>Özet:</w:t>
      </w:r>
    </w:p>
    <w:p w14:paraId="6421DCCA"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r w:rsidRPr="00657DB2">
        <w:rPr>
          <w:rFonts w:cstheme="minorHAnsi"/>
          <w:sz w:val="24"/>
          <w:szCs w:val="24"/>
        </w:rPr>
        <w:t>Gördün ki, seni yaratan Allah da seni seviyor, O'nu aramanı, ibadet etmeni, O'nu yüceltmeni istiyor. Bu Harika Tanrı güçlüdür ve “isteyebileceğimiz ya da düşünebileceğimiz her şeyden çok daha fazlasını yapabilecek güçtedir” (Efesliler 3, ayet 20). Sevgisinin büyük bir göstergesi olarak bize Oğlu İsa'yı verdi. Şimdi bu İsa hakkında bazı önemli şeyleri öğrenmeniz gerekiyor.</w:t>
      </w:r>
    </w:p>
    <w:p w14:paraId="0220218E"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r w:rsidRPr="00657DB2">
        <w:rPr>
          <w:rFonts w:cstheme="minorHAnsi"/>
          <w:b/>
          <w:bCs/>
          <w:sz w:val="24"/>
          <w:szCs w:val="24"/>
        </w:rPr>
        <w:t>Bölüm 2.</w:t>
      </w:r>
    </w:p>
    <w:p w14:paraId="25B3F4D7" w14:textId="77777777" w:rsidR="00A34877" w:rsidRPr="00657DB2" w:rsidRDefault="00A34877" w:rsidP="00374BFF">
      <w:pPr>
        <w:widowControl w:val="0"/>
        <w:overflowPunct w:val="0"/>
        <w:autoSpaceDE w:val="0"/>
        <w:autoSpaceDN w:val="0"/>
        <w:adjustRightInd w:val="0"/>
        <w:spacing w:after="0"/>
        <w:jc w:val="center"/>
        <w:rPr>
          <w:rFonts w:cstheme="minorHAnsi"/>
          <w:b/>
          <w:bCs/>
          <w:sz w:val="24"/>
          <w:szCs w:val="24"/>
        </w:rPr>
      </w:pPr>
      <w:r w:rsidRPr="00657DB2">
        <w:rPr>
          <w:rFonts w:cstheme="minorHAnsi"/>
          <w:b/>
          <w:bCs/>
          <w:sz w:val="24"/>
          <w:szCs w:val="24"/>
        </w:rPr>
        <w:t>İSA KİMDİR?</w:t>
      </w:r>
    </w:p>
    <w:p w14:paraId="03C4B50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 xml:space="preserve">Bu okumalarda Yaşam Prensi İsa, Mesih hakkında bilgi edineceksiniz. (Elçilerin İşleri 3, ayet 15) O </w:t>
      </w:r>
      <w:r w:rsidRPr="00657DB2">
        <w:rPr>
          <w:rFonts w:cstheme="minorHAnsi"/>
          <w:sz w:val="24"/>
          <w:szCs w:val="24"/>
        </w:rPr>
        <w:lastRenderedPageBreak/>
        <w:t>kimdir? O’nun bizim için önemi nedir? O neden övgümüze ve itaatimize layıktır?</w:t>
      </w:r>
    </w:p>
    <w:p w14:paraId="2C626F24"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Yuhanna 1, 1'den 4'e kadar olan ayetler ve 14. ayet - “Başlangıçta Söz vardı ve Söz Tanrı ile birlikteydi ve Söz Tanrıydı. Başlangıçta Tanrı'nın yanındaydı. Her şey onun aracılığıyla var oldu; o olmadan yapılan hiçbir şey yapılmadı. Onda hayat vardı ve bu hayat insanların ışığıydı. …Söz insan olup aramızda yaşadı. Onun yüceliğini, Baba'dan gelen, lütuf ve gerçekle dolu olan Bir ve Tek'in yüceliğini gördük.”</w:t>
      </w:r>
    </w:p>
    <w:p w14:paraId="574E937D" w14:textId="77777777" w:rsidR="00F5078B" w:rsidRPr="00657DB2" w:rsidRDefault="00A34877" w:rsidP="00F5078B">
      <w:pPr>
        <w:spacing w:after="0"/>
        <w:ind w:firstLine="171"/>
        <w:jc w:val="both"/>
        <w:rPr>
          <w:rFonts w:cstheme="minorHAnsi"/>
          <w:sz w:val="24"/>
          <w:szCs w:val="24"/>
        </w:rPr>
      </w:pPr>
      <w:r w:rsidRPr="00657DB2">
        <w:rPr>
          <w:rFonts w:cstheme="minorHAnsi"/>
          <w:sz w:val="24"/>
          <w:szCs w:val="24"/>
        </w:rPr>
        <w:t>A. İsa Tanrı mı?</w:t>
      </w:r>
    </w:p>
    <w:p w14:paraId="7C7D1353" w14:textId="77777777" w:rsidR="00A34877" w:rsidRPr="00657DB2" w:rsidRDefault="00A34877" w:rsidP="00F5078B">
      <w:pPr>
        <w:spacing w:after="0"/>
        <w:ind w:firstLine="171"/>
        <w:jc w:val="both"/>
        <w:rPr>
          <w:rFonts w:cstheme="minorHAnsi"/>
          <w:sz w:val="24"/>
          <w:szCs w:val="24"/>
        </w:rPr>
      </w:pPr>
      <w:r w:rsidRPr="00657DB2">
        <w:rPr>
          <w:rFonts w:cstheme="minorHAnsi"/>
          <w:sz w:val="24"/>
          <w:szCs w:val="24"/>
        </w:rPr>
        <w:t>B. Hayatı nerede bulabiliriz?</w:t>
      </w:r>
    </w:p>
    <w:p w14:paraId="655B4D16" w14:textId="77777777" w:rsidR="00A34877" w:rsidRPr="00657DB2" w:rsidRDefault="00A34877" w:rsidP="00A34877">
      <w:pPr>
        <w:widowControl w:val="0"/>
        <w:overflowPunct w:val="0"/>
        <w:autoSpaceDE w:val="0"/>
        <w:autoSpaceDN w:val="0"/>
        <w:adjustRightInd w:val="0"/>
        <w:spacing w:after="0"/>
        <w:ind w:left="360" w:hanging="270"/>
        <w:jc w:val="both"/>
        <w:rPr>
          <w:rFonts w:cstheme="minorHAnsi"/>
          <w:sz w:val="24"/>
          <w:szCs w:val="24"/>
        </w:rPr>
      </w:pPr>
      <w:r w:rsidRPr="00657DB2">
        <w:rPr>
          <w:rFonts w:cstheme="minorHAnsi"/>
          <w:sz w:val="24"/>
          <w:szCs w:val="24"/>
        </w:rPr>
        <w:t>C. İsa, insan olup bir süre burada yeryüzünde yaşayan Tanrı mı?</w:t>
      </w:r>
    </w:p>
    <w:p w14:paraId="7AA94198" w14:textId="77777777" w:rsidR="00A34877" w:rsidRPr="00657DB2" w:rsidRDefault="00A34877" w:rsidP="00A34877">
      <w:pPr>
        <w:widowControl w:val="0"/>
        <w:overflowPunct w:val="0"/>
        <w:autoSpaceDE w:val="0"/>
        <w:autoSpaceDN w:val="0"/>
        <w:adjustRightInd w:val="0"/>
        <w:spacing w:after="0"/>
        <w:ind w:left="360" w:hanging="270"/>
        <w:jc w:val="both"/>
        <w:rPr>
          <w:rFonts w:cstheme="minorHAnsi"/>
          <w:sz w:val="24"/>
          <w:szCs w:val="24"/>
        </w:rPr>
      </w:pPr>
      <w:r w:rsidRPr="00657DB2">
        <w:rPr>
          <w:rFonts w:cstheme="minorHAnsi"/>
          <w:sz w:val="24"/>
          <w:szCs w:val="24"/>
        </w:rPr>
        <w:t xml:space="preserve"> </w:t>
      </w:r>
    </w:p>
    <w:p w14:paraId="4A46670B"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Matta 1, 20'den 23'e kadar olan ayetler - “Fakat o bunu düşündükten sonra, Rab'bin bir meleği rüyada ona görünerek şöyle dedi: 'Davut oğlu Yusuf, Meryem'i kendine eş olarak almaktan korkma; onda gebe kalan Kutsal Ruh'tandır. Bir erkek çocuk doğuracak ve sen ona İsa adını vereceksin çünkü o, halkını günahlarından kurtaracak.' Bütün bunlar, Rab'bin peygamber aracılığıyla söylediği şu söz yerine gelsin diye oldu: 'Bakire hamile olacak, bir erkek çocuk doğuracak ve ona 'Tanrı bizimle' anlamına gelen İmmanuel adını verecekler.</w:t>
      </w:r>
    </w:p>
    <w:p w14:paraId="09EBF089" w14:textId="77777777" w:rsidR="00A34877" w:rsidRPr="00657DB2" w:rsidRDefault="00A34877" w:rsidP="00A34877">
      <w:pPr>
        <w:ind w:firstLine="171"/>
        <w:jc w:val="both"/>
        <w:rPr>
          <w:rFonts w:cstheme="minorHAnsi"/>
          <w:sz w:val="24"/>
          <w:szCs w:val="24"/>
        </w:rPr>
      </w:pPr>
      <w:r w:rsidRPr="00657DB2">
        <w:rPr>
          <w:rFonts w:cstheme="minorHAnsi"/>
          <w:sz w:val="24"/>
          <w:szCs w:val="24"/>
        </w:rPr>
        <w:t>A. İsa mucizevi bir şekilde mi hamile kaldı?</w:t>
      </w:r>
    </w:p>
    <w:p w14:paraId="3B775B96"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B. İsa bizi neyden kurtarmaya geldi?</w:t>
      </w:r>
    </w:p>
    <w:p w14:paraId="6D015C96" w14:textId="77777777" w:rsidR="00A34877" w:rsidRPr="00657DB2" w:rsidRDefault="00A34877" w:rsidP="00F5078B">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C. İnsan biçiminde bizimle birlikte yeryüzünde yaşayan İsa Mesih Tanrı mı, yoksa sadece iyi bir insan mı?</w:t>
      </w:r>
    </w:p>
    <w:p w14:paraId="6849D130" w14:textId="77777777" w:rsidR="00A34877" w:rsidRPr="00657DB2" w:rsidRDefault="00A34877" w:rsidP="00F5078B">
      <w:pPr>
        <w:widowControl w:val="0"/>
        <w:overflowPunct w:val="0"/>
        <w:autoSpaceDE w:val="0"/>
        <w:autoSpaceDN w:val="0"/>
        <w:adjustRightInd w:val="0"/>
        <w:jc w:val="both"/>
        <w:rPr>
          <w:rFonts w:cstheme="minorHAnsi"/>
          <w:sz w:val="24"/>
          <w:szCs w:val="24"/>
        </w:rPr>
      </w:pPr>
      <w:r w:rsidRPr="00657DB2">
        <w:rPr>
          <w:rFonts w:cstheme="minorHAnsi"/>
          <w:sz w:val="24"/>
          <w:szCs w:val="24"/>
        </w:rPr>
        <w:t>Matta 16, 13'ten 16'ya kadar olan ayetler - “İsa, Filippi Sezariyesi bölgesine geldiğinde öğrencilerine şunu sordu: 'Halk, İnsanoğlu'nun kim olduğunu söylüyor?' Onlar şöyle cevap verdiler: 'Bazıları Vaftizci Yahya diyor; diğerleri İlyas diyor; ve diğerleri, Yeremya ya da peygamberlerden biri.' 'Peki ya sen?' O sordu. 'Kim olduğumu söylüyorsun?' Simon Petrus şöyle cevap verdi: 'Sen yaşayan Tanrı'nın Oğlu Mesih'sin.'”</w:t>
      </w:r>
    </w:p>
    <w:p w14:paraId="72EB1173"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Yuhanna 10, 11'den 15'e kadar olan ayetler ve 27. ayet - “Ben iyi çobanım. İyi çoban koyunları için canını verir.” “Ben iyi bir çobanım; Ben koyunlarımı tanıyorum ve koyunlarım da beni tanıyor; tıpkı Baba'nın beni tanıdığı ve benim Baba'yı tanıdığım ve koyunlar için canımı verdiğim gibi.” “Koyunlarım sesimi dinler; Ben onları tanırım, onlar da beni izler."</w:t>
      </w:r>
    </w:p>
    <w:p w14:paraId="3F096203" w14:textId="77777777" w:rsidR="00A34877" w:rsidRPr="00657DB2" w:rsidRDefault="00A34877" w:rsidP="00A34877">
      <w:pPr>
        <w:ind w:firstLine="114"/>
        <w:jc w:val="both"/>
        <w:rPr>
          <w:rFonts w:cstheme="minorHAnsi"/>
          <w:sz w:val="24"/>
          <w:szCs w:val="24"/>
        </w:rPr>
      </w:pPr>
      <w:r w:rsidRPr="00657DB2">
        <w:rPr>
          <w:rFonts w:cstheme="minorHAnsi"/>
          <w:sz w:val="24"/>
          <w:szCs w:val="24"/>
        </w:rPr>
        <w:t>A. İyi çoban kimdir?</w:t>
      </w:r>
    </w:p>
    <w:p w14:paraId="6601E308" w14:textId="77777777" w:rsidR="00A34877" w:rsidRPr="00657DB2" w:rsidRDefault="00A34877" w:rsidP="00A34877">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B. İyi çoban, hayatı pahasına bile olsa bizimle ilgilenmek ve bizi korumak için mi yeryüzüne geldi?</w:t>
      </w:r>
    </w:p>
    <w:p w14:paraId="716F90DB"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C. Mesih'in iyi çobanınız olması için onu dinlemeniz ve takip etmeniz gerekiyor mu?</w:t>
      </w:r>
    </w:p>
    <w:p w14:paraId="6015116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Yuhanna 14, ayet 6 - “İsa cevap verdi: 'Yol, gerçek ve yaşam Ben'im. Benim aracılığım dışında hiç kimse Baba'ya gelemez.'”</w:t>
      </w:r>
    </w:p>
    <w:p w14:paraId="234A63C8" w14:textId="77777777" w:rsidR="00A34877" w:rsidRPr="00657DB2" w:rsidRDefault="00A34877" w:rsidP="00A34877">
      <w:pPr>
        <w:ind w:firstLine="114"/>
        <w:jc w:val="both"/>
        <w:rPr>
          <w:rFonts w:cstheme="minorHAnsi"/>
          <w:b/>
          <w:sz w:val="24"/>
          <w:szCs w:val="24"/>
        </w:rPr>
      </w:pPr>
      <w:r w:rsidRPr="00657DB2">
        <w:rPr>
          <w:rFonts w:cstheme="minorHAnsi"/>
          <w:sz w:val="24"/>
          <w:szCs w:val="24"/>
        </w:rPr>
        <w:lastRenderedPageBreak/>
        <w:t>A. İsa dışında kurtulmanın başka bir yolu var mı?</w:t>
      </w:r>
    </w:p>
    <w:p w14:paraId="77E2B9AF" w14:textId="77777777" w:rsidR="00A34877" w:rsidRPr="00657DB2" w:rsidRDefault="00A34877" w:rsidP="009A73BD">
      <w:pPr>
        <w:spacing w:after="0"/>
        <w:ind w:firstLine="114"/>
        <w:jc w:val="both"/>
        <w:rPr>
          <w:rFonts w:cstheme="minorHAnsi"/>
          <w:sz w:val="24"/>
          <w:szCs w:val="24"/>
        </w:rPr>
      </w:pPr>
      <w:r w:rsidRPr="00657DB2">
        <w:rPr>
          <w:rFonts w:cstheme="minorHAnsi"/>
          <w:sz w:val="24"/>
          <w:szCs w:val="24"/>
        </w:rPr>
        <w:t>B. Tanrı'ya ulaşmanın ve sonsuz yaşamı almanın tek yolu nedir? Bir papazın, rahibin, gurunun veya İsa Mesih'in öğretilerini takip etmek mi?</w:t>
      </w:r>
    </w:p>
    <w:p w14:paraId="4FFA5A18" w14:textId="77777777" w:rsidR="00566DA0" w:rsidRPr="00657DB2" w:rsidRDefault="00566DA0" w:rsidP="00A34877">
      <w:pPr>
        <w:widowControl w:val="0"/>
        <w:overflowPunct w:val="0"/>
        <w:autoSpaceDE w:val="0"/>
        <w:autoSpaceDN w:val="0"/>
        <w:adjustRightInd w:val="0"/>
        <w:spacing w:after="0"/>
        <w:ind w:left="342"/>
        <w:jc w:val="both"/>
        <w:rPr>
          <w:rFonts w:cstheme="minorHAnsi"/>
          <w:sz w:val="24"/>
          <w:szCs w:val="24"/>
        </w:rPr>
      </w:pPr>
    </w:p>
    <w:p w14:paraId="525F3DBC"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6. 1 Timoteos 2:5 - "Çünkü Tanrı ile insanlar arasında tek bir Tanrı ve tek bir aracı vardır: Mesih İsa."</w:t>
      </w:r>
    </w:p>
    <w:p w14:paraId="2AD0282B" w14:textId="77777777" w:rsidR="00A34877" w:rsidRPr="00657DB2" w:rsidRDefault="00A34877" w:rsidP="00A34877">
      <w:pPr>
        <w:spacing w:after="0"/>
        <w:ind w:firstLine="114"/>
        <w:jc w:val="both"/>
        <w:rPr>
          <w:rFonts w:cstheme="minorHAnsi"/>
          <w:sz w:val="24"/>
          <w:szCs w:val="24"/>
        </w:rPr>
      </w:pPr>
      <w:r w:rsidRPr="00657DB2">
        <w:rPr>
          <w:rFonts w:cstheme="minorHAnsi"/>
          <w:sz w:val="24"/>
          <w:szCs w:val="24"/>
        </w:rPr>
        <w:t>A. Tanrı ile insan arasında İsa dışında başka bir aracı var mı?</w:t>
      </w:r>
    </w:p>
    <w:p w14:paraId="0EA1CF6B" w14:textId="77777777" w:rsidR="00A34877" w:rsidRPr="00657DB2" w:rsidRDefault="00A34877" w:rsidP="00A34877">
      <w:pPr>
        <w:ind w:firstLine="114"/>
        <w:jc w:val="both"/>
        <w:rPr>
          <w:rFonts w:cstheme="minorHAnsi"/>
          <w:sz w:val="24"/>
          <w:szCs w:val="24"/>
        </w:rPr>
      </w:pPr>
      <w:r w:rsidRPr="00657DB2">
        <w:rPr>
          <w:rFonts w:cstheme="minorHAnsi"/>
          <w:b/>
          <w:sz w:val="24"/>
          <w:szCs w:val="24"/>
        </w:rPr>
        <w:t xml:space="preserve"> </w:t>
      </w:r>
    </w:p>
    <w:p w14:paraId="709EEE85" w14:textId="77777777" w:rsidR="00A34877" w:rsidRPr="00657DB2" w:rsidRDefault="00A34877" w:rsidP="009A73BD">
      <w:pPr>
        <w:widowControl w:val="0"/>
        <w:overflowPunct w:val="0"/>
        <w:autoSpaceDE w:val="0"/>
        <w:autoSpaceDN w:val="0"/>
        <w:adjustRightInd w:val="0"/>
        <w:ind w:left="114"/>
        <w:jc w:val="both"/>
        <w:rPr>
          <w:rFonts w:cstheme="minorHAnsi"/>
          <w:sz w:val="24"/>
          <w:szCs w:val="24"/>
        </w:rPr>
      </w:pPr>
      <w:r w:rsidRPr="00657DB2">
        <w:rPr>
          <w:rFonts w:cstheme="minorHAnsi"/>
          <w:sz w:val="24"/>
          <w:szCs w:val="24"/>
        </w:rPr>
        <w:t>B. Tanrı'ya, İsa'nın annesi Meryem, ya da zaten ölmüş bir aziz ya da iyi bir kişi aracılığıyla ya da yalnızca İsa Mesih aracılığıyla nasıl yaklaşabilirsiniz?</w:t>
      </w:r>
    </w:p>
    <w:p w14:paraId="1C315C6E"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7. İbraniler 10 ayet 10'dan 14'e kadar - “Ve bu irade sayesinde, İsa Mesih'in bedeninin kurban edilmesiyle ilk ve son kez kutsal kılındık. Her gün her rahip ayağa kalkar ve dini görevlerini yerine getirir; günahları asla ortadan kaldıramayan aynı kurbanları tekrar tekrar sunar. Fakat bu kâhin, günahlar için sonsuza kadar tek bir kurban sunduğunda, Tanrı'nın sağına oturdu. O zamandan beri düşmanlarının ayaklarının altına alınmasını bekliyor; çünkü kutsal kılınanları tek bir kurbanla sonsuza dek yetkinliğe kavuşturdu.”</w:t>
      </w:r>
    </w:p>
    <w:p w14:paraId="2CB3A208" w14:textId="77777777" w:rsidR="00A34877" w:rsidRPr="00657DB2" w:rsidRDefault="00A34877" w:rsidP="00A34877">
      <w:pPr>
        <w:ind w:left="114"/>
        <w:jc w:val="both"/>
        <w:rPr>
          <w:rFonts w:cstheme="minorHAnsi"/>
          <w:sz w:val="24"/>
          <w:szCs w:val="24"/>
        </w:rPr>
      </w:pPr>
      <w:r w:rsidRPr="00657DB2">
        <w:rPr>
          <w:rFonts w:cstheme="minorHAnsi"/>
          <w:sz w:val="24"/>
          <w:szCs w:val="24"/>
        </w:rPr>
        <w:t>A. Günahlarımız için tek ve mükemmel kurbanı kim sundu?</w:t>
      </w:r>
    </w:p>
    <w:p w14:paraId="025BDDFC" w14:textId="77777777" w:rsidR="00A34877" w:rsidRPr="00657DB2" w:rsidRDefault="00A34877" w:rsidP="00A34877">
      <w:pPr>
        <w:widowControl w:val="0"/>
        <w:overflowPunct w:val="0"/>
        <w:autoSpaceDE w:val="0"/>
        <w:autoSpaceDN w:val="0"/>
        <w:adjustRightInd w:val="0"/>
        <w:ind w:left="114"/>
        <w:jc w:val="both"/>
        <w:rPr>
          <w:rFonts w:cstheme="minorHAnsi"/>
          <w:b/>
          <w:sz w:val="24"/>
          <w:szCs w:val="24"/>
        </w:rPr>
      </w:pPr>
      <w:r w:rsidRPr="00657DB2">
        <w:rPr>
          <w:rFonts w:cstheme="minorHAnsi"/>
          <w:sz w:val="24"/>
          <w:szCs w:val="24"/>
        </w:rPr>
        <w:t>B. İsa'nın kurbanı defalarca tekrarlanıyor mu?</w:t>
      </w:r>
    </w:p>
    <w:p w14:paraId="195FAE31" w14:textId="77777777" w:rsidR="00A34877" w:rsidRPr="00657DB2" w:rsidRDefault="00A34877" w:rsidP="00A34877">
      <w:pPr>
        <w:widowControl w:val="0"/>
        <w:overflowPunct w:val="0"/>
        <w:autoSpaceDE w:val="0"/>
        <w:autoSpaceDN w:val="0"/>
        <w:adjustRightInd w:val="0"/>
        <w:ind w:left="114"/>
        <w:jc w:val="both"/>
        <w:rPr>
          <w:rFonts w:cstheme="minorHAnsi"/>
          <w:sz w:val="24"/>
          <w:szCs w:val="24"/>
        </w:rPr>
      </w:pPr>
      <w:r w:rsidRPr="00657DB2">
        <w:rPr>
          <w:rFonts w:cstheme="minorHAnsi"/>
          <w:sz w:val="24"/>
          <w:szCs w:val="24"/>
        </w:rPr>
        <w:t>C. Günahlarınızın bedelini ödeyecek Tanrı'ya hangi kurbanı sunabilirsiniz?</w:t>
      </w:r>
    </w:p>
    <w:p w14:paraId="06AA56A3"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dualar veya tespihler,</w:t>
      </w:r>
    </w:p>
    <w:p w14:paraId="4FCA649C"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kişisel acılar,</w:t>
      </w:r>
    </w:p>
    <w:p w14:paraId="228293C2"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mütevazı hizmet,</w:t>
      </w:r>
    </w:p>
    <w:p w14:paraId="066B4036"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katkılar ve ondalıklar,</w:t>
      </w:r>
    </w:p>
    <w:p w14:paraId="5B8B1D13"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hayırseverlik eylemleri veya</w:t>
      </w:r>
    </w:p>
    <w:p w14:paraId="02E74A5B"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Yapabileceğin hiçbir şey günahlarının bedelini ödemez.</w:t>
      </w:r>
    </w:p>
    <w:p w14:paraId="7E1C4079" w14:textId="77777777" w:rsidR="00A34877" w:rsidRPr="00657DB2" w:rsidRDefault="00A34877" w:rsidP="00A34877">
      <w:pPr>
        <w:widowControl w:val="0"/>
        <w:overflowPunct w:val="0"/>
        <w:autoSpaceDE w:val="0"/>
        <w:autoSpaceDN w:val="0"/>
        <w:adjustRightInd w:val="0"/>
        <w:spacing w:before="240" w:after="0"/>
        <w:jc w:val="both"/>
        <w:rPr>
          <w:rFonts w:cstheme="minorHAnsi"/>
          <w:b/>
          <w:bCs/>
          <w:sz w:val="24"/>
          <w:szCs w:val="24"/>
        </w:rPr>
      </w:pPr>
      <w:r w:rsidRPr="00657DB2">
        <w:rPr>
          <w:rFonts w:cstheme="minorHAnsi"/>
          <w:b/>
          <w:bCs/>
          <w:sz w:val="24"/>
          <w:szCs w:val="24"/>
        </w:rPr>
        <w:t>Özet.</w:t>
      </w:r>
    </w:p>
    <w:p w14:paraId="1CE263B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Bu ayetlerde İsa'nın Mesih, Yaşayan Tanrı'nın Oğlu, Yol, Hakikat ve Yaşam olduğunu, bizim için Tanrı'ya, Baba'ya, Kurtarıcıya, mükemmel ve tek kurbana ulaşmanın tek yolu olduğunu gördünüz. günahlarımızın bedelini ödeyebilecek güçteyiz. Ve o çok daha fazlası! Kutsal Kitabı okurken İsa hakkındaki diğer gerçekleri keşfetmeye çalışın. Fakat Mukaddes Kitabın neden “gök altında insanlara verilen ve bizi kurtarabilecek başka bir isim yoktur” dediğini zaten anlamalısınız. (Elçilerin İşleri 4, ayet 12) Sizi günahlarınızdan kurtarmak için İsa'ya ihtiyacınız var.</w:t>
      </w:r>
    </w:p>
    <w:p w14:paraId="341904EE"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 xml:space="preserve">Durun ve bu harika insanı düşünün! O'nun büyüklüğünü ve her şey için, özellikle kurtuluş için O'na </w:t>
      </w:r>
      <w:r w:rsidRPr="00657DB2">
        <w:rPr>
          <w:rFonts w:cstheme="minorHAnsi"/>
          <w:sz w:val="24"/>
          <w:szCs w:val="24"/>
        </w:rPr>
        <w:lastRenderedPageBreak/>
        <w:t>ne kadar ihtiyacınız olduğunu anlayın. Yalnızca İsa Mesih'te bulunan kurtuluşu ve sonsuz yaşamı arayın.</w:t>
      </w:r>
    </w:p>
    <w:p w14:paraId="3EDEEBF0"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p>
    <w:p w14:paraId="090E28FD"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Bölüm 3.</w:t>
      </w:r>
    </w:p>
    <w:p w14:paraId="7F471A5E" w14:textId="77777777" w:rsidR="00A34877" w:rsidRPr="00657DB2" w:rsidRDefault="00A34877" w:rsidP="00374BFF">
      <w:pPr>
        <w:widowControl w:val="0"/>
        <w:overflowPunct w:val="0"/>
        <w:autoSpaceDE w:val="0"/>
        <w:autoSpaceDN w:val="0"/>
        <w:adjustRightInd w:val="0"/>
        <w:spacing w:after="0"/>
        <w:jc w:val="center"/>
        <w:rPr>
          <w:rFonts w:cstheme="minorHAnsi"/>
          <w:b/>
          <w:bCs/>
          <w:sz w:val="24"/>
          <w:szCs w:val="24"/>
        </w:rPr>
      </w:pPr>
      <w:r w:rsidRPr="00657DB2">
        <w:rPr>
          <w:rFonts w:cstheme="minorHAnsi"/>
          <w:b/>
          <w:bCs/>
          <w:sz w:val="24"/>
          <w:szCs w:val="24"/>
        </w:rPr>
        <w:t>İSA LORD!</w:t>
      </w:r>
    </w:p>
    <w:p w14:paraId="65CB8BA5"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Bu bölümde İsa'nın Rab olmasının ne anlama geldiğini öğreneceksiniz. Neden üzerimizde yetkisi var? O'nun örneğini takip etmek ve O'nun emirlerine uymak neden bu kadar önemlidir?</w:t>
      </w:r>
    </w:p>
    <w:p w14:paraId="4CB930C0" w14:textId="77777777" w:rsidR="00A34877" w:rsidRPr="00657DB2" w:rsidRDefault="00A34877" w:rsidP="00D5494D">
      <w:pPr>
        <w:widowControl w:val="0"/>
        <w:overflowPunct w:val="0"/>
        <w:autoSpaceDE w:val="0"/>
        <w:autoSpaceDN w:val="0"/>
        <w:adjustRightInd w:val="0"/>
        <w:jc w:val="both"/>
        <w:rPr>
          <w:rFonts w:cstheme="minorHAnsi"/>
          <w:sz w:val="24"/>
          <w:szCs w:val="24"/>
        </w:rPr>
      </w:pPr>
      <w:r w:rsidRPr="00657DB2">
        <w:rPr>
          <w:rFonts w:cstheme="minorHAnsi"/>
          <w:sz w:val="24"/>
          <w:szCs w:val="24"/>
        </w:rPr>
        <w:t>Elçilerin İşleri 2, ayet 36 – “Bu nedenle tüm İsrail şundan emin olsun: Tanrı, sizin çarmıha gerdiğiniz bu İsa'yı hem Rab hem de Mesih yaptı.”</w:t>
      </w:r>
    </w:p>
    <w:p w14:paraId="77902098"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Filipililer 2. ayet 9'dan 11'e kadar - "Bu nedenle Tanrı onu en yüksek yere yükseltti ve ona her ismin üstünde olan ismi verdi; öyle ki, İsa'nın adı anıldığında gökte, yerde ve yer altında herkes diz çöksün. Baba Tanrı'nın yüceltilmesi için her dil İsa Mesih'in Rab olduğunu açıkça söyler."</w:t>
      </w:r>
    </w:p>
    <w:p w14:paraId="6F3F682B" w14:textId="77777777" w:rsidR="00A34877" w:rsidRPr="00657DB2" w:rsidRDefault="00A34877" w:rsidP="00A34877">
      <w:pPr>
        <w:ind w:firstLine="171"/>
        <w:jc w:val="both"/>
        <w:rPr>
          <w:rFonts w:cstheme="minorHAnsi"/>
          <w:sz w:val="24"/>
          <w:szCs w:val="24"/>
        </w:rPr>
      </w:pPr>
      <w:r w:rsidRPr="00657DB2">
        <w:rPr>
          <w:rFonts w:cstheme="minorHAnsi"/>
          <w:sz w:val="24"/>
          <w:szCs w:val="24"/>
        </w:rPr>
        <w:t>A. İsa'dan daha yüce olan var mı?</w:t>
      </w:r>
    </w:p>
    <w:p w14:paraId="6E8C2AAF"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B. Bir gün İsa'nın Rab olduğunu kim itiraf edecek?</w:t>
      </w:r>
    </w:p>
    <w:p w14:paraId="124E7F87"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Matta 28 ayet 18 – “Sonra İsa yanlarına gelip şöyle dedi: 'Gökte ve yeryüzünde bütün yetki bana verildi.'”</w:t>
      </w:r>
    </w:p>
    <w:p w14:paraId="687F0C92" w14:textId="77777777" w:rsidR="00A34877" w:rsidRPr="00657DB2" w:rsidRDefault="00A34877" w:rsidP="00A34877">
      <w:pPr>
        <w:widowControl w:val="0"/>
        <w:tabs>
          <w:tab w:val="left" w:pos="171"/>
        </w:tabs>
        <w:overflowPunct w:val="0"/>
        <w:autoSpaceDE w:val="0"/>
        <w:autoSpaceDN w:val="0"/>
        <w:adjustRightInd w:val="0"/>
        <w:spacing w:after="0"/>
        <w:ind w:left="456" w:hanging="456"/>
        <w:jc w:val="both"/>
        <w:rPr>
          <w:rFonts w:cstheme="minorHAnsi"/>
          <w:sz w:val="24"/>
          <w:szCs w:val="24"/>
        </w:rPr>
      </w:pPr>
      <w:r w:rsidRPr="00657DB2">
        <w:rPr>
          <w:rFonts w:cstheme="minorHAnsi"/>
          <w:sz w:val="24"/>
          <w:szCs w:val="24"/>
        </w:rPr>
        <w:t>İsa'nın bize istediği her şeyi yapmamızı emretme hakkı var mı?</w:t>
      </w:r>
    </w:p>
    <w:p w14:paraId="6D123585" w14:textId="77777777" w:rsidR="00A34877" w:rsidRPr="00657DB2" w:rsidRDefault="00A34877" w:rsidP="00A34877">
      <w:pPr>
        <w:widowControl w:val="0"/>
        <w:tabs>
          <w:tab w:val="left" w:pos="171"/>
        </w:tabs>
        <w:overflowPunct w:val="0"/>
        <w:autoSpaceDE w:val="0"/>
        <w:autoSpaceDN w:val="0"/>
        <w:adjustRightInd w:val="0"/>
        <w:ind w:left="456" w:hanging="456"/>
        <w:jc w:val="both"/>
        <w:rPr>
          <w:rFonts w:cstheme="minorHAnsi"/>
          <w:sz w:val="24"/>
          <w:szCs w:val="24"/>
        </w:rPr>
      </w:pPr>
      <w:r w:rsidRPr="00657DB2">
        <w:rPr>
          <w:rFonts w:cstheme="minorHAnsi"/>
          <w:b/>
          <w:sz w:val="24"/>
          <w:szCs w:val="24"/>
        </w:rPr>
        <w:t xml:space="preserve"> </w:t>
      </w:r>
    </w:p>
    <w:p w14:paraId="6E9C3283"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Kimin senin üzerinde daha fazla yetkisi var?</w:t>
      </w:r>
    </w:p>
    <w:p w14:paraId="794ACDE3" w14:textId="77777777" w:rsidR="00A34877" w:rsidRPr="00657DB2" w:rsidRDefault="00511D30"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A. dini liderlerden oluşan bir kilise konseyi.</w:t>
      </w:r>
    </w:p>
    <w:p w14:paraId="45C978DF" w14:textId="77777777" w:rsidR="00A34877" w:rsidRPr="00657DB2" w:rsidRDefault="00A34877"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B. ülkenin hükümeti.</w:t>
      </w:r>
    </w:p>
    <w:p w14:paraId="5D2EE325" w14:textId="77777777" w:rsidR="00A34877" w:rsidRPr="00657DB2" w:rsidRDefault="00A34877"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C. bir vaiz veya rahip.</w:t>
      </w:r>
    </w:p>
    <w:p w14:paraId="6ACCDE00" w14:textId="77777777" w:rsidR="00A34877" w:rsidRPr="00657DB2" w:rsidRDefault="00A34877"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D. ailen.</w:t>
      </w:r>
    </w:p>
    <w:p w14:paraId="506DA4DA" w14:textId="77777777" w:rsidR="00A34877" w:rsidRPr="00657DB2" w:rsidRDefault="00A34877"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e. İsa aşkına.</w:t>
      </w:r>
    </w:p>
    <w:p w14:paraId="195A2CF8" w14:textId="77777777" w:rsidR="00566DA0" w:rsidRPr="00657DB2" w:rsidRDefault="00566DA0" w:rsidP="00A34877">
      <w:pPr>
        <w:widowControl w:val="0"/>
        <w:overflowPunct w:val="0"/>
        <w:autoSpaceDE w:val="0"/>
        <w:autoSpaceDN w:val="0"/>
        <w:adjustRightInd w:val="0"/>
        <w:spacing w:after="0"/>
        <w:ind w:firstLine="399"/>
        <w:jc w:val="both"/>
        <w:rPr>
          <w:rFonts w:cstheme="minorHAnsi"/>
          <w:sz w:val="24"/>
          <w:szCs w:val="24"/>
        </w:rPr>
      </w:pPr>
    </w:p>
    <w:p w14:paraId="337BDD8B"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Yuhanna 12 ayet 48 - “Beni reddeden ve sözlerimi kabul etmeyen için bir yargıç vardır; Söylediğim söz onu son günde mahkûm edecek.”</w:t>
      </w:r>
    </w:p>
    <w:p w14:paraId="31EEE0DC" w14:textId="77777777" w:rsidR="00A34877" w:rsidRPr="00657DB2" w:rsidRDefault="00A34877" w:rsidP="00A34877">
      <w:pPr>
        <w:jc w:val="both"/>
        <w:rPr>
          <w:rFonts w:cstheme="minorHAnsi"/>
          <w:sz w:val="24"/>
          <w:szCs w:val="24"/>
        </w:rPr>
      </w:pPr>
      <w:r w:rsidRPr="00657DB2">
        <w:rPr>
          <w:rFonts w:cstheme="minorHAnsi"/>
          <w:sz w:val="24"/>
          <w:szCs w:val="24"/>
        </w:rPr>
        <w:t>İsa, son günde şu sözlerle yargılanacağımızı söyledi:</w:t>
      </w:r>
    </w:p>
    <w:p w14:paraId="343516B6" w14:textId="77777777" w:rsidR="00A34877" w:rsidRPr="00657DB2" w:rsidRDefault="00A34877" w:rsidP="00A34877">
      <w:pPr>
        <w:spacing w:after="0"/>
        <w:jc w:val="both"/>
        <w:rPr>
          <w:rFonts w:cstheme="minorHAnsi"/>
          <w:sz w:val="24"/>
          <w:szCs w:val="24"/>
          <w:lang w:val="pt-BR"/>
        </w:rPr>
      </w:pPr>
      <w:r w:rsidRPr="00657DB2">
        <w:rPr>
          <w:rFonts w:cstheme="minorHAnsi"/>
          <w:sz w:val="24"/>
          <w:szCs w:val="24"/>
        </w:rPr>
        <w:t>A. bir papaz veya</w:t>
      </w:r>
    </w:p>
    <w:p w14:paraId="73B52632" w14:textId="77777777" w:rsidR="00A34877" w:rsidRPr="00657DB2" w:rsidRDefault="00511D30" w:rsidP="00A34877">
      <w:pPr>
        <w:spacing w:after="0"/>
        <w:ind w:firstLine="513"/>
        <w:jc w:val="both"/>
        <w:rPr>
          <w:rFonts w:cstheme="minorHAnsi"/>
          <w:sz w:val="24"/>
          <w:szCs w:val="24"/>
          <w:lang w:val="pt-BR"/>
        </w:rPr>
      </w:pPr>
      <w:r w:rsidRPr="00657DB2">
        <w:rPr>
          <w:rFonts w:cstheme="minorHAnsi"/>
          <w:sz w:val="24"/>
          <w:szCs w:val="24"/>
          <w:lang w:val="pt-BR"/>
        </w:rPr>
        <w:t>B. bir haham veya</w:t>
      </w:r>
    </w:p>
    <w:p w14:paraId="07874374" w14:textId="77777777" w:rsidR="00A34877" w:rsidRPr="00657DB2" w:rsidRDefault="00511D30" w:rsidP="00A34877">
      <w:pPr>
        <w:spacing w:after="0"/>
        <w:ind w:firstLine="513"/>
        <w:jc w:val="both"/>
        <w:rPr>
          <w:rFonts w:cstheme="minorHAnsi"/>
          <w:sz w:val="24"/>
          <w:szCs w:val="24"/>
          <w:lang w:val="pt-BR"/>
        </w:rPr>
      </w:pPr>
      <w:r w:rsidRPr="00657DB2">
        <w:rPr>
          <w:rFonts w:cstheme="minorHAnsi"/>
          <w:sz w:val="24"/>
          <w:szCs w:val="24"/>
          <w:lang w:val="pt-BR"/>
        </w:rPr>
        <w:t>C. bir rahip veya</w:t>
      </w:r>
    </w:p>
    <w:p w14:paraId="6B337335" w14:textId="77777777" w:rsidR="00A34877" w:rsidRPr="00657DB2" w:rsidRDefault="00511D30" w:rsidP="00A34877">
      <w:pPr>
        <w:spacing w:after="0"/>
        <w:ind w:firstLine="513"/>
        <w:jc w:val="both"/>
        <w:rPr>
          <w:rFonts w:cstheme="minorHAnsi"/>
          <w:sz w:val="24"/>
          <w:szCs w:val="24"/>
        </w:rPr>
      </w:pPr>
      <w:r w:rsidRPr="00657DB2">
        <w:rPr>
          <w:rFonts w:cstheme="minorHAnsi"/>
          <w:sz w:val="24"/>
          <w:szCs w:val="24"/>
        </w:rPr>
        <w:t>D. İsa'nın kendisi</w:t>
      </w:r>
    </w:p>
    <w:p w14:paraId="2FD7AFB1" w14:textId="77777777" w:rsidR="00A34877" w:rsidRPr="00657DB2" w:rsidRDefault="00A34877" w:rsidP="00A34877">
      <w:pPr>
        <w:ind w:firstLine="171"/>
        <w:jc w:val="both"/>
        <w:rPr>
          <w:rFonts w:cstheme="minorHAnsi"/>
          <w:sz w:val="24"/>
          <w:szCs w:val="24"/>
        </w:rPr>
      </w:pPr>
      <w:r w:rsidRPr="00657DB2">
        <w:rPr>
          <w:rFonts w:cstheme="minorHAnsi"/>
          <w:sz w:val="24"/>
          <w:szCs w:val="24"/>
        </w:rPr>
        <w:t>Kıyamet gününde hükmün temeli sizin doğru veya yanlış olduğunu düşündüğünüz şeyler mi olacak?</w:t>
      </w:r>
    </w:p>
    <w:p w14:paraId="007BE176" w14:textId="77777777" w:rsidR="00A34877" w:rsidRPr="00657DB2" w:rsidRDefault="00A34877" w:rsidP="00442EC1">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Tanrı'nın kıyamet gününde anne babanızın sözlerine ve inançlarına göre mi yargılanacaksınız?</w:t>
      </w:r>
    </w:p>
    <w:p w14:paraId="2B851C4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lastRenderedPageBreak/>
        <w:t>Luka 6, ayet 46: “Neden bana 'Rab, Rab' diyorsunuz ve söylediklerimi yapmıyorsunuz?”</w:t>
      </w:r>
    </w:p>
    <w:p w14:paraId="2C9A69F2" w14:textId="77777777" w:rsidR="00A34877" w:rsidRPr="00657DB2" w:rsidRDefault="00A34877" w:rsidP="00442EC1">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Eğer İsa'ya itaat etmiyorsanız, ona Rab deme hakkınız var mı?</w:t>
      </w:r>
    </w:p>
    <w:p w14:paraId="3ADF36F4"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Matta 7, 21'den 23'e kadar ayetler - “Bana 'Rab, Rab' diyen herkes cennetin krallığına girecek değil, yalnızca cennetteki Babamın iradesini yerine getiren kişi girecek. O gün pek çok kişi bana, 'Ya Rab, ya Rab, biz senin adınla peygamberlik etmedik mi, senin adınla cinleri kovmadık ve birçok mucizeler yapmadık mı?' diyecek. O zaman onlara açıkça şunu söyleyeceğim: 'Seni hiç tanımadım. Benden uzak durun, sizi zalimler!'”</w:t>
      </w:r>
    </w:p>
    <w:p w14:paraId="204BFC28" w14:textId="77777777" w:rsidR="00A34877" w:rsidRPr="00657DB2" w:rsidRDefault="00A34877" w:rsidP="00374BFF">
      <w:pPr>
        <w:spacing w:after="0"/>
        <w:ind w:firstLine="114"/>
        <w:jc w:val="both"/>
        <w:rPr>
          <w:rFonts w:cstheme="minorHAnsi"/>
          <w:sz w:val="24"/>
          <w:szCs w:val="24"/>
        </w:rPr>
      </w:pPr>
      <w:r w:rsidRPr="00657DB2">
        <w:rPr>
          <w:rFonts w:cstheme="minorHAnsi"/>
          <w:sz w:val="24"/>
          <w:szCs w:val="24"/>
        </w:rPr>
        <w:t>A. İsa'ya Rab diyen ve ona inananların hepsi kurtulabilecek mi?</w:t>
      </w:r>
    </w:p>
    <w:p w14:paraId="1E154DAB" w14:textId="77777777" w:rsidR="00A34877" w:rsidRPr="00657DB2" w:rsidRDefault="00A34877" w:rsidP="00A34877">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B. Kurtulmak için İsa’ya itaat etmek gerekli mi?</w:t>
      </w:r>
    </w:p>
    <w:p w14:paraId="3251695F"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C. Her konuda İsa'ya itaat etmek ister misiniz?</w:t>
      </w:r>
    </w:p>
    <w:p w14:paraId="78442997" w14:textId="77777777" w:rsidR="00A34877" w:rsidRPr="00657DB2" w:rsidRDefault="00742640" w:rsidP="00A34877">
      <w:pPr>
        <w:widowControl w:val="0"/>
        <w:overflowPunct w:val="0"/>
        <w:autoSpaceDE w:val="0"/>
        <w:autoSpaceDN w:val="0"/>
        <w:adjustRightInd w:val="0"/>
        <w:jc w:val="both"/>
        <w:rPr>
          <w:rFonts w:cstheme="minorHAnsi"/>
          <w:iCs/>
          <w:sz w:val="24"/>
          <w:szCs w:val="24"/>
        </w:rPr>
      </w:pPr>
      <w:r>
        <w:rPr>
          <w:rFonts w:cstheme="minorHAnsi"/>
          <w:sz w:val="24"/>
          <w:szCs w:val="24"/>
        </w:rPr>
        <w:t>Birinci Yuhanna 2, ayet 6 - “O'na bağlı kaldığını söyleyen, kendisi de O'nun yürüdüğü gibi yürümelidir.”</w:t>
      </w:r>
    </w:p>
    <w:p w14:paraId="69FC7C04" w14:textId="77777777" w:rsidR="00A34877" w:rsidRPr="00657DB2" w:rsidRDefault="00A34877" w:rsidP="00A34877">
      <w:pPr>
        <w:ind w:firstLine="114"/>
        <w:jc w:val="both"/>
        <w:rPr>
          <w:rFonts w:cstheme="minorHAnsi"/>
          <w:sz w:val="24"/>
          <w:szCs w:val="24"/>
        </w:rPr>
      </w:pPr>
      <w:r w:rsidRPr="00657DB2">
        <w:rPr>
          <w:rFonts w:cstheme="minorHAnsi"/>
          <w:sz w:val="24"/>
          <w:szCs w:val="24"/>
        </w:rPr>
        <w:t>A. Hayatta örnek almamız gereken örnek kimdir?</w:t>
      </w:r>
    </w:p>
    <w:p w14:paraId="162E9087" w14:textId="77777777" w:rsidR="00A34877" w:rsidRPr="00657DB2" w:rsidRDefault="00A34877" w:rsidP="00A34877">
      <w:pPr>
        <w:widowControl w:val="0"/>
        <w:tabs>
          <w:tab w:val="left" w:pos="4770"/>
        </w:tabs>
        <w:overflowPunct w:val="0"/>
        <w:autoSpaceDE w:val="0"/>
        <w:autoSpaceDN w:val="0"/>
        <w:adjustRightInd w:val="0"/>
        <w:ind w:left="399" w:hanging="285"/>
        <w:jc w:val="both"/>
        <w:rPr>
          <w:rFonts w:cstheme="minorHAnsi"/>
          <w:sz w:val="24"/>
          <w:szCs w:val="24"/>
        </w:rPr>
      </w:pPr>
      <w:r w:rsidRPr="00657DB2">
        <w:rPr>
          <w:rFonts w:cstheme="minorHAnsi"/>
          <w:sz w:val="24"/>
          <w:szCs w:val="24"/>
        </w:rPr>
        <w:t>B. İsa’nın yaşadığı gibi, yani aynı değerlere, erdemlere ve tutumlara sahip olarak mı yaşamaya çalışmalıyız?</w:t>
      </w:r>
    </w:p>
    <w:p w14:paraId="136B542D"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C. “Ben bir Hıristiyanım” demek kolaydır ama gerçekten İsa’ya sadık kalan kişi bunu yapmalıdır.</w:t>
      </w:r>
    </w:p>
    <w:p w14:paraId="1789009E"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Luka 14, 27 ve 33. ayetler - “'Ve çarmıhını taşıyıp beni takip etmeyen kimse benim öğrencim olamaz. Aynı şekilde, sahip olduğu her şeyden vazgeçmeyen biriniz benim öğrencim olamaz.'”</w:t>
      </w:r>
    </w:p>
    <w:p w14:paraId="7DE95EB3"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A. İsa'nın gerçek bir öğrencisi olmak için, onu ve onun isteğini hayatınızdaki her şeyin üstüne koymanız mı gerekiyor?</w:t>
      </w:r>
    </w:p>
    <w:p w14:paraId="7CE2E6CB"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B. Aileniz bu kararınıza karşı olsa bile Hıristiyan olmaya karar verir miydiniz?</w:t>
      </w:r>
    </w:p>
    <w:p w14:paraId="27BCFDFF"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 xml:space="preserve"> </w:t>
      </w:r>
    </w:p>
    <w:p w14:paraId="1868EA0B"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Özet.</w:t>
      </w:r>
    </w:p>
    <w:p w14:paraId="0BE769A3"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İsa'nın herkesin Rabbi olduğunu ve pratikte bu gerçeğin, onun gerçek Hıristiyan'ın hayatını kontrol eden kişi olduğu anlamına geldiğini görüyoruz. İsa'nın önünde eğilmeden ve hayatınızın kontrolünü O'nun ellerine teslim etmeden Hıristiyan olmayı düşünemezsiniz. Hiç kimse O'na itaat etmeye karar vermeden Hıristiyan olamaz. Hıristiyanın amacı her konuda O'na benzemek ve O'na itaat etmektir. Ama İsa'nın Rabbiniz olmak için ödediği yüksek bedeli unutmayın. O senin için canını verdi ve şimdi onun için yaşamanı istiyor. Bu gerçekler üzerinde düşünün. Bu itirafın hayatınızda ima ettiği bağlılığı bilerek, İsa'ya Rab demeye hazır olup olmadığınızı kendinize sorun.</w:t>
      </w:r>
    </w:p>
    <w:p w14:paraId="47CC4A30"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İSA NEDEN ÖLMEK GEREKTİ?</w:t>
      </w:r>
    </w:p>
    <w:p w14:paraId="0346E138"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Bu okumalarda günah hakkında bilgi edineceksiniz. Allah'ın cezasını üzerimize nasıl getiriyor? Tanrı'nın cezasından kurtulmamız için İsa'nın acı çekmesi ve çarmıhta ölmesi neden gerekliydi? İsa, Golgota'nın çarmıhındaki büyük günah sorununu nasıl çözdü?</w:t>
      </w:r>
    </w:p>
    <w:p w14:paraId="513AC349" w14:textId="77777777" w:rsidR="00A34877" w:rsidRPr="00657DB2" w:rsidRDefault="00742640" w:rsidP="00A34877">
      <w:pPr>
        <w:widowControl w:val="0"/>
        <w:overflowPunct w:val="0"/>
        <w:autoSpaceDE w:val="0"/>
        <w:autoSpaceDN w:val="0"/>
        <w:adjustRightInd w:val="0"/>
        <w:jc w:val="both"/>
        <w:rPr>
          <w:rFonts w:cstheme="minorHAnsi"/>
          <w:sz w:val="24"/>
          <w:szCs w:val="24"/>
        </w:rPr>
      </w:pPr>
      <w:r>
        <w:rPr>
          <w:rFonts w:cstheme="minorHAnsi"/>
          <w:sz w:val="24"/>
          <w:szCs w:val="24"/>
        </w:rPr>
        <w:lastRenderedPageBreak/>
        <w:t>Birinci Yuhanna 3 ayet 4; ve 5. bölüm 17. ayet - “Günah işleyen herkes yasayı çiğner; aslında günah kanunsuzluktur. Her türlü kötülük günahtır ve ölüme götürmeyen günahlar da vardır.”</w:t>
      </w:r>
    </w:p>
    <w:p w14:paraId="5662AC39" w14:textId="77777777" w:rsidR="00A34877" w:rsidRPr="00657DB2" w:rsidRDefault="00A34877" w:rsidP="00A34877">
      <w:pPr>
        <w:jc w:val="both"/>
        <w:rPr>
          <w:rFonts w:cstheme="minorHAnsi"/>
          <w:b/>
          <w:sz w:val="24"/>
          <w:szCs w:val="24"/>
        </w:rPr>
      </w:pPr>
      <w:r w:rsidRPr="00657DB2">
        <w:rPr>
          <w:rFonts w:cstheme="minorHAnsi"/>
          <w:sz w:val="24"/>
          <w:szCs w:val="24"/>
        </w:rPr>
        <w:t>A. Tanrı'nın kanununu çiğneyen ya da itaat etmeyen kişi günahkar mıdır?</w:t>
      </w:r>
    </w:p>
    <w:p w14:paraId="2275FC59" w14:textId="77777777" w:rsidR="00A34877" w:rsidRPr="00657DB2" w:rsidRDefault="00A34877" w:rsidP="00511D30">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B. Tanrı'nın Sözüne göre adil veya doğru olmayan bir şey yaparsanız günahkar mı olursunuz?</w:t>
      </w:r>
    </w:p>
    <w:p w14:paraId="235E9C8E"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C. Kişisel olarak hiç Tanrı'ya itaatsizlik ettiniz mi?</w:t>
      </w:r>
    </w:p>
    <w:p w14:paraId="7FA8AC3A"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Yakup 4, ayet 17 - “Öyleyse, yapması gereken iyiliği bilen ve yapmayan, günah işlemiş olur”</w:t>
      </w:r>
    </w:p>
    <w:p w14:paraId="04E43991" w14:textId="77777777" w:rsidR="00A34877" w:rsidRPr="00657DB2" w:rsidRDefault="00A34877" w:rsidP="00A34877">
      <w:pPr>
        <w:ind w:firstLine="114"/>
        <w:jc w:val="both"/>
        <w:rPr>
          <w:rFonts w:cstheme="minorHAnsi"/>
          <w:sz w:val="24"/>
          <w:szCs w:val="24"/>
        </w:rPr>
      </w:pPr>
      <w:r w:rsidRPr="00657DB2">
        <w:rPr>
          <w:rFonts w:cstheme="minorHAnsi"/>
          <w:sz w:val="24"/>
          <w:szCs w:val="24"/>
        </w:rPr>
        <w:t>A. Günahkar sadece öldüren, çalan, sarhoş olan, yalan söyleyen, zina yapan veya diğer “korkunç suçları” işleyen kişi midir?</w:t>
      </w:r>
    </w:p>
    <w:p w14:paraId="428112F8" w14:textId="77777777" w:rsidR="00A34877" w:rsidRPr="00657DB2" w:rsidRDefault="00A34877" w:rsidP="00A34877">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B. Yapmayı bildiğimiz iyi şeyleri yapmamak da günah mıdır?</w:t>
      </w:r>
    </w:p>
    <w:p w14:paraId="6CC17CC6"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C. Yapmanız gerektiğini bildiğiniz iyi şeyleri her zaman yaptınız mı?</w:t>
      </w:r>
    </w:p>
    <w:p w14:paraId="55DC991C"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Galatyalılar 3, ayet 10 - “Yasaya uymaya güvenen herkes lanet altındadır; çünkü şöyle yazılmıştır: 'Yasa Kitabında yazılı olan her şeyi yapmaya devam etmeyen herkes lanetlidir.'”</w:t>
      </w:r>
    </w:p>
    <w:p w14:paraId="0AEAB7A5" w14:textId="77777777" w:rsidR="00A34877" w:rsidRPr="00657DB2" w:rsidRDefault="00A34877" w:rsidP="00A34877">
      <w:pPr>
        <w:ind w:firstLine="114"/>
        <w:jc w:val="both"/>
        <w:rPr>
          <w:rFonts w:cstheme="minorHAnsi"/>
          <w:sz w:val="24"/>
          <w:szCs w:val="24"/>
        </w:rPr>
      </w:pPr>
      <w:r w:rsidRPr="00657DB2">
        <w:rPr>
          <w:rFonts w:cstheme="minorHAnsi"/>
          <w:sz w:val="24"/>
          <w:szCs w:val="24"/>
        </w:rPr>
        <w:t>A. Her zaman Tanrı'nın emrettiği her şeyi yapmayan kişi günahkârdır.</w:t>
      </w:r>
    </w:p>
    <w:p w14:paraId="6993DAB4" w14:textId="77777777" w:rsidR="00511D30" w:rsidRPr="00657DB2" w:rsidRDefault="00A34877" w:rsidP="00511D30">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B. Her zaman Tanrı'nın talep ettiği her şeyi yaptınız mı?</w:t>
      </w:r>
    </w:p>
    <w:p w14:paraId="683A1A35" w14:textId="77777777" w:rsidR="00A34877" w:rsidRPr="00657DB2" w:rsidRDefault="00A34877" w:rsidP="00511D30">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Romalılar 3, ayet 23 “Çünkü herkes günah işledi ve Tanrı'nın yüceliğinden yoksun kaldı ve Mesih İsa aracılığıyla gelen kurtuluş aracılığıyla, O'nun lütfuyla özgürce aklandı.”</w:t>
      </w:r>
    </w:p>
    <w:p w14:paraId="180C55E6"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Günahkar mısın?</w:t>
      </w:r>
    </w:p>
    <w:p w14:paraId="2C48089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Günahlarınızdan bazılarının bir listesini yapın:</w:t>
      </w:r>
    </w:p>
    <w:p w14:paraId="627E268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noProof/>
          <w:sz w:val="24"/>
          <w:szCs w:val="24"/>
        </w:rPr>
        <mc:AlternateContent>
          <mc:Choice Requires="wps">
            <w:drawing>
              <wp:anchor distT="4294967294" distB="4294967294" distL="114298" distR="114298" simplePos="0" relativeHeight="251658240" behindDoc="0" locked="0" layoutInCell="1" allowOverlap="1" wp14:anchorId="7547D31B" wp14:editId="5F7ABABA">
                <wp:simplePos x="0" y="0"/>
                <wp:positionH relativeFrom="column">
                  <wp:posOffset>1600200</wp:posOffset>
                </wp:positionH>
                <wp:positionV relativeFrom="paragraph">
                  <wp:posOffset>1270</wp:posOffset>
                </wp:positionV>
                <wp:extent cx="0" cy="0"/>
                <wp:effectExtent l="9525" t="5715" r="9525"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1E35CF" id="Straight Connector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1pt" to="1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"/>
            </w:pict>
          </mc:Fallback>
        </mc:AlternateContent>
      </w:r>
      <w:r w:rsidRPr="00657DB2">
        <w:rPr>
          <w:rFonts w:cstheme="minorHAnsi"/>
          <w:sz w:val="24"/>
          <w:szCs w:val="24"/>
        </w:rPr>
        <w:t>Bunları, yani günahlarınızı düşünerek, çok kişisel olarak cevap verin:</w:t>
      </w:r>
    </w:p>
    <w:p w14:paraId="1C98E030"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A. Bu günahlar Tanrı’yı üzüyor mu?</w:t>
      </w:r>
    </w:p>
    <w:p w14:paraId="2FDD4E6E" w14:textId="77777777" w:rsidR="00A34877" w:rsidRPr="00657DB2" w:rsidRDefault="00742640" w:rsidP="00A34877">
      <w:pPr>
        <w:widowControl w:val="0"/>
        <w:overflowPunct w:val="0"/>
        <w:autoSpaceDE w:val="0"/>
        <w:autoSpaceDN w:val="0"/>
        <w:adjustRightInd w:val="0"/>
        <w:jc w:val="both"/>
        <w:rPr>
          <w:rFonts w:cstheme="minorHAnsi"/>
          <w:b/>
          <w:sz w:val="24"/>
          <w:szCs w:val="24"/>
        </w:rPr>
      </w:pPr>
      <w:r>
        <w:rPr>
          <w:rFonts w:cstheme="minorHAnsi"/>
          <w:sz w:val="24"/>
          <w:szCs w:val="24"/>
        </w:rPr>
        <w:t>B. Bu günahlar seni üzüyor mu?</w:t>
      </w:r>
    </w:p>
    <w:p w14:paraId="5816A641"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b/>
          <w:sz w:val="24"/>
          <w:szCs w:val="24"/>
        </w:rPr>
        <w:t xml:space="preserve"> </w:t>
      </w:r>
      <w:r w:rsidRPr="00657DB2">
        <w:rPr>
          <w:rFonts w:cstheme="minorHAnsi"/>
          <w:sz w:val="24"/>
          <w:szCs w:val="24"/>
        </w:rPr>
        <w:t>C. Tanrı'nın günahkarları cezalandıracağını biliyor muydunuz?</w:t>
      </w:r>
    </w:p>
    <w:p w14:paraId="77F4F2B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D. Bu günahlarınızın affedilip küçük bir bebek gibi masum olmak ister misiniz?</w:t>
      </w:r>
    </w:p>
    <w:p w14:paraId="0B102DE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e. Sonsuza kadar İsa ile yaşamak ister misin?</w:t>
      </w:r>
    </w:p>
    <w:p w14:paraId="06BE8FAE"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Romalılar 6, ayet 23 - “Çünkü günahın ücreti ölümdür, ama Tanrı'nın armağanı Rabbimiz Mesih İsa'da sonsuz yaşamdır.”</w:t>
      </w:r>
    </w:p>
    <w:p w14:paraId="579AAAA0"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Bir günahkar, ücreti olarak neyi hak eder?</w:t>
      </w:r>
    </w:p>
    <w:p w14:paraId="6390A09A" w14:textId="77777777" w:rsidR="00A34877" w:rsidRPr="00657DB2" w:rsidRDefault="00742640" w:rsidP="00A34877">
      <w:pPr>
        <w:widowControl w:val="0"/>
        <w:overflowPunct w:val="0"/>
        <w:autoSpaceDE w:val="0"/>
        <w:autoSpaceDN w:val="0"/>
        <w:adjustRightInd w:val="0"/>
        <w:ind w:firstLine="456"/>
        <w:jc w:val="both"/>
        <w:rPr>
          <w:rFonts w:cstheme="minorHAnsi"/>
          <w:sz w:val="24"/>
          <w:szCs w:val="24"/>
        </w:rPr>
      </w:pPr>
      <w:r>
        <w:rPr>
          <w:rFonts w:cstheme="minorHAnsi"/>
          <w:sz w:val="24"/>
          <w:szCs w:val="24"/>
        </w:rPr>
        <w:t>A. bir hastalığa yakalanmak,</w:t>
      </w:r>
    </w:p>
    <w:p w14:paraId="3E6E240A" w14:textId="77777777" w:rsidR="00A34877" w:rsidRPr="00657DB2" w:rsidRDefault="00511D30" w:rsidP="00A34877">
      <w:pPr>
        <w:widowControl w:val="0"/>
        <w:overflowPunct w:val="0"/>
        <w:autoSpaceDE w:val="0"/>
        <w:autoSpaceDN w:val="0"/>
        <w:adjustRightInd w:val="0"/>
        <w:ind w:firstLine="456"/>
        <w:jc w:val="both"/>
        <w:rPr>
          <w:rFonts w:cstheme="minorHAnsi"/>
          <w:sz w:val="24"/>
          <w:szCs w:val="24"/>
        </w:rPr>
      </w:pPr>
      <w:r w:rsidRPr="00657DB2">
        <w:rPr>
          <w:rFonts w:cstheme="minorHAnsi"/>
          <w:sz w:val="24"/>
          <w:szCs w:val="24"/>
        </w:rPr>
        <w:t>B. sert bir azarlama,</w:t>
      </w:r>
    </w:p>
    <w:p w14:paraId="22696349" w14:textId="77777777" w:rsidR="00A34877" w:rsidRPr="00657DB2" w:rsidRDefault="00A34877" w:rsidP="00A34877">
      <w:pPr>
        <w:widowControl w:val="0"/>
        <w:overflowPunct w:val="0"/>
        <w:autoSpaceDE w:val="0"/>
        <w:autoSpaceDN w:val="0"/>
        <w:adjustRightInd w:val="0"/>
        <w:ind w:firstLine="456"/>
        <w:jc w:val="both"/>
        <w:rPr>
          <w:rFonts w:cstheme="minorHAnsi"/>
          <w:sz w:val="24"/>
          <w:szCs w:val="24"/>
        </w:rPr>
      </w:pPr>
      <w:r w:rsidRPr="00657DB2">
        <w:rPr>
          <w:rFonts w:cstheme="minorHAnsi"/>
          <w:sz w:val="24"/>
          <w:szCs w:val="24"/>
        </w:rPr>
        <w:lastRenderedPageBreak/>
        <w:t>C. bir şans daha,</w:t>
      </w:r>
    </w:p>
    <w:p w14:paraId="40129E38" w14:textId="77777777" w:rsidR="00A34877" w:rsidRPr="00657DB2" w:rsidRDefault="00A34877" w:rsidP="00A34877">
      <w:pPr>
        <w:widowControl w:val="0"/>
        <w:overflowPunct w:val="0"/>
        <w:autoSpaceDE w:val="0"/>
        <w:autoSpaceDN w:val="0"/>
        <w:adjustRightInd w:val="0"/>
        <w:ind w:firstLine="456"/>
        <w:jc w:val="both"/>
        <w:rPr>
          <w:rFonts w:cstheme="minorHAnsi"/>
          <w:sz w:val="24"/>
          <w:szCs w:val="24"/>
        </w:rPr>
      </w:pPr>
      <w:r w:rsidRPr="00657DB2">
        <w:rPr>
          <w:rFonts w:cstheme="minorHAnsi"/>
          <w:sz w:val="24"/>
          <w:szCs w:val="24"/>
        </w:rPr>
        <w:t>D. affedilmek,</w:t>
      </w:r>
    </w:p>
    <w:p w14:paraId="254C94C0" w14:textId="77777777" w:rsidR="00A34877" w:rsidRPr="00657DB2" w:rsidRDefault="00A34877" w:rsidP="00A34877">
      <w:pPr>
        <w:widowControl w:val="0"/>
        <w:overflowPunct w:val="0"/>
        <w:autoSpaceDE w:val="0"/>
        <w:autoSpaceDN w:val="0"/>
        <w:adjustRightInd w:val="0"/>
        <w:ind w:firstLine="456"/>
        <w:jc w:val="both"/>
        <w:rPr>
          <w:rFonts w:cstheme="minorHAnsi"/>
          <w:sz w:val="24"/>
          <w:szCs w:val="24"/>
        </w:rPr>
      </w:pPr>
      <w:r w:rsidRPr="00657DB2">
        <w:rPr>
          <w:rFonts w:cstheme="minorHAnsi"/>
          <w:sz w:val="24"/>
          <w:szCs w:val="24"/>
        </w:rPr>
        <w:t>e. sonsuz ölüm,</w:t>
      </w:r>
    </w:p>
    <w:p w14:paraId="05F34B64"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Tanrı günahkarı cezalandırırken adil midir?</w:t>
      </w:r>
    </w:p>
    <w:p w14:paraId="619FF34C" w14:textId="77777777" w:rsidR="00A34877" w:rsidRPr="00657DB2" w:rsidRDefault="00A34877" w:rsidP="00A34877">
      <w:pPr>
        <w:widowControl w:val="0"/>
        <w:overflowPunct w:val="0"/>
        <w:autoSpaceDE w:val="0"/>
        <w:autoSpaceDN w:val="0"/>
        <w:adjustRightInd w:val="0"/>
        <w:ind w:firstLine="171"/>
        <w:jc w:val="both"/>
        <w:rPr>
          <w:rFonts w:cstheme="minorHAnsi"/>
          <w:b/>
          <w:sz w:val="24"/>
          <w:szCs w:val="24"/>
        </w:rPr>
      </w:pPr>
      <w:r w:rsidRPr="00657DB2">
        <w:rPr>
          <w:rFonts w:cstheme="minorHAnsi"/>
          <w:sz w:val="24"/>
          <w:szCs w:val="24"/>
        </w:rPr>
        <w:t>Bir günahkar olarak Tanrı'nın cezasını hak ediyor musunuz?</w:t>
      </w:r>
    </w:p>
    <w:p w14:paraId="50459EBF"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Özet.</w:t>
      </w:r>
    </w:p>
    <w:p w14:paraId="19E7F40F"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Artık, geri kalanımız gibi sizin de Tanrı'nın kınamasını ve ölümünü hak eden bir günahkar olduğunuzu bilmelisiniz. Ama “Tanrı dünyayı o kadar sevdi ki, bize hayat verebilmek için biricik oğlunu verdi”. İsa, sizi sevdiği için tüm günahlarınızın bedelini ödemek üzere Golgota'nın çarmıhında çarmıha gerildi. Şimdi bunun üzerinde düşünmeniz gerekiyor çünkü her birimiz bu gerçeklere nasıl tepki vereceğimize karar vermeliyiz. Günahlarınızın bağışlanmasını istediğinize karar verirseniz, nasıl bağışlanacağınızı ve ölümden yaşama nasıl geçeceğinizi bilmek isteyeceksiniz.</w:t>
      </w:r>
    </w:p>
    <w:p w14:paraId="728AA1C9" w14:textId="77777777" w:rsidR="00A34877" w:rsidRPr="00657DB2" w:rsidRDefault="00A34877" w:rsidP="00A34877">
      <w:pPr>
        <w:tabs>
          <w:tab w:val="left" w:pos="0"/>
        </w:tabs>
        <w:jc w:val="both"/>
        <w:rPr>
          <w:rFonts w:cstheme="minorHAnsi"/>
          <w:b/>
          <w:bCs/>
          <w:sz w:val="24"/>
          <w:szCs w:val="24"/>
        </w:rPr>
      </w:pPr>
    </w:p>
    <w:p w14:paraId="4B6DA104" w14:textId="77777777" w:rsidR="00A34877" w:rsidRPr="00657DB2" w:rsidRDefault="00A34877" w:rsidP="00A34877">
      <w:pPr>
        <w:tabs>
          <w:tab w:val="left" w:pos="0"/>
        </w:tabs>
        <w:jc w:val="both"/>
        <w:rPr>
          <w:rFonts w:cstheme="minorHAnsi"/>
          <w:sz w:val="24"/>
          <w:szCs w:val="24"/>
        </w:rPr>
      </w:pPr>
      <w:r w:rsidRPr="00657DB2">
        <w:rPr>
          <w:rFonts w:cstheme="minorHAnsi"/>
          <w:sz w:val="24"/>
          <w:szCs w:val="24"/>
        </w:rPr>
        <w:t>4. Bölüm.</w:t>
      </w:r>
    </w:p>
    <w:p w14:paraId="47C7002D" w14:textId="77777777" w:rsidR="00A34877" w:rsidRPr="00657DB2" w:rsidRDefault="00A34877" w:rsidP="00374BFF">
      <w:pPr>
        <w:tabs>
          <w:tab w:val="left" w:pos="0"/>
        </w:tabs>
        <w:jc w:val="center"/>
        <w:rPr>
          <w:rFonts w:cstheme="minorHAnsi"/>
          <w:b/>
          <w:bCs/>
          <w:sz w:val="24"/>
          <w:szCs w:val="24"/>
        </w:rPr>
      </w:pPr>
      <w:r w:rsidRPr="00657DB2">
        <w:rPr>
          <w:rFonts w:cstheme="minorHAnsi"/>
          <w:b/>
          <w:bCs/>
          <w:sz w:val="24"/>
          <w:szCs w:val="24"/>
        </w:rPr>
        <w:t>GÜNAHLARIMIN BAĞIŞLANMASI İÇİN NE YAPMALIYIM?</w:t>
      </w:r>
    </w:p>
    <w:p w14:paraId="385EA380"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Bu okumalarda günahlarınızın affedilmesi ve sonsuz yaşama kavuşmanız için ne yapmanız gerektiğini öğreneceksiniz. İsa'nın sizin günahlarınızın bedelini zaten ödediğini bildiğinize göre, Mesih'in çarmıhtaki kurbanlığının yararını görmek için ne yapmalısınız?</w:t>
      </w:r>
    </w:p>
    <w:p w14:paraId="21B34795"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Yuhanna 3, ayet 6 – “Çünkü Tanrı dünyayı o kadar sevdi ki, biricik Oğlunu verdi; öyle ki, ona iman eden herkes mahvolmasın, sonsuz yaşama sahip olsun.”</w:t>
      </w:r>
    </w:p>
    <w:p w14:paraId="75CDF00C" w14:textId="77777777" w:rsidR="00A34877" w:rsidRPr="00657DB2" w:rsidRDefault="00A34877" w:rsidP="00A34877">
      <w:pPr>
        <w:widowControl w:val="0"/>
        <w:overflowPunct w:val="0"/>
        <w:autoSpaceDE w:val="0"/>
        <w:autoSpaceDN w:val="0"/>
        <w:adjustRightInd w:val="0"/>
        <w:ind w:left="171"/>
        <w:jc w:val="both"/>
        <w:rPr>
          <w:rFonts w:cstheme="minorHAnsi"/>
          <w:b/>
          <w:sz w:val="24"/>
          <w:szCs w:val="24"/>
        </w:rPr>
      </w:pPr>
      <w:r w:rsidRPr="00657DB2">
        <w:rPr>
          <w:rFonts w:cstheme="minorHAnsi"/>
          <w:sz w:val="24"/>
          <w:szCs w:val="24"/>
        </w:rPr>
        <w:t>A. Sonsuz yaşama kavuşmak için İsa'ya inanmanız mı gerekiyor?</w:t>
      </w:r>
    </w:p>
    <w:p w14:paraId="787F0327"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Yuhanna 8 ayet 24 “Size günahlarınızın içinde öleceğinizi söylemiştim; Eğer benim [iddia ettiğim kişi] olduğuma inanmıyorsan, gerçekten de günahların içinde öleceksin.”</w:t>
      </w:r>
    </w:p>
    <w:p w14:paraId="3BA8E6AE" w14:textId="77777777" w:rsidR="00A34877" w:rsidRPr="00657DB2" w:rsidRDefault="00A34877" w:rsidP="00A34877">
      <w:pPr>
        <w:ind w:firstLine="171"/>
        <w:jc w:val="both"/>
        <w:rPr>
          <w:rFonts w:cstheme="minorHAnsi"/>
          <w:b/>
          <w:sz w:val="24"/>
          <w:szCs w:val="24"/>
        </w:rPr>
      </w:pPr>
      <w:r w:rsidRPr="00657DB2">
        <w:rPr>
          <w:rFonts w:cstheme="minorHAnsi"/>
          <w:sz w:val="24"/>
          <w:szCs w:val="24"/>
        </w:rPr>
        <w:t>A. İsa'ya inanmıyorsanız kurtulmanız mümkün mü?</w:t>
      </w:r>
    </w:p>
    <w:p w14:paraId="59A67042"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Romalılar 10, 14'ten 15'e kadar olan ayetler - “Öyleyse, inanmadıkları kişiye nasıl yakarabilirler? Peki duymadıkları birine nasıl inanabilirler? Ve birisi onlara vaaz vermeden nasıl duyabilirler?”</w:t>
      </w:r>
    </w:p>
    <w:p w14:paraId="612D8604" w14:textId="77777777" w:rsidR="00A34877" w:rsidRPr="00657DB2" w:rsidRDefault="00A34877" w:rsidP="00A34877">
      <w:pPr>
        <w:spacing w:after="0"/>
        <w:ind w:left="399" w:hanging="228"/>
        <w:jc w:val="both"/>
        <w:rPr>
          <w:rFonts w:cstheme="minorHAnsi"/>
          <w:sz w:val="24"/>
          <w:szCs w:val="24"/>
        </w:rPr>
      </w:pPr>
      <w:r w:rsidRPr="00657DB2">
        <w:rPr>
          <w:rFonts w:cstheme="minorHAnsi"/>
          <w:sz w:val="24"/>
          <w:szCs w:val="24"/>
        </w:rPr>
        <w:t>A. İman etmek için İsa Mesih'in sevindirici haberini duymanız mı gerekiyor?</w:t>
      </w:r>
    </w:p>
    <w:p w14:paraId="2A7B32D4" w14:textId="77777777" w:rsidR="00A34877" w:rsidRPr="00657DB2" w:rsidRDefault="00A34877" w:rsidP="00A34877">
      <w:pPr>
        <w:ind w:left="399" w:hanging="228"/>
        <w:jc w:val="both"/>
        <w:rPr>
          <w:rFonts w:cstheme="minorHAnsi"/>
          <w:sz w:val="24"/>
          <w:szCs w:val="24"/>
        </w:rPr>
      </w:pPr>
      <w:r w:rsidRPr="00657DB2">
        <w:rPr>
          <w:rFonts w:cstheme="minorHAnsi"/>
          <w:b/>
          <w:sz w:val="24"/>
          <w:szCs w:val="24"/>
        </w:rPr>
        <w:t xml:space="preserve"> </w:t>
      </w:r>
    </w:p>
    <w:p w14:paraId="5359ADA8"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Luka 13 ayet 3 - “Sana söylüyorum, hayır! Ama tövbe etmezseniz hepiniz helâk olursunuz.”</w:t>
      </w:r>
    </w:p>
    <w:p w14:paraId="3267DA2D" w14:textId="77777777" w:rsidR="00A34877" w:rsidRPr="00657DB2" w:rsidRDefault="00A34877" w:rsidP="00A34877">
      <w:pPr>
        <w:ind w:left="399" w:hanging="228"/>
        <w:jc w:val="both"/>
        <w:rPr>
          <w:rFonts w:cstheme="minorHAnsi"/>
          <w:sz w:val="24"/>
          <w:szCs w:val="24"/>
        </w:rPr>
      </w:pPr>
      <w:r w:rsidRPr="00657DB2">
        <w:rPr>
          <w:rFonts w:cstheme="minorHAnsi"/>
          <w:sz w:val="24"/>
          <w:szCs w:val="24"/>
        </w:rPr>
        <w:t>A. Günah işlediğinizi kabul etmeyi reddederseniz ve günahlarınızdan tövbe ederseniz sonsuz yaşama kavuşacak mısınız?</w:t>
      </w:r>
    </w:p>
    <w:p w14:paraId="5529C983" w14:textId="77777777" w:rsidR="00A34877" w:rsidRPr="00657DB2" w:rsidRDefault="00A34877" w:rsidP="00A34877">
      <w:pPr>
        <w:ind w:left="399" w:hanging="228"/>
        <w:jc w:val="both"/>
        <w:rPr>
          <w:rFonts w:cstheme="minorHAnsi"/>
          <w:sz w:val="24"/>
          <w:szCs w:val="24"/>
        </w:rPr>
      </w:pPr>
      <w:r w:rsidRPr="00657DB2">
        <w:rPr>
          <w:rFonts w:cstheme="minorHAnsi"/>
          <w:sz w:val="24"/>
          <w:szCs w:val="24"/>
        </w:rPr>
        <w:lastRenderedPageBreak/>
        <w:t xml:space="preserve"> </w:t>
      </w:r>
    </w:p>
    <w:p w14:paraId="3F248646" w14:textId="77777777" w:rsidR="00A34877" w:rsidRPr="00657DB2" w:rsidRDefault="00511D30"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İkinci Korintliler 7, ayet 10 - “Tanrısal üzüntü, kurtuluşa götüren ve pişmanlık bırakmayan tövbeyi getirir; fakat dünyevi üzüntü ölüm getirir.”</w:t>
      </w:r>
    </w:p>
    <w:p w14:paraId="7740038B" w14:textId="77777777" w:rsidR="00A34877" w:rsidRPr="00657DB2" w:rsidRDefault="00A34877" w:rsidP="00A34877">
      <w:pPr>
        <w:widowControl w:val="0"/>
        <w:overflowPunct w:val="0"/>
        <w:autoSpaceDE w:val="0"/>
        <w:autoSpaceDN w:val="0"/>
        <w:adjustRightInd w:val="0"/>
        <w:ind w:left="399" w:hanging="171"/>
        <w:jc w:val="both"/>
        <w:rPr>
          <w:rFonts w:cstheme="minorHAnsi"/>
          <w:sz w:val="24"/>
          <w:szCs w:val="24"/>
        </w:rPr>
      </w:pPr>
      <w:r w:rsidRPr="00657DB2">
        <w:rPr>
          <w:rFonts w:cstheme="minorHAnsi"/>
          <w:sz w:val="24"/>
          <w:szCs w:val="24"/>
        </w:rPr>
        <w:t>A. Tövbe etmek, günaha devam etmemeye, Allah'a itaat etmeye karar vermek veya sadece işlediğin günahlardan dolayı pişmanlık duymak demektir.</w:t>
      </w:r>
    </w:p>
    <w:p w14:paraId="6DD4DCB6" w14:textId="77777777" w:rsidR="00A34877" w:rsidRPr="00657DB2" w:rsidRDefault="00A34877" w:rsidP="00A34877">
      <w:pPr>
        <w:widowControl w:val="0"/>
        <w:overflowPunct w:val="0"/>
        <w:autoSpaceDE w:val="0"/>
        <w:autoSpaceDN w:val="0"/>
        <w:adjustRightInd w:val="0"/>
        <w:ind w:left="399" w:hanging="171"/>
        <w:jc w:val="both"/>
        <w:rPr>
          <w:rFonts w:cstheme="minorHAnsi"/>
          <w:sz w:val="24"/>
          <w:szCs w:val="24"/>
        </w:rPr>
      </w:pPr>
      <w:r w:rsidRPr="00657DB2">
        <w:rPr>
          <w:rFonts w:cstheme="minorHAnsi"/>
          <w:sz w:val="24"/>
          <w:szCs w:val="24"/>
        </w:rPr>
        <w:t>B. Günah işlemekten vazgeçmek mi istiyorsunuz?</w:t>
      </w:r>
    </w:p>
    <w:p w14:paraId="1A241DA4"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Markos 16, ayet 16 – “İnanıp vaftiz olan kurtarılacak, ama inanmayan ise kınanacak.”</w:t>
      </w:r>
    </w:p>
    <w:p w14:paraId="7691E93A" w14:textId="77777777" w:rsidR="00A34877" w:rsidRPr="00657DB2" w:rsidRDefault="00A34877" w:rsidP="00A34877">
      <w:pPr>
        <w:widowControl w:val="0"/>
        <w:overflowPunct w:val="0"/>
        <w:autoSpaceDE w:val="0"/>
        <w:autoSpaceDN w:val="0"/>
        <w:adjustRightInd w:val="0"/>
        <w:ind w:left="228"/>
        <w:jc w:val="both"/>
        <w:rPr>
          <w:rFonts w:cstheme="minorHAnsi"/>
          <w:sz w:val="24"/>
          <w:szCs w:val="24"/>
        </w:rPr>
      </w:pPr>
      <w:r w:rsidRPr="00657DB2">
        <w:rPr>
          <w:rFonts w:cstheme="minorHAnsi"/>
          <w:sz w:val="24"/>
          <w:szCs w:val="24"/>
        </w:rPr>
        <w:t>Bu ifadelerden hangisi İsa'nın öğrettiği gerçektir?</w:t>
      </w:r>
    </w:p>
    <w:p w14:paraId="56AD4F4E" w14:textId="77777777" w:rsidR="00A34877" w:rsidRPr="00657DB2" w:rsidRDefault="008F7746"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A. İman eden kişi kurtulacaktır ve daha sonra vaftiz edilmesi gerekir.</w:t>
      </w:r>
    </w:p>
    <w:p w14:paraId="51C83947" w14:textId="77777777" w:rsidR="00A34877" w:rsidRPr="00657DB2" w:rsidRDefault="008F7746"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B. Vaftiz edilen kişi kurtulacaktır ve daha sonra iman etmesi gerekir.</w:t>
      </w:r>
    </w:p>
    <w:p w14:paraId="094A3FC0" w14:textId="77777777" w:rsidR="00A34877" w:rsidRPr="00657DB2" w:rsidRDefault="008F7746"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C. İman edip vaftiz olan kurtulacaktır.</w:t>
      </w:r>
    </w:p>
    <w:p w14:paraId="007C4BE5"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p>
    <w:p w14:paraId="3B784AF0"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Elçilerin İşleri 2, ayet 38 - “Petrus şöyle cevap verdi: "Günahlarınızın bağışlanması için hepiniz tövbe edin ve İsa Mesih'in adıyla vaftiz olun. O zaman Kutsal Ruh armağanını alacaksınız."</w:t>
      </w:r>
    </w:p>
    <w:p w14:paraId="10DF9C41" w14:textId="77777777" w:rsidR="00A34877" w:rsidRPr="00657DB2" w:rsidRDefault="00A34877" w:rsidP="00A34877">
      <w:pPr>
        <w:widowControl w:val="0"/>
        <w:overflowPunct w:val="0"/>
        <w:autoSpaceDE w:val="0"/>
        <w:autoSpaceDN w:val="0"/>
        <w:adjustRightInd w:val="0"/>
        <w:spacing w:after="0"/>
        <w:ind w:left="114"/>
        <w:jc w:val="both"/>
        <w:rPr>
          <w:rFonts w:cstheme="minorHAnsi"/>
          <w:sz w:val="24"/>
          <w:szCs w:val="24"/>
        </w:rPr>
      </w:pPr>
      <w:r w:rsidRPr="00657DB2">
        <w:rPr>
          <w:rFonts w:cstheme="minorHAnsi"/>
          <w:sz w:val="24"/>
          <w:szCs w:val="24"/>
        </w:rPr>
        <w:t>Bu vaftizin amacı nedir?</w:t>
      </w:r>
    </w:p>
    <w:p w14:paraId="6D7A17FE" w14:textId="77777777" w:rsidR="00A34877" w:rsidRPr="00657DB2" w:rsidRDefault="00742640" w:rsidP="00A34877">
      <w:pPr>
        <w:widowControl w:val="0"/>
        <w:overflowPunct w:val="0"/>
        <w:autoSpaceDE w:val="0"/>
        <w:autoSpaceDN w:val="0"/>
        <w:adjustRightInd w:val="0"/>
        <w:spacing w:after="0"/>
        <w:jc w:val="both"/>
        <w:rPr>
          <w:rFonts w:cstheme="minorHAnsi"/>
          <w:sz w:val="24"/>
          <w:szCs w:val="24"/>
        </w:rPr>
      </w:pPr>
      <w:r>
        <w:rPr>
          <w:rFonts w:cstheme="minorHAnsi"/>
          <w:sz w:val="24"/>
          <w:szCs w:val="24"/>
        </w:rPr>
        <w:t>A. günahların bağışlanması (bağışlanması) için.</w:t>
      </w:r>
    </w:p>
    <w:p w14:paraId="7FF755D1"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B. Kurtarıldığınızı dünyaya duyurun.</w:t>
      </w:r>
    </w:p>
    <w:p w14:paraId="4EA43E84"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C. bir mezhebin üyesi olmak.</w:t>
      </w:r>
    </w:p>
    <w:p w14:paraId="0DFF3715"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p>
    <w:p w14:paraId="12F0CE0A"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Elçilerin İşleri 22, ayet 16 – “Peki şimdi ne bekliyorsunuz? Kalkın, vaftiz olun ve onun adını çağırarak günahlarınızı yıkayın.”</w:t>
      </w:r>
    </w:p>
    <w:p w14:paraId="3B1D0BF5" w14:textId="77777777" w:rsidR="00A34877" w:rsidRPr="00657DB2" w:rsidRDefault="00A34877" w:rsidP="00A34877">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Saul ne zaman kurtarıldı?</w:t>
      </w:r>
    </w:p>
    <w:p w14:paraId="646083ED" w14:textId="77777777" w:rsidR="00A34877" w:rsidRPr="00657DB2" w:rsidRDefault="00A34877" w:rsidP="008F7746">
      <w:pPr>
        <w:pStyle w:val="ListParagraph"/>
        <w:widowControl w:val="0"/>
        <w:numPr>
          <w:ilvl w:val="0"/>
          <w:numId w:val="12"/>
        </w:numPr>
        <w:overflowPunct w:val="0"/>
        <w:autoSpaceDE w:val="0"/>
        <w:autoSpaceDN w:val="0"/>
        <w:adjustRightInd w:val="0"/>
        <w:spacing w:after="0"/>
        <w:jc w:val="both"/>
        <w:rPr>
          <w:rFonts w:cstheme="minorHAnsi"/>
          <w:sz w:val="24"/>
          <w:szCs w:val="24"/>
        </w:rPr>
      </w:pPr>
      <w:r w:rsidRPr="00657DB2">
        <w:rPr>
          <w:rFonts w:cstheme="minorHAnsi"/>
          <w:sz w:val="24"/>
          <w:szCs w:val="24"/>
        </w:rPr>
        <w:t>Şam yolunda İsa'ya inandığında.</w:t>
      </w:r>
    </w:p>
    <w:p w14:paraId="65B217B4" w14:textId="77777777" w:rsidR="00A34877" w:rsidRPr="00657DB2" w:rsidRDefault="00A34877" w:rsidP="008F7746">
      <w:pPr>
        <w:pStyle w:val="ListParagraph"/>
        <w:widowControl w:val="0"/>
        <w:numPr>
          <w:ilvl w:val="0"/>
          <w:numId w:val="12"/>
        </w:numPr>
        <w:overflowPunct w:val="0"/>
        <w:autoSpaceDE w:val="0"/>
        <w:autoSpaceDN w:val="0"/>
        <w:adjustRightInd w:val="0"/>
        <w:spacing w:after="0"/>
        <w:jc w:val="both"/>
        <w:rPr>
          <w:rFonts w:cstheme="minorHAnsi"/>
          <w:sz w:val="24"/>
          <w:szCs w:val="24"/>
        </w:rPr>
      </w:pPr>
      <w:r w:rsidRPr="00657DB2">
        <w:rPr>
          <w:rFonts w:cstheme="minorHAnsi"/>
          <w:sz w:val="24"/>
          <w:szCs w:val="24"/>
        </w:rPr>
        <w:t>Şam'da namaz kıldı ve oruç tuttu.</w:t>
      </w:r>
    </w:p>
    <w:p w14:paraId="7C4430D9" w14:textId="77777777" w:rsidR="00A34877" w:rsidRPr="00657DB2" w:rsidRDefault="00A34877" w:rsidP="008F7746">
      <w:pPr>
        <w:pStyle w:val="ListParagraph"/>
        <w:widowControl w:val="0"/>
        <w:numPr>
          <w:ilvl w:val="0"/>
          <w:numId w:val="12"/>
        </w:numPr>
        <w:overflowPunct w:val="0"/>
        <w:autoSpaceDE w:val="0"/>
        <w:autoSpaceDN w:val="0"/>
        <w:adjustRightInd w:val="0"/>
        <w:spacing w:after="0"/>
        <w:jc w:val="both"/>
        <w:rPr>
          <w:rFonts w:cstheme="minorHAnsi"/>
          <w:sz w:val="24"/>
          <w:szCs w:val="24"/>
        </w:rPr>
      </w:pPr>
      <w:r w:rsidRPr="00657DB2">
        <w:rPr>
          <w:rFonts w:cstheme="minorHAnsi"/>
          <w:sz w:val="24"/>
          <w:szCs w:val="24"/>
        </w:rPr>
        <w:t>vaftiz edildiğinde günahlarından arındı.</w:t>
      </w:r>
    </w:p>
    <w:p w14:paraId="5F12FA94" w14:textId="77777777" w:rsidR="00A34877" w:rsidRPr="00657DB2" w:rsidRDefault="00A34877" w:rsidP="00A34877">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 xml:space="preserve"> </w:t>
      </w:r>
    </w:p>
    <w:p w14:paraId="7623E271" w14:textId="77777777" w:rsidR="00A34877" w:rsidRPr="00657DB2" w:rsidRDefault="00A34877" w:rsidP="00A34877">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Saul Rab'be ne yapmasını söyledi?</w:t>
      </w:r>
    </w:p>
    <w:p w14:paraId="59B311B8"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A. günahlarını yıka.</w:t>
      </w:r>
    </w:p>
    <w:p w14:paraId="45BBA5AC"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B. dünyaya kurtarıldığını anlatın.</w:t>
      </w:r>
    </w:p>
    <w:p w14:paraId="4ACF8B8E" w14:textId="77777777" w:rsidR="008F7746" w:rsidRPr="00657DB2" w:rsidRDefault="008F7746" w:rsidP="008F7746">
      <w:pPr>
        <w:widowControl w:val="0"/>
        <w:tabs>
          <w:tab w:val="left" w:pos="0"/>
        </w:tabs>
        <w:overflowPunct w:val="0"/>
        <w:autoSpaceDE w:val="0"/>
        <w:autoSpaceDN w:val="0"/>
        <w:adjustRightInd w:val="0"/>
        <w:ind w:left="-90"/>
        <w:jc w:val="both"/>
        <w:rPr>
          <w:rFonts w:cstheme="minorHAnsi"/>
          <w:sz w:val="24"/>
          <w:szCs w:val="24"/>
        </w:rPr>
      </w:pPr>
    </w:p>
    <w:p w14:paraId="172998C9" w14:textId="77777777" w:rsidR="00A34877" w:rsidRPr="00657DB2" w:rsidRDefault="00A34877" w:rsidP="008F7746">
      <w:pPr>
        <w:widowControl w:val="0"/>
        <w:tabs>
          <w:tab w:val="left" w:pos="0"/>
        </w:tabs>
        <w:overflowPunct w:val="0"/>
        <w:autoSpaceDE w:val="0"/>
        <w:autoSpaceDN w:val="0"/>
        <w:adjustRightInd w:val="0"/>
        <w:ind w:left="-90"/>
        <w:jc w:val="both"/>
        <w:rPr>
          <w:rFonts w:cstheme="minorHAnsi"/>
          <w:sz w:val="24"/>
          <w:szCs w:val="24"/>
        </w:rPr>
      </w:pPr>
      <w:r w:rsidRPr="00657DB2">
        <w:rPr>
          <w:rFonts w:cstheme="minorHAnsi"/>
          <w:sz w:val="24"/>
          <w:szCs w:val="24"/>
        </w:rPr>
        <w:t>Koloseliler 2, ayet 12 – “Vaftiz yoluyla O'nunla birlikte gömüldünüz ve kendisini ölümden dirilten Tanrı'nın gücüne olan imanınız sayesinde O'nunla birlikte diriltildiniz.”</w:t>
      </w:r>
    </w:p>
    <w:p w14:paraId="31D71476" w14:textId="77777777" w:rsidR="00A34877" w:rsidRPr="00657DB2" w:rsidRDefault="00A34877" w:rsidP="00A34877">
      <w:pPr>
        <w:tabs>
          <w:tab w:val="left" w:pos="0"/>
        </w:tabs>
        <w:ind w:left="-90" w:firstLine="90"/>
        <w:jc w:val="both"/>
        <w:rPr>
          <w:rFonts w:cstheme="minorHAnsi"/>
          <w:b/>
          <w:sz w:val="24"/>
          <w:szCs w:val="24"/>
        </w:rPr>
      </w:pPr>
      <w:r w:rsidRPr="00657DB2">
        <w:rPr>
          <w:rFonts w:cstheme="minorHAnsi"/>
          <w:sz w:val="24"/>
          <w:szCs w:val="24"/>
        </w:rPr>
        <w:t>A. Vaftiz Tanrı'nın gücüne olan inancın bir ifadesi midir?</w:t>
      </w:r>
    </w:p>
    <w:p w14:paraId="2338CA9C" w14:textId="77777777" w:rsidR="00566DA0" w:rsidRPr="00657DB2" w:rsidRDefault="00A34877" w:rsidP="00374BFF">
      <w:pPr>
        <w:widowControl w:val="0"/>
        <w:tabs>
          <w:tab w:val="left" w:pos="0"/>
        </w:tabs>
        <w:overflowPunct w:val="0"/>
        <w:autoSpaceDE w:val="0"/>
        <w:autoSpaceDN w:val="0"/>
        <w:adjustRightInd w:val="0"/>
        <w:spacing w:after="0"/>
        <w:ind w:left="-90" w:firstLine="90"/>
        <w:jc w:val="both"/>
        <w:rPr>
          <w:rFonts w:cstheme="minorHAnsi"/>
          <w:b/>
          <w:sz w:val="24"/>
          <w:szCs w:val="24"/>
        </w:rPr>
      </w:pPr>
      <w:r w:rsidRPr="00657DB2">
        <w:rPr>
          <w:rFonts w:cstheme="minorHAnsi"/>
          <w:sz w:val="24"/>
          <w:szCs w:val="24"/>
        </w:rPr>
        <w:t>B. Mesih'e inanmayan bir kişiyi vaftiz etmek doğru mudur?</w:t>
      </w:r>
    </w:p>
    <w:p w14:paraId="54C1910C" w14:textId="77777777" w:rsidR="00A34877" w:rsidRPr="00657DB2" w:rsidRDefault="00A34877" w:rsidP="00374BFF">
      <w:pPr>
        <w:widowControl w:val="0"/>
        <w:tabs>
          <w:tab w:val="left" w:pos="0"/>
        </w:tabs>
        <w:overflowPunct w:val="0"/>
        <w:autoSpaceDE w:val="0"/>
        <w:autoSpaceDN w:val="0"/>
        <w:adjustRightInd w:val="0"/>
        <w:spacing w:after="0"/>
        <w:ind w:left="-90" w:firstLine="90"/>
        <w:jc w:val="both"/>
        <w:rPr>
          <w:rFonts w:cstheme="minorHAnsi"/>
          <w:sz w:val="24"/>
          <w:szCs w:val="24"/>
        </w:rPr>
      </w:pPr>
      <w:r w:rsidRPr="00657DB2">
        <w:rPr>
          <w:rFonts w:cstheme="minorHAnsi"/>
          <w:b/>
          <w:sz w:val="24"/>
          <w:szCs w:val="24"/>
        </w:rPr>
        <w:t xml:space="preserve"> </w:t>
      </w:r>
    </w:p>
    <w:p w14:paraId="20E6530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lastRenderedPageBreak/>
        <w:t>Romalılar 6, 3'ten 6'ya kadar olan ayetler - “Ya da Mesih İsa'ya vaftiz edilen hepimizin, O'nun ölümüne vaftiz edildiğimizi bilmiyor musunuz? Bu nedenle, Baba'nın yüceliği sayesinde Mesih'in ölümden dirildiği gibi, biz de yeni bir yaşam yaşayabilelim diye, vaftiz yoluyla biz de O'nunla birlikte ölüme gömüldük. Eğer ölümünde bu şekilde O'nunla birleştiysek, dirilişinde de mutlaka O'nunla birleşeceğiz."</w:t>
      </w:r>
    </w:p>
    <w:p w14:paraId="3F0CDD75" w14:textId="77777777" w:rsidR="00A34877" w:rsidRPr="00657DB2" w:rsidRDefault="00A34877" w:rsidP="00A34877">
      <w:pPr>
        <w:ind w:left="456" w:hanging="285"/>
        <w:jc w:val="both"/>
        <w:rPr>
          <w:rFonts w:cstheme="minorHAnsi"/>
          <w:sz w:val="24"/>
          <w:szCs w:val="24"/>
        </w:rPr>
      </w:pPr>
      <w:r w:rsidRPr="00657DB2">
        <w:rPr>
          <w:rFonts w:cstheme="minorHAnsi"/>
          <w:sz w:val="24"/>
          <w:szCs w:val="24"/>
        </w:rPr>
        <w:t>Mesih'teki yeni yaşam, bu cenaze töreninden ve vaftizin dirilişinden önce mi yoksa sonra mı başlıyor?</w:t>
      </w:r>
    </w:p>
    <w:p w14:paraId="6B98B322"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11. Vaftiziniz nasıldı?</w:t>
      </w:r>
    </w:p>
    <w:p w14:paraId="5C1D1330" w14:textId="77777777" w:rsidR="00A34877" w:rsidRPr="00657DB2" w:rsidRDefault="00A34877" w:rsidP="00A34877">
      <w:pPr>
        <w:widowControl w:val="0"/>
        <w:tabs>
          <w:tab w:val="left" w:pos="180"/>
        </w:tabs>
        <w:overflowPunct w:val="0"/>
        <w:autoSpaceDE w:val="0"/>
        <w:autoSpaceDN w:val="0"/>
        <w:adjustRightInd w:val="0"/>
        <w:jc w:val="both"/>
        <w:rPr>
          <w:rFonts w:cstheme="minorHAnsi"/>
          <w:b/>
          <w:sz w:val="24"/>
          <w:szCs w:val="24"/>
        </w:rPr>
      </w:pPr>
      <w:r w:rsidRPr="00657DB2">
        <w:rPr>
          <w:rFonts w:cstheme="minorHAnsi"/>
          <w:sz w:val="24"/>
          <w:szCs w:val="24"/>
        </w:rPr>
        <w:t>A. Vaftiz olduğunuzda İsa'ya inandınız mı?</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627611BF" w14:textId="77777777" w:rsidR="00A34877" w:rsidRPr="00657DB2" w:rsidRDefault="00A34877" w:rsidP="00A34877">
      <w:pPr>
        <w:widowControl w:val="0"/>
        <w:overflowPunct w:val="0"/>
        <w:autoSpaceDE w:val="0"/>
        <w:autoSpaceDN w:val="0"/>
        <w:adjustRightInd w:val="0"/>
        <w:jc w:val="both"/>
        <w:rPr>
          <w:rFonts w:cstheme="minorHAnsi"/>
          <w:b/>
          <w:sz w:val="24"/>
          <w:szCs w:val="24"/>
        </w:rPr>
      </w:pPr>
      <w:r w:rsidRPr="00657DB2">
        <w:rPr>
          <w:rFonts w:cstheme="minorHAnsi"/>
          <w:sz w:val="24"/>
          <w:szCs w:val="24"/>
        </w:rPr>
        <w:t>B. Vaftiziniz suya gömülme (daldırma) mıydı?</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6693A925" w14:textId="77777777" w:rsidR="00A34877" w:rsidRPr="00657DB2" w:rsidRDefault="00A34877" w:rsidP="00A34877">
      <w:pPr>
        <w:widowControl w:val="0"/>
        <w:overflowPunct w:val="0"/>
        <w:autoSpaceDE w:val="0"/>
        <w:autoSpaceDN w:val="0"/>
        <w:adjustRightInd w:val="0"/>
        <w:jc w:val="both"/>
        <w:rPr>
          <w:rFonts w:cstheme="minorHAnsi"/>
          <w:b/>
          <w:sz w:val="24"/>
          <w:szCs w:val="24"/>
        </w:rPr>
      </w:pPr>
      <w:r w:rsidRPr="00657DB2">
        <w:rPr>
          <w:rFonts w:cstheme="minorHAnsi"/>
          <w:sz w:val="24"/>
          <w:szCs w:val="24"/>
        </w:rPr>
        <w:t>C. Vaftiziniz günahlarınızın bağışlanması için miydi?</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49CCEBB3" w14:textId="77777777" w:rsidR="00A34877" w:rsidRPr="00657DB2" w:rsidRDefault="00A34877" w:rsidP="00A34877">
      <w:pPr>
        <w:widowControl w:val="0"/>
        <w:overflowPunct w:val="0"/>
        <w:autoSpaceDE w:val="0"/>
        <w:autoSpaceDN w:val="0"/>
        <w:adjustRightInd w:val="0"/>
        <w:jc w:val="both"/>
        <w:rPr>
          <w:rFonts w:cstheme="minorHAnsi"/>
          <w:b/>
          <w:sz w:val="24"/>
          <w:szCs w:val="24"/>
        </w:rPr>
      </w:pPr>
      <w:r w:rsidRPr="00657DB2">
        <w:rPr>
          <w:rFonts w:cstheme="minorHAnsi"/>
          <w:sz w:val="24"/>
          <w:szCs w:val="24"/>
        </w:rPr>
        <w:t>D. Vaftiz edilmeden önce günahlarınızdan tövbe ettiniz mi?</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557B0426" w14:textId="77777777" w:rsidR="00A34877" w:rsidRPr="00657DB2" w:rsidRDefault="00A34877" w:rsidP="00A34877">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e. Vaftiziniz İncil'e uygun muydu ve dolayısıyla geçerli miydi?</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6B5B02A3"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Özet.</w:t>
      </w:r>
    </w:p>
    <w:p w14:paraId="1D812971"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Günah dünyasını geride bırakıp Hıristiyan olmanız için İsa Mesih'in müjdesini duyup anlamalısınız. İsa'nın günahsız bir hayat yaşayan, sizin yerinize çarmıhta ölen ve üçüncü günde ölümden dirilen Tanrı'nın Oğlu olduğuna inanın. Rab İsa'ya itaat içinde yaşayacağınıza içtenlikle karar vererek günahlarınızdan tövbe etmelisiniz. Günahlarınızın bağışlanması için O'nu Rab olarak itiraf etmeli ve İsa Mesih'in adıyla suya vaftiz edilmelisiniz (battırılmalıdır). Bunu yaparak, Tanrı'nın cezası korkusundan özgür ve Mesih'te sonsuz yaşam umuduyla güvende olarak Hıristiyan yaşamına başlarsınız. Şimdi durun ve Hıristiyan olma ihtiyacınızı düşünün. Zaten Mesih'e döndüyseniz, kendinize bu dönüşümün Kutsal Kitap'a uygun olup olmadığını sorun. Ancak böylesine önemli bir karar vermeden önce, gerçek bir Hıristiyanın üstlendiği bağlılığı bilmelisiniz.</w:t>
      </w:r>
    </w:p>
    <w:p w14:paraId="7F1FA233" w14:textId="77777777" w:rsidR="00A34877" w:rsidRPr="00657DB2" w:rsidRDefault="00A34877" w:rsidP="00A34877">
      <w:pPr>
        <w:jc w:val="both"/>
        <w:rPr>
          <w:rFonts w:cstheme="minorHAnsi"/>
          <w:b/>
          <w:sz w:val="24"/>
          <w:szCs w:val="24"/>
        </w:rPr>
      </w:pPr>
    </w:p>
    <w:p w14:paraId="7B9E69AC" w14:textId="77777777" w:rsidR="00A34877" w:rsidRPr="00657DB2" w:rsidRDefault="00A34877" w:rsidP="00A34877">
      <w:pPr>
        <w:spacing w:after="0"/>
        <w:jc w:val="both"/>
        <w:rPr>
          <w:rFonts w:cstheme="minorHAnsi"/>
          <w:bCs/>
          <w:sz w:val="24"/>
          <w:szCs w:val="24"/>
        </w:rPr>
      </w:pPr>
      <w:r w:rsidRPr="00657DB2">
        <w:rPr>
          <w:rFonts w:cstheme="minorHAnsi"/>
          <w:bCs/>
          <w:sz w:val="24"/>
          <w:szCs w:val="24"/>
        </w:rPr>
        <w:t>Bölüm 5.</w:t>
      </w:r>
    </w:p>
    <w:p w14:paraId="0748E21A" w14:textId="77777777" w:rsidR="00A34877" w:rsidRPr="00657DB2" w:rsidRDefault="00A34877" w:rsidP="00374BFF">
      <w:pPr>
        <w:spacing w:after="0"/>
        <w:jc w:val="center"/>
        <w:rPr>
          <w:rFonts w:cstheme="minorHAnsi"/>
          <w:b/>
          <w:sz w:val="24"/>
          <w:szCs w:val="24"/>
        </w:rPr>
      </w:pPr>
      <w:r w:rsidRPr="00657DB2">
        <w:rPr>
          <w:rFonts w:cstheme="minorHAnsi"/>
          <w:b/>
          <w:sz w:val="24"/>
          <w:szCs w:val="24"/>
        </w:rPr>
        <w:t>ALLAH'IN KİLİSESİ İÇİN İSTEĞİ NEDİR?</w:t>
      </w:r>
    </w:p>
    <w:p w14:paraId="1216A13E"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Bu okumalarda, bir Hıristiyan ve O'nun ruhsal bedeni olan kilisenin bir üyesi olarak Tanrı'nın sizden ne istediğini öğreneceksiniz. Kilise nedir? Kilise nasıl olmalı? Kilise ne yapmalı? Kilisenin bir üyesi olarak sorumluluğunuz nedir?</w:t>
      </w:r>
    </w:p>
    <w:p w14:paraId="093477EE"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Efesliler 1, 22 ve 23. ayetler, "Ve Tanrı her şeyi onun ayakları altına koydu ve onu, kendi bedeni olan kilise ve her şeyi her yönden dolduran doluluğu için her şeyin başı olarak atadı."</w:t>
      </w:r>
    </w:p>
    <w:p w14:paraId="3CE9A5FA" w14:textId="77777777" w:rsidR="00A34877" w:rsidRPr="00657DB2" w:rsidRDefault="00A34877" w:rsidP="00A34877">
      <w:pPr>
        <w:ind w:firstLine="114"/>
        <w:jc w:val="both"/>
        <w:rPr>
          <w:rFonts w:cstheme="minorHAnsi"/>
          <w:sz w:val="24"/>
          <w:szCs w:val="24"/>
        </w:rPr>
      </w:pPr>
      <w:r w:rsidRPr="00657DB2">
        <w:rPr>
          <w:rFonts w:cstheme="minorHAnsi"/>
          <w:sz w:val="24"/>
          <w:szCs w:val="24"/>
        </w:rPr>
        <w:t>Kilise üzerinde tüm yetki kimin elinde?</w:t>
      </w:r>
    </w:p>
    <w:p w14:paraId="6A912A5B"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Kilisenin başı kimdir?</w:t>
      </w:r>
    </w:p>
    <w:p w14:paraId="5E12CA49" w14:textId="77777777" w:rsidR="00A34877" w:rsidRPr="00657DB2" w:rsidRDefault="00A34877" w:rsidP="008F7746">
      <w:pPr>
        <w:pStyle w:val="ListParagraph"/>
        <w:widowControl w:val="0"/>
        <w:numPr>
          <w:ilvl w:val="0"/>
          <w:numId w:val="13"/>
        </w:numPr>
        <w:overflowPunct w:val="0"/>
        <w:autoSpaceDE w:val="0"/>
        <w:autoSpaceDN w:val="0"/>
        <w:adjustRightInd w:val="0"/>
        <w:jc w:val="both"/>
        <w:rPr>
          <w:rFonts w:cstheme="minorHAnsi"/>
          <w:sz w:val="24"/>
          <w:szCs w:val="24"/>
        </w:rPr>
      </w:pPr>
      <w:r w:rsidRPr="00657DB2">
        <w:rPr>
          <w:rFonts w:cstheme="minorHAnsi"/>
          <w:sz w:val="24"/>
          <w:szCs w:val="24"/>
        </w:rPr>
        <w:lastRenderedPageBreak/>
        <w:t>Roma Katolik Papası.</w:t>
      </w:r>
    </w:p>
    <w:p w14:paraId="11E73B92" w14:textId="77777777" w:rsidR="00A34877" w:rsidRPr="00657DB2" w:rsidRDefault="00A34877" w:rsidP="008F7746">
      <w:pPr>
        <w:pStyle w:val="ListParagraph"/>
        <w:widowControl w:val="0"/>
        <w:numPr>
          <w:ilvl w:val="0"/>
          <w:numId w:val="13"/>
        </w:numPr>
        <w:overflowPunct w:val="0"/>
        <w:autoSpaceDE w:val="0"/>
        <w:autoSpaceDN w:val="0"/>
        <w:adjustRightInd w:val="0"/>
        <w:jc w:val="both"/>
        <w:rPr>
          <w:rFonts w:cstheme="minorHAnsi"/>
          <w:sz w:val="24"/>
          <w:szCs w:val="24"/>
        </w:rPr>
      </w:pPr>
      <w:r w:rsidRPr="00657DB2">
        <w:rPr>
          <w:rFonts w:cstheme="minorHAnsi"/>
          <w:sz w:val="24"/>
          <w:szCs w:val="24"/>
        </w:rPr>
        <w:t>Bazı Protestan Papaz, Piskopos veya Rahip.</w:t>
      </w:r>
    </w:p>
    <w:p w14:paraId="6EE51CD7"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C. Sadece İsa Mesih.</w:t>
      </w:r>
    </w:p>
    <w:p w14:paraId="669044E9" w14:textId="77777777" w:rsidR="00A34877" w:rsidRPr="00657DB2" w:rsidRDefault="00A34877" w:rsidP="008F7746">
      <w:pPr>
        <w:widowControl w:val="0"/>
        <w:overflowPunct w:val="0"/>
        <w:autoSpaceDE w:val="0"/>
        <w:autoSpaceDN w:val="0"/>
        <w:adjustRightInd w:val="0"/>
        <w:jc w:val="both"/>
        <w:rPr>
          <w:rFonts w:cstheme="minorHAnsi"/>
          <w:sz w:val="24"/>
          <w:szCs w:val="24"/>
        </w:rPr>
      </w:pPr>
      <w:r w:rsidRPr="00657DB2">
        <w:rPr>
          <w:rFonts w:cstheme="minorHAnsi"/>
          <w:sz w:val="24"/>
          <w:szCs w:val="24"/>
        </w:rPr>
        <w:t>Kiliseye Mesih'in bedeni mi deniyor?</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47B0928F"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Efesliler 4, ayet 4, “Çağrıldığınızda tek bir umuda çağrıldığınız gibi, beden bir, Ruh birdir.”</w:t>
      </w:r>
    </w:p>
    <w:p w14:paraId="5BF351B6" w14:textId="77777777" w:rsidR="00A34877" w:rsidRPr="00657DB2" w:rsidRDefault="00A34877" w:rsidP="00A34877">
      <w:pPr>
        <w:ind w:firstLine="114"/>
        <w:jc w:val="both"/>
        <w:rPr>
          <w:rFonts w:cstheme="minorHAnsi"/>
          <w:sz w:val="24"/>
          <w:szCs w:val="24"/>
        </w:rPr>
      </w:pPr>
      <w:r w:rsidRPr="00657DB2">
        <w:rPr>
          <w:rFonts w:cstheme="minorHAnsi"/>
          <w:sz w:val="24"/>
          <w:szCs w:val="24"/>
        </w:rPr>
        <w:t>İncil'e göre İsa'nın kaç bedeni var?</w:t>
      </w:r>
    </w:p>
    <w:p w14:paraId="2092A430"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Kilise (Mesih'in bedeni) aşağıdakilere teslim olmalıdır:</w:t>
      </w:r>
    </w:p>
    <w:p w14:paraId="34B17C96" w14:textId="77777777" w:rsidR="00A34877" w:rsidRPr="00657DB2" w:rsidRDefault="00A34877" w:rsidP="008F7746">
      <w:pPr>
        <w:pStyle w:val="ListParagraph"/>
        <w:widowControl w:val="0"/>
        <w:numPr>
          <w:ilvl w:val="0"/>
          <w:numId w:val="14"/>
        </w:numPr>
        <w:overflowPunct w:val="0"/>
        <w:autoSpaceDE w:val="0"/>
        <w:autoSpaceDN w:val="0"/>
        <w:adjustRightInd w:val="0"/>
        <w:jc w:val="both"/>
        <w:rPr>
          <w:rFonts w:cstheme="minorHAnsi"/>
          <w:sz w:val="24"/>
          <w:szCs w:val="24"/>
        </w:rPr>
      </w:pPr>
      <w:r w:rsidRPr="00657DB2">
        <w:rPr>
          <w:rFonts w:cstheme="minorHAnsi"/>
          <w:sz w:val="24"/>
          <w:szCs w:val="24"/>
        </w:rPr>
        <w:t>gelenekler ve insani hükümler.</w:t>
      </w:r>
    </w:p>
    <w:p w14:paraId="18055458" w14:textId="77777777" w:rsidR="00A34877" w:rsidRPr="00657DB2" w:rsidRDefault="008F7746" w:rsidP="00A34877">
      <w:pPr>
        <w:widowControl w:val="0"/>
        <w:overflowPunct w:val="0"/>
        <w:autoSpaceDE w:val="0"/>
        <w:autoSpaceDN w:val="0"/>
        <w:adjustRightInd w:val="0"/>
        <w:ind w:firstLine="342"/>
        <w:jc w:val="both"/>
        <w:rPr>
          <w:rFonts w:cstheme="minorHAnsi"/>
          <w:sz w:val="24"/>
          <w:szCs w:val="24"/>
        </w:rPr>
      </w:pPr>
      <w:r w:rsidRPr="00657DB2">
        <w:rPr>
          <w:rFonts w:cstheme="minorHAnsi"/>
          <w:sz w:val="24"/>
          <w:szCs w:val="24"/>
        </w:rPr>
        <w:t>B. Kilisenin başı olan İsa.</w:t>
      </w:r>
    </w:p>
    <w:p w14:paraId="1F81833F"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Yuhanna 17, ayet 21, “Öyle ki, baba, sen bende olduğun ve benim de sende olduğum gibi, hepsi bir olsun. Onlar da aramızda olsunlar ki, dünya beni senin gönderdiğine inansın.”</w:t>
      </w:r>
    </w:p>
    <w:p w14:paraId="4694C21B"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İsa tüm takipçilerinin şöyle olmasını istiyor:</w:t>
      </w:r>
    </w:p>
    <w:p w14:paraId="53E764D1" w14:textId="77777777" w:rsidR="00A34877" w:rsidRPr="00657DB2" w:rsidRDefault="008F7746" w:rsidP="00A34877">
      <w:pPr>
        <w:widowControl w:val="0"/>
        <w:overflowPunct w:val="0"/>
        <w:autoSpaceDE w:val="0"/>
        <w:autoSpaceDN w:val="0"/>
        <w:adjustRightInd w:val="0"/>
        <w:ind w:firstLine="399"/>
        <w:jc w:val="both"/>
        <w:rPr>
          <w:rFonts w:cstheme="minorHAnsi"/>
          <w:sz w:val="24"/>
          <w:szCs w:val="24"/>
        </w:rPr>
      </w:pPr>
      <w:r w:rsidRPr="00657DB2">
        <w:rPr>
          <w:rFonts w:cstheme="minorHAnsi"/>
          <w:sz w:val="24"/>
          <w:szCs w:val="24"/>
        </w:rPr>
        <w:t>A. Birleşik.</w:t>
      </w:r>
    </w:p>
    <w:p w14:paraId="6F138C0D" w14:textId="77777777" w:rsidR="00A34877" w:rsidRPr="00657DB2" w:rsidRDefault="008F7746" w:rsidP="00A34877">
      <w:pPr>
        <w:widowControl w:val="0"/>
        <w:overflowPunct w:val="0"/>
        <w:autoSpaceDE w:val="0"/>
        <w:autoSpaceDN w:val="0"/>
        <w:adjustRightInd w:val="0"/>
        <w:ind w:firstLine="399"/>
        <w:jc w:val="both"/>
        <w:rPr>
          <w:rFonts w:cstheme="minorHAnsi"/>
          <w:sz w:val="24"/>
          <w:szCs w:val="24"/>
        </w:rPr>
      </w:pPr>
      <w:r w:rsidRPr="00657DB2">
        <w:rPr>
          <w:rFonts w:cstheme="minorHAnsi"/>
          <w:sz w:val="24"/>
          <w:szCs w:val="24"/>
        </w:rPr>
        <w:t>B. çeşitli dini mezheplere bölünmüştür.</w:t>
      </w:r>
    </w:p>
    <w:p w14:paraId="5BF0BEAA" w14:textId="77777777" w:rsidR="00A34877" w:rsidRPr="00657DB2" w:rsidRDefault="008F7746"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Birinci Korintliler 1, 10'dan 13'e kadar olan ayetler, “Kardeşler, Rabbimiz İsa Mesih'in adıyla size sesleniyorum ki, hepiniz birbirinizle aynı fikirde olun ki, aranızda ayrılık olmasın ve tam bir birlik içinde olasınız. akıl ve düşünce. Kardeşlerim, Chloe'nin evinden bazıları bana aranızda kavgalar olduğunu bildirdi. Demek istediğim şu: Biriniz 'Paul'ün peşinden gidiyorum' diyor; bir diğeri, 'Apollo'yu takip ediyorum'; bir diğeri, 'Cephas'ı takip ediyorum;' yine bir başkası, 'Mesih'i takip ediyorum.' Mesih bölünmüş mü? Pavlus senin için çarmıha mı gerildi? Pavlus adına mı vaftiz edildiniz?”</w:t>
      </w:r>
    </w:p>
    <w:p w14:paraId="3DCF67FC" w14:textId="77777777" w:rsidR="00A34877" w:rsidRPr="00657DB2" w:rsidRDefault="00A34877" w:rsidP="00A34877">
      <w:pPr>
        <w:ind w:firstLine="171"/>
        <w:jc w:val="both"/>
        <w:rPr>
          <w:rFonts w:cstheme="minorHAnsi"/>
          <w:sz w:val="24"/>
          <w:szCs w:val="24"/>
        </w:rPr>
      </w:pPr>
      <w:r w:rsidRPr="00657DB2">
        <w:rPr>
          <w:rFonts w:cstheme="minorHAnsi"/>
          <w:sz w:val="24"/>
          <w:szCs w:val="24"/>
        </w:rPr>
        <w:t>A. Tanrı, kilisesindeki bölünmeleri kınıyor mu?</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58D4FB6C" w14:textId="77777777" w:rsidR="00A34877" w:rsidRPr="00657DB2" w:rsidRDefault="00A34877" w:rsidP="00A34877">
      <w:pPr>
        <w:widowControl w:val="0"/>
        <w:overflowPunct w:val="0"/>
        <w:autoSpaceDE w:val="0"/>
        <w:autoSpaceDN w:val="0"/>
        <w:adjustRightInd w:val="0"/>
        <w:ind w:firstLine="171"/>
        <w:jc w:val="both"/>
        <w:rPr>
          <w:rFonts w:cstheme="minorHAnsi"/>
          <w:b/>
          <w:sz w:val="24"/>
          <w:szCs w:val="24"/>
        </w:rPr>
      </w:pPr>
      <w:r w:rsidRPr="00657DB2">
        <w:rPr>
          <w:rFonts w:cstheme="minorHAnsi"/>
          <w:sz w:val="24"/>
          <w:szCs w:val="24"/>
        </w:rPr>
        <w:t>B. Bazıları şöyle diyor: "Bu kadar çok mezhep ve kilisenin olması ne kadar harika çünkü herkes kendine uygun kiliseyi seçebiliyor." Bu doğru mu yanlış mı?</w:t>
      </w:r>
    </w:p>
    <w:p w14:paraId="7DBE4602"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Efesliler 4, ayet 6, "O'nun sayesinde, her bir bağla birbirine bağlanan ve bir arada tutulan bütün vücut, her bir parçası kendi işini yaptıkça büyür ve sevgide güçlenir."</w:t>
      </w:r>
    </w:p>
    <w:p w14:paraId="0790AA86" w14:textId="77777777" w:rsidR="00A34877" w:rsidRPr="00657DB2" w:rsidRDefault="00A34877" w:rsidP="00A34877">
      <w:pPr>
        <w:jc w:val="both"/>
        <w:rPr>
          <w:rFonts w:cstheme="minorHAnsi"/>
          <w:sz w:val="24"/>
          <w:szCs w:val="24"/>
        </w:rPr>
      </w:pPr>
      <w:r w:rsidRPr="00657DB2">
        <w:rPr>
          <w:rFonts w:cstheme="minorHAnsi"/>
          <w:sz w:val="24"/>
          <w:szCs w:val="24"/>
        </w:rPr>
        <w:t>A. Her Hıristiyan kilisenin yaşamına ve çalışmalarına aktif olarak katılmalı mıdır?</w:t>
      </w:r>
    </w:p>
    <w:p w14:paraId="53EA8A74"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İbraniler 10, 24 ve 25. ayetler, “Ve birbirimizi sevgiye ve iyi işlere nasıl teşvik edebileceğimizi düşünelim. Bazılarının alışkanlık haline getirdiği gibi bir araya gelmekten vazgeçmeyelim; o günün yaklaştığını gördükçe birbirimizi daha da çok teşvik edelim.”</w:t>
      </w:r>
    </w:p>
    <w:p w14:paraId="67CE71AF" w14:textId="77777777" w:rsidR="00A34877" w:rsidRPr="00657DB2" w:rsidRDefault="00A34877" w:rsidP="00A34877">
      <w:pPr>
        <w:ind w:firstLine="171"/>
        <w:jc w:val="both"/>
        <w:rPr>
          <w:rFonts w:cstheme="minorHAnsi"/>
          <w:sz w:val="24"/>
          <w:szCs w:val="24"/>
        </w:rPr>
      </w:pPr>
      <w:r w:rsidRPr="00657DB2">
        <w:rPr>
          <w:rFonts w:cstheme="minorHAnsi"/>
          <w:sz w:val="24"/>
          <w:szCs w:val="24"/>
        </w:rPr>
        <w:t>A. Tanrı tüm Hıristiyanların kilisenin toplantılarına düzenli olarak katılmasını mı istiyor?</w:t>
      </w:r>
    </w:p>
    <w:p w14:paraId="75EC35D7"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lastRenderedPageBreak/>
        <w:t>Elçilerin İşleri 2, ayet 42, “Kendilerini elçilerin öğretisine, paydaşlığa, ekmeği bölmeye ve duaya adadılar.”</w:t>
      </w:r>
    </w:p>
    <w:p w14:paraId="01DA6F32" w14:textId="77777777" w:rsidR="00A34877" w:rsidRPr="00657DB2" w:rsidRDefault="00A34877" w:rsidP="00A34877">
      <w:pPr>
        <w:spacing w:after="0"/>
        <w:ind w:firstLine="171"/>
        <w:jc w:val="both"/>
        <w:rPr>
          <w:rFonts w:cstheme="minorHAnsi"/>
          <w:sz w:val="24"/>
          <w:szCs w:val="24"/>
        </w:rPr>
      </w:pPr>
      <w:r w:rsidRPr="00657DB2">
        <w:rPr>
          <w:rFonts w:cstheme="minorHAnsi"/>
          <w:sz w:val="24"/>
          <w:szCs w:val="24"/>
        </w:rPr>
        <w:t>A. Hıristiyan yaşamı aşağıdaki konularda ısrar etmekten oluşur:</w:t>
      </w:r>
    </w:p>
    <w:p w14:paraId="33E88ED5"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A. havarilerin öğretileri.</w:t>
      </w:r>
    </w:p>
    <w:p w14:paraId="7BBC47A9"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B. kardeşlik.</w:t>
      </w:r>
    </w:p>
    <w:p w14:paraId="01161DC7"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C. Rab'bin Sofrası'nın kutlanması.</w:t>
      </w:r>
    </w:p>
    <w:p w14:paraId="488106AD"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D. namaz.</w:t>
      </w:r>
    </w:p>
    <w:p w14:paraId="18E9FB36"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e. tüm bu öğeler.</w:t>
      </w:r>
    </w:p>
    <w:p w14:paraId="6356F5D2" w14:textId="77777777" w:rsidR="00566DA0" w:rsidRPr="00657DB2" w:rsidRDefault="00566DA0" w:rsidP="00A34877">
      <w:pPr>
        <w:spacing w:after="0"/>
        <w:ind w:firstLine="399"/>
        <w:jc w:val="both"/>
        <w:rPr>
          <w:rFonts w:cstheme="minorHAnsi"/>
          <w:sz w:val="24"/>
          <w:szCs w:val="24"/>
        </w:rPr>
      </w:pPr>
    </w:p>
    <w:p w14:paraId="1A2163C4"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Elçilerin İşleri 17, ayet 11, "Verililer Selaniklilerden daha asil bir karaktere sahiptiler, çünkü mesajı büyük bir istekle aldılar ve Pavlus'un söylediklerinin doğru olup olmadığını görmek için her gün Kutsal Yazıları incelediler."</w:t>
      </w:r>
    </w:p>
    <w:p w14:paraId="0DFD0DF4"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A. Bir Hıristiyan olarak duyduklarınızın doğru olup olmadığından emin olmak için Kutsal Kitabı incelemeniz gerekir mi?</w:t>
      </w:r>
    </w:p>
    <w:p w14:paraId="400D0283"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Koloseliler 3, ayet 16, “Tüm bilgelikle birbirinize öğretirken ve birbirinize öğüt verirken, yüreklerinizde Tanrı'ya şükranla mezmurlar, ilahiler ve ruhsal şarkılar söylerken Mesih'in sözü içinizde zengin bir şekilde yaşasın.”</w:t>
      </w:r>
    </w:p>
    <w:p w14:paraId="4E263042" w14:textId="77777777" w:rsidR="00A34877" w:rsidRPr="00657DB2" w:rsidRDefault="00A34877" w:rsidP="00A34877">
      <w:pPr>
        <w:ind w:firstLine="171"/>
        <w:jc w:val="both"/>
        <w:rPr>
          <w:rFonts w:cstheme="minorHAnsi"/>
          <w:sz w:val="24"/>
          <w:szCs w:val="24"/>
        </w:rPr>
      </w:pPr>
      <w:r w:rsidRPr="00657DB2">
        <w:rPr>
          <w:rFonts w:cstheme="minorHAnsi"/>
          <w:sz w:val="24"/>
          <w:szCs w:val="24"/>
        </w:rPr>
        <w:t>A. Rab, Hıristiyanların ilahiler ve övgüler söyleyerek birbirlerini geliştirmelerini ve teşvik etmelerini mi istiyor?</w:t>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2A16378F"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Romalılar 12, 1 ve 2. ayetler, “Bu nedenle, kardeşler, Tanrı'nın merhameti nedeniyle, bedenlerinizi Tanrı'ya diri, kutsal ve hoşnut edici diri kurbanlar olarak sunmanızı rica ediyorum. Bu sizin manevi ibadetinizdir. Artık bu dünyanın düzenine uymayın, zihninizin yenilenmesiyle değişin. O zaman Tanrı'nın iradesinin ne olduğunu, O'nun iyi, hoş ve mükemmel iradesini test edebilecek ve onaylayabileceksiniz."</w:t>
      </w:r>
    </w:p>
    <w:p w14:paraId="315E2BC9" w14:textId="77777777" w:rsidR="00A34877" w:rsidRPr="00657DB2" w:rsidRDefault="00A34877" w:rsidP="004C3D76">
      <w:pPr>
        <w:ind w:firstLine="171"/>
        <w:jc w:val="both"/>
        <w:rPr>
          <w:rFonts w:cstheme="minorHAnsi"/>
          <w:sz w:val="24"/>
          <w:szCs w:val="24"/>
        </w:rPr>
      </w:pPr>
      <w:r w:rsidRPr="00657DB2">
        <w:rPr>
          <w:rFonts w:cstheme="minorHAnsi"/>
          <w:sz w:val="24"/>
          <w:szCs w:val="24"/>
        </w:rPr>
        <w:t>Tüm hayatınızı Rabbe adamalı mısınız?</w:t>
      </w:r>
      <w:r w:rsidRPr="00657DB2">
        <w:rPr>
          <w:rFonts w:cstheme="minorHAnsi"/>
          <w:sz w:val="24"/>
          <w:szCs w:val="24"/>
        </w:rPr>
        <w:tab/>
      </w:r>
      <w:r w:rsidRPr="00657DB2">
        <w:rPr>
          <w:rFonts w:cstheme="minorHAnsi"/>
          <w:sz w:val="24"/>
          <w:szCs w:val="24"/>
        </w:rPr>
        <w:tab/>
      </w:r>
    </w:p>
    <w:p w14:paraId="04C298C3"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r w:rsidRPr="00657DB2">
        <w:rPr>
          <w:rFonts w:cstheme="minorHAnsi"/>
          <w:b/>
          <w:bCs/>
          <w:sz w:val="24"/>
          <w:szCs w:val="24"/>
        </w:rPr>
        <w:t>Özet.</w:t>
      </w:r>
    </w:p>
    <w:p w14:paraId="386B230B"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Hıristiyan yaşamı, kiliseye, müjdeciliğe ve iyi işlere katılma ve dahil olma yaşamıdır. Hıristiyan olmak, önceden düşünmeniz gereken ciddi bir bağlılık anlamına gelir. Ama unutmayın, başka türlü kurtuluş yoktur.</w:t>
      </w:r>
    </w:p>
    <w:p w14:paraId="012C2B4D" w14:textId="77777777" w:rsidR="00A34877" w:rsidRPr="00657DB2" w:rsidRDefault="00A34877" w:rsidP="00A34877">
      <w:pPr>
        <w:spacing w:after="0"/>
        <w:jc w:val="both"/>
        <w:rPr>
          <w:rFonts w:cstheme="minorHAnsi"/>
          <w:bCs/>
          <w:sz w:val="24"/>
          <w:szCs w:val="24"/>
        </w:rPr>
      </w:pPr>
      <w:r w:rsidRPr="00657DB2">
        <w:rPr>
          <w:rFonts w:cstheme="minorHAnsi"/>
          <w:bCs/>
          <w:sz w:val="24"/>
          <w:szCs w:val="24"/>
        </w:rPr>
        <w:t>Bölüm 6.</w:t>
      </w:r>
    </w:p>
    <w:p w14:paraId="1685D555" w14:textId="77777777" w:rsidR="00A34877" w:rsidRPr="00657DB2" w:rsidRDefault="00A34877" w:rsidP="00374BFF">
      <w:pPr>
        <w:spacing w:after="0"/>
        <w:jc w:val="center"/>
        <w:rPr>
          <w:rFonts w:cstheme="minorHAnsi"/>
          <w:b/>
          <w:sz w:val="24"/>
          <w:szCs w:val="24"/>
        </w:rPr>
      </w:pPr>
      <w:r w:rsidRPr="00657DB2">
        <w:rPr>
          <w:rFonts w:cstheme="minorHAnsi"/>
          <w:b/>
          <w:sz w:val="24"/>
          <w:szCs w:val="24"/>
        </w:rPr>
        <w:t>SONSUZ HAYATINIZI NASIL KORUYACAKSINIZ?</w:t>
      </w:r>
    </w:p>
    <w:p w14:paraId="2755E5B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Bu okumalarda, Hıristiyan olduğunuzda Tanrı'nın size verdiği sonsuz yaşama nasıl sahip olacağınızı öğreneceksiniz. Birçok kişinin “Ben bir Hıristiyanım” veya “Kurtuldum” diyebileceğini ancak gerçek bir Hıristiyanın yaşamının kendisini eylemlerde ortaya çıkaracağını unutmayın.</w:t>
      </w:r>
    </w:p>
    <w:p w14:paraId="255B4A0F" w14:textId="77777777" w:rsidR="00A34877" w:rsidRPr="00657DB2" w:rsidRDefault="00BC7F95"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 xml:space="preserve">Birinci Yuhanna 1. ayet 5'ten 7'ye kadar, “O'ndan işittiğimiz ve size bildirdiğimiz mesaj şudur: Tanrı ışıktır; onda hiç karanlık yoktur. Onunla paydaşlığımız olduğunu iddia edip karanlıkta yürüyorsak, </w:t>
      </w:r>
      <w:r w:rsidRPr="00657DB2">
        <w:rPr>
          <w:rFonts w:cstheme="minorHAnsi"/>
          <w:sz w:val="24"/>
          <w:szCs w:val="24"/>
        </w:rPr>
        <w:lastRenderedPageBreak/>
        <w:t>yalan söylüyoruz ve gerçeğe göre yaşamıyoruz. Ama eğer O ışıkta olduğu gibi biz de ışıkta yürürsek, birbirimizle paydaşlığımız olur ve Oğlu İsa'nın kanı bizi her günahtan arındırır.”</w:t>
      </w:r>
    </w:p>
    <w:p w14:paraId="3A34DABC" w14:textId="77777777" w:rsidR="00A34877" w:rsidRPr="00657DB2" w:rsidRDefault="00A34877" w:rsidP="00A34877">
      <w:pPr>
        <w:ind w:firstLine="114"/>
        <w:jc w:val="both"/>
        <w:rPr>
          <w:rFonts w:cstheme="minorHAnsi"/>
          <w:sz w:val="24"/>
          <w:szCs w:val="24"/>
        </w:rPr>
      </w:pPr>
      <w:r w:rsidRPr="00657DB2">
        <w:rPr>
          <w:rFonts w:cstheme="minorHAnsi"/>
          <w:sz w:val="24"/>
          <w:szCs w:val="24"/>
        </w:rPr>
        <w:t>A. Eğer bir Hıristiyan olarak karanlıkta yaşamaya başlarsanız, Tanrı ile olan paydaşlığınızı mı kaybedeceksiniz?</w:t>
      </w:r>
    </w:p>
    <w:p w14:paraId="18B81FC0" w14:textId="77777777" w:rsidR="00A34877" w:rsidRPr="00657DB2" w:rsidRDefault="00A34877" w:rsidP="00A34877">
      <w:pPr>
        <w:ind w:firstLine="114"/>
        <w:jc w:val="both"/>
        <w:rPr>
          <w:rFonts w:cstheme="minorHAnsi"/>
          <w:sz w:val="24"/>
          <w:szCs w:val="24"/>
        </w:rPr>
      </w:pPr>
      <w:r w:rsidRPr="00657DB2">
        <w:rPr>
          <w:rFonts w:cstheme="minorHAnsi"/>
          <w:sz w:val="24"/>
          <w:szCs w:val="24"/>
        </w:rPr>
        <w:t>B. Bir Hıristiyan ışıkta yürümeyi bırakırsa, İsa'nın kanı onu yine de günahından temizleyecek mi?</w:t>
      </w:r>
    </w:p>
    <w:p w14:paraId="6AA6C271" w14:textId="77777777" w:rsidR="00A34877" w:rsidRPr="00657DB2" w:rsidRDefault="00BC7F95"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Birinci Yuhanna 2'den 9'a kadar, "Işıkta olduğunu iddia eden ama kardeşinden nefret eden kişi hâlâ karanlıktadır."</w:t>
      </w:r>
    </w:p>
    <w:p w14:paraId="1A7E6403" w14:textId="77777777" w:rsidR="00A34877" w:rsidRPr="00657DB2" w:rsidRDefault="00A34877" w:rsidP="00A34877">
      <w:pPr>
        <w:ind w:left="342" w:hanging="228"/>
        <w:jc w:val="both"/>
        <w:rPr>
          <w:rFonts w:cstheme="minorHAnsi"/>
          <w:sz w:val="24"/>
          <w:szCs w:val="24"/>
        </w:rPr>
      </w:pPr>
      <w:r w:rsidRPr="00657DB2">
        <w:rPr>
          <w:rFonts w:cstheme="minorHAnsi"/>
          <w:sz w:val="24"/>
          <w:szCs w:val="24"/>
        </w:rPr>
        <w:t>A. Eğer siz bir Hristiyan olarak Mesih'teki kardeşlerinizi severek yaşamıyorsanız, kurtarılmaya devam edecek misiniz?</w:t>
      </w:r>
    </w:p>
    <w:p w14:paraId="7DCF7D56" w14:textId="77777777" w:rsidR="00A34877" w:rsidRPr="00657DB2" w:rsidRDefault="00A121D8"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Birinci Yuhanna 2, 3'ten 6'ya kadar olan ayetler, “Emirlerine itaat edersek, O'nu tanıdığımızı biliyoruz. "Onu tanıyorum" deyip de onun emrini yerine getirmeyen kişi yalancıdır ve kendisinde gerçek yoktur. Ama eğer biri onun sözüne itaat ederse, Tanrı'nın sevgisi onda gerçekten tamamlanmış olur. Onun içinde olduğumuzu şu şekilde biliyoruz: Onun içinde yaşadığını iddia eden, İsa'nın yürüdüğü gibi yürümelidir.”</w:t>
      </w:r>
    </w:p>
    <w:p w14:paraId="1C083991" w14:textId="77777777" w:rsidR="00A34877" w:rsidRPr="00657DB2" w:rsidRDefault="00A34877" w:rsidP="00A34877">
      <w:pPr>
        <w:ind w:firstLine="171"/>
        <w:jc w:val="both"/>
        <w:rPr>
          <w:rFonts w:cstheme="minorHAnsi"/>
          <w:b/>
          <w:sz w:val="24"/>
          <w:szCs w:val="24"/>
        </w:rPr>
      </w:pPr>
      <w:r w:rsidRPr="00657DB2">
        <w:rPr>
          <w:rFonts w:cstheme="minorHAnsi"/>
          <w:sz w:val="24"/>
          <w:szCs w:val="24"/>
        </w:rPr>
        <w:t>A. Bir Hıristiyan İsa'ya itaat etmeyi bırakırsa yine de kurtarılacak mı?</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029523C1" w14:textId="77777777" w:rsidR="00A34877" w:rsidRPr="00657DB2" w:rsidRDefault="00A121D8"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Birinci Yuhanna 4, 1'den 6'ya kadar olan ayetler, “Sevgili dostlar, her ruha inanmayın; ancak, dünyaya birçok sahte peygamber çıktığı için, Tanrı'dan olup olmadıklarını görmek için ruhları sınayın. … “Biz Tanrı'dan geliyoruz ve Tanrı'yı ​​tanıyan bizi dinler, ama Tanrı'dan olmayan bizi dinlemez. Hak Ruhunu ve batıl ruhunu işte böyle tanırız.”</w:t>
      </w:r>
    </w:p>
    <w:p w14:paraId="2E895FCE" w14:textId="77777777" w:rsidR="00A34877" w:rsidRPr="00657DB2" w:rsidRDefault="00A34877" w:rsidP="00A34877">
      <w:pPr>
        <w:ind w:firstLine="114"/>
        <w:jc w:val="both"/>
        <w:rPr>
          <w:rFonts w:cstheme="minorHAnsi"/>
          <w:sz w:val="24"/>
          <w:szCs w:val="24"/>
        </w:rPr>
      </w:pPr>
      <w:r w:rsidRPr="00657DB2">
        <w:rPr>
          <w:rFonts w:cstheme="minorHAnsi"/>
          <w:sz w:val="24"/>
          <w:szCs w:val="24"/>
        </w:rPr>
        <w:t>A. Bir din adına bir şeyler öğreten herkes her zaman doğruyu mu öğretir?</w:t>
      </w:r>
    </w:p>
    <w:p w14:paraId="672D409F" w14:textId="77777777" w:rsidR="00A34877" w:rsidRPr="00657DB2" w:rsidRDefault="00A34877" w:rsidP="00566DA0">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B. Gerçek bir Hıristiyan olmak için onun havarilerinin öğretilerini kabul etmek zorunda mısınız?</w:t>
      </w:r>
    </w:p>
    <w:p w14:paraId="4E14FBFD"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Özet.</w:t>
      </w:r>
    </w:p>
    <w:p w14:paraId="1613E5CA"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Hıristiyan yaşamı, her gün İsa'ya daha çok benzeme hedefine adanmış bir yaşamdır. Bu yaşam, İsa'ya inandığınızda, günahlarınızdan tövbe ettiğinizde ve günahlarınızın bağışlanması için Mesih'in adıyla vaftiz edildiğinizde başlar. Bu yaşam siz ışıkta yürümeye devam ettiğiniz sürece (kardeşleri sevdiğiniz, İsa'ya itaat ettiğiniz ve Mesih'in öğretisine inandığınız) devam eder. Bu, Rabbine layık bir hayattır. Gerçek Hıristiyan yaşamının değeri ve güzelliği üzerinde biraz düşünün. Bunu iddia eden ama yaşamayan bazı sözde "Hıristiyanların" hayatlarına aldanmayın. İsa bizi daha yüksek bir yaşamı, kendisine layık olan yaşamı yaşamaya çağırıyor.</w:t>
      </w:r>
    </w:p>
    <w:p w14:paraId="146337CC"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Bölüm 7.</w:t>
      </w:r>
    </w:p>
    <w:p w14:paraId="3D60568A" w14:textId="77777777" w:rsidR="00A34877" w:rsidRPr="00657DB2" w:rsidRDefault="00A34877" w:rsidP="00374BFF">
      <w:pPr>
        <w:widowControl w:val="0"/>
        <w:overflowPunct w:val="0"/>
        <w:autoSpaceDE w:val="0"/>
        <w:autoSpaceDN w:val="0"/>
        <w:adjustRightInd w:val="0"/>
        <w:spacing w:after="0"/>
        <w:jc w:val="center"/>
        <w:rPr>
          <w:rFonts w:cstheme="minorHAnsi"/>
          <w:b/>
          <w:bCs/>
          <w:sz w:val="24"/>
          <w:szCs w:val="24"/>
        </w:rPr>
      </w:pPr>
      <w:r w:rsidRPr="00657DB2">
        <w:rPr>
          <w:rFonts w:cstheme="minorHAnsi"/>
          <w:b/>
          <w:bCs/>
          <w:sz w:val="24"/>
          <w:szCs w:val="24"/>
        </w:rPr>
        <w:t>İNCELEME VE SONUÇ.</w:t>
      </w:r>
    </w:p>
    <w:p w14:paraId="33E4C64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Öğrendiklerinizi gözden geçirin ve şu soruları yanıtlayarak yaşamınız için kişisel bir başvuru yapın:</w:t>
      </w:r>
    </w:p>
    <w:p w14:paraId="6A97329C" w14:textId="77777777" w:rsidR="00A34877" w:rsidRPr="00657DB2" w:rsidRDefault="00A34877" w:rsidP="00A34877">
      <w:pPr>
        <w:pStyle w:val="ListParagraph"/>
        <w:widowControl w:val="0"/>
        <w:numPr>
          <w:ilvl w:val="0"/>
          <w:numId w:val="1"/>
        </w:numPr>
        <w:overflowPunct w:val="0"/>
        <w:autoSpaceDE w:val="0"/>
        <w:autoSpaceDN w:val="0"/>
        <w:adjustRightInd w:val="0"/>
        <w:ind w:left="360"/>
        <w:jc w:val="both"/>
        <w:rPr>
          <w:rFonts w:asciiTheme="minorHAnsi" w:hAnsiTheme="minorHAnsi" w:cstheme="minorHAnsi"/>
          <w:sz w:val="24"/>
          <w:szCs w:val="24"/>
        </w:rPr>
      </w:pPr>
      <w:r w:rsidRPr="00657DB2">
        <w:rPr>
          <w:rFonts w:asciiTheme="minorHAnsi" w:hAnsiTheme="minorHAnsi" w:cstheme="minorHAnsi"/>
          <w:sz w:val="24"/>
          <w:szCs w:val="24"/>
        </w:rPr>
        <w:t>Tanrı'nın gözünde bir günahkar olduğunuzu ve sonsuz cezayı hak ettiğinizi anlıyor musunuz?</w:t>
      </w:r>
      <w:r w:rsidRPr="00657DB2">
        <w:rPr>
          <w:rFonts w:asciiTheme="minorHAnsi" w:hAnsiTheme="minorHAnsi" w:cstheme="minorHAnsi"/>
          <w:sz w:val="24"/>
          <w:szCs w:val="24"/>
        </w:rPr>
        <w:tab/>
      </w:r>
      <w:r w:rsidRPr="00657DB2">
        <w:rPr>
          <w:rFonts w:asciiTheme="minorHAnsi" w:hAnsiTheme="minorHAnsi" w:cstheme="minorHAnsi"/>
          <w:sz w:val="24"/>
          <w:szCs w:val="24"/>
        </w:rPr>
        <w:tab/>
      </w:r>
      <w:r w:rsidRPr="00657DB2">
        <w:rPr>
          <w:rFonts w:asciiTheme="minorHAnsi" w:hAnsiTheme="minorHAnsi" w:cstheme="minorHAnsi"/>
          <w:sz w:val="24"/>
          <w:szCs w:val="24"/>
        </w:rPr>
        <w:tab/>
      </w:r>
      <w:r w:rsidRPr="00657DB2">
        <w:rPr>
          <w:rFonts w:asciiTheme="minorHAnsi" w:hAnsiTheme="minorHAnsi" w:cstheme="minorHAnsi"/>
          <w:sz w:val="24"/>
          <w:szCs w:val="24"/>
        </w:rPr>
        <w:tab/>
      </w:r>
      <w:r w:rsidRPr="00657DB2">
        <w:rPr>
          <w:rFonts w:asciiTheme="minorHAnsi" w:hAnsiTheme="minorHAnsi" w:cstheme="minorHAnsi"/>
          <w:sz w:val="24"/>
          <w:szCs w:val="24"/>
        </w:rPr>
        <w:tab/>
      </w:r>
      <w:r w:rsidRPr="00657DB2">
        <w:rPr>
          <w:rFonts w:asciiTheme="minorHAnsi" w:hAnsiTheme="minorHAnsi" w:cstheme="minorHAnsi"/>
          <w:sz w:val="24"/>
          <w:szCs w:val="24"/>
        </w:rPr>
        <w:tab/>
        <w:t xml:space="preserve"> </w:t>
      </w:r>
    </w:p>
    <w:p w14:paraId="457D79F1" w14:textId="77777777" w:rsidR="00A34877" w:rsidRPr="00657DB2" w:rsidRDefault="00A34877" w:rsidP="00742640">
      <w:pPr>
        <w:pStyle w:val="ListParagraph"/>
        <w:widowControl w:val="0"/>
        <w:numPr>
          <w:ilvl w:val="0"/>
          <w:numId w:val="1"/>
        </w:numPr>
        <w:tabs>
          <w:tab w:val="left" w:pos="540"/>
        </w:tabs>
        <w:overflowPunct w:val="0"/>
        <w:autoSpaceDE w:val="0"/>
        <w:autoSpaceDN w:val="0"/>
        <w:adjustRightInd w:val="0"/>
        <w:ind w:left="360"/>
        <w:jc w:val="both"/>
        <w:rPr>
          <w:rFonts w:cstheme="minorHAnsi"/>
          <w:b/>
          <w:sz w:val="24"/>
          <w:szCs w:val="24"/>
        </w:rPr>
      </w:pPr>
      <w:r w:rsidRPr="00657DB2">
        <w:rPr>
          <w:rFonts w:cstheme="minorHAnsi"/>
          <w:sz w:val="24"/>
          <w:szCs w:val="24"/>
        </w:rPr>
        <w:lastRenderedPageBreak/>
        <w:t>İsa'nın çarmıhta canını verirken sizin günahlarınızın bedelini ödediğini anlıyor musunuz?</w:t>
      </w:r>
    </w:p>
    <w:p w14:paraId="79BBE245" w14:textId="77777777" w:rsidR="00A34877" w:rsidRPr="00657DB2" w:rsidRDefault="00A34877" w:rsidP="00A34877">
      <w:pPr>
        <w:widowControl w:val="0"/>
        <w:overflowPunct w:val="0"/>
        <w:autoSpaceDE w:val="0"/>
        <w:autoSpaceDN w:val="0"/>
        <w:adjustRightInd w:val="0"/>
        <w:jc w:val="both"/>
        <w:rPr>
          <w:rFonts w:cstheme="minorHAnsi"/>
          <w:b/>
          <w:sz w:val="24"/>
          <w:szCs w:val="24"/>
        </w:rPr>
      </w:pPr>
      <w:r w:rsidRPr="00657DB2">
        <w:rPr>
          <w:rFonts w:cstheme="minorHAnsi"/>
          <w:sz w:val="24"/>
          <w:szCs w:val="24"/>
        </w:rPr>
        <w:t>3. Tanrı'yı ​​ve İsa'yı gerçekten tüm kalbinizle seviyor musunuz?</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37E47B7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4. Şimdi özgürce ve gerçekten her şeyden vazgeçip hayatınızı İsa'ya adamak istiyor musunuz?</w:t>
      </w:r>
    </w:p>
    <w:p w14:paraId="53612439"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5. İsa'nın Mesih, Tanrı'nın Oğlu ve sizin tek Rabbiniz olduğunu açıkça itiraf etmeye hazır mısınız?</w:t>
      </w:r>
    </w:p>
    <w:p w14:paraId="50B78E0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6. Tüm günahlarınızın bağışlanması için vaftizde Mesih'le birleşmek ister misiniz?</w:t>
      </w:r>
    </w:p>
    <w:p w14:paraId="2CD15F6B"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7. Sadece bir Hıristiyan, Mesih'in bedeninin, onun kilisesinin bir üyesi olmayı mı arzuluyorsunuz?</w:t>
      </w:r>
    </w:p>
    <w:p w14:paraId="7746456A"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8. Hristiyan yaşamının taahhütlerini anlıyor musunuz ve kabul etmeye hazır mısınız?</w:t>
      </w:r>
    </w:p>
    <w:p w14:paraId="5DE1E087"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9. Tüm bu sorulara “EVET” cevabını verdiyseniz, o zaman Elçilerin İşleri 22, ayet 16'yı dua ederek okuyun: “Peki şimdi neden bekliyorsunuz? Kalkın, vaftiz olun ve Rab'bin adıyla çağırarak günahlarınızı yıkayın” ve İkinci Selanikliler 1, 6'dan 9'a kadar ayetler “çünkü sizi rahatsız edenlere sıkıntıyla karşılık vermek ve size sıkıntı verenleri size vermek Tanrı katında doğru bir şeydir. Rab İsa, güçlü melekleriyle birlikte alevli ateş içinde Rabbimiz İsa Mesih'in müjdesine itaat etmeyenlerden intikam almak üzere gökten göründüğünde, sıkıntılı olanlar bizimle birlikte olsun. Bunlar, Rab'bin huzurundan ve O'nun gücünün yüceliğinden sonsuza kadar yok edilmekle cezalandırılacak."</w:t>
      </w:r>
    </w:p>
    <w:p w14:paraId="3D6F7FF9" w14:textId="77777777" w:rsidR="00A34877" w:rsidRPr="00657DB2" w:rsidRDefault="00A34877" w:rsidP="00A34877">
      <w:pPr>
        <w:jc w:val="both"/>
        <w:rPr>
          <w:rFonts w:cstheme="minorHAnsi"/>
          <w:sz w:val="24"/>
          <w:szCs w:val="24"/>
        </w:rPr>
      </w:pPr>
      <w:r w:rsidRPr="00657DB2">
        <w:rPr>
          <w:rFonts w:cstheme="minorHAnsi"/>
          <w:sz w:val="24"/>
          <w:szCs w:val="24"/>
        </w:rPr>
        <w:t>Bu ayetler sizi İsa Mesih'in sevindirici haberine itaat etme kararınız hakkında ciddi olarak düşünmeye motive etmelidir. Herhangi bir karar vermeden önce bunun hakkında meditasyon yapın ancak kurtarılmanın aciliyetine dikkat edin. Rab'bin döneceği günü veya saati kimsenin bilmediğini unutmayın. Karar senin. Gerçekten günahın suçundan arınmış, gerçek bir Hıristiyan olmak istiyor musunuz? Ölümden kaçmak ve sonsuz hayata girmek ister misiniz?</w:t>
      </w:r>
    </w:p>
    <w:p w14:paraId="798D40A1" w14:textId="77777777" w:rsidR="00A34877" w:rsidRPr="00657DB2" w:rsidRDefault="00A34877" w:rsidP="00A34877">
      <w:pPr>
        <w:jc w:val="both"/>
        <w:rPr>
          <w:rFonts w:cstheme="minorHAnsi"/>
          <w:sz w:val="24"/>
          <w:szCs w:val="24"/>
        </w:rPr>
      </w:pPr>
      <w:r w:rsidRPr="00657DB2">
        <w:rPr>
          <w:rFonts w:cstheme="minorHAnsi"/>
          <w:sz w:val="24"/>
          <w:szCs w:val="24"/>
        </w:rPr>
        <w:t>Tanrı'nın mesajını kabul edenler Tanrı tarafından Mesih'in Bedenine, yani Kilisesine eklenir.</w:t>
      </w:r>
    </w:p>
    <w:p w14:paraId="3AF56423" w14:textId="77777777" w:rsidR="00A34877" w:rsidRPr="00657DB2" w:rsidRDefault="00A34877" w:rsidP="00A34877">
      <w:pPr>
        <w:widowControl w:val="0"/>
        <w:jc w:val="both"/>
        <w:rPr>
          <w:rFonts w:cstheme="minorHAnsi"/>
          <w:b/>
          <w:bCs/>
          <w:sz w:val="24"/>
          <w:szCs w:val="24"/>
          <w:lang w:val="en"/>
        </w:rPr>
      </w:pPr>
      <w:r w:rsidRPr="00657DB2">
        <w:rPr>
          <w:rFonts w:cstheme="minorHAnsi"/>
          <w:b/>
          <w:bCs/>
          <w:sz w:val="24"/>
          <w:szCs w:val="24"/>
          <w:lang w:val="en"/>
        </w:rPr>
        <w:t>Tanrı'nın Dünyaya Daveti.</w:t>
      </w:r>
    </w:p>
    <w:p w14:paraId="730F7219"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Matta 11, 28'den 30'a kadar olan ayetler,</w:t>
      </w:r>
      <w:r w:rsidRPr="00657DB2">
        <w:rPr>
          <w:rFonts w:cstheme="minorHAnsi"/>
          <w:sz w:val="24"/>
          <w:szCs w:val="24"/>
          <w:lang w:val="en"/>
        </w:rPr>
        <w:t>“Ey çalışan ve yükü ağır olan hepiniz bana gelin, ben de sizi dinlendireceğim. Boyunduruğumu üzerinize alın ve Benden öğrenin, çünkü ben yumuşak huylu ve alçakgönüllüyüm ve ruhlarınız için huzur bulacaksınız. Çünkü boyunduruğum kolaydır ve yüküm hafiftir."</w:t>
      </w:r>
    </w:p>
    <w:p w14:paraId="32990BB0" w14:textId="77777777" w:rsidR="00A34877" w:rsidRPr="00657DB2" w:rsidRDefault="00A121D8" w:rsidP="00A34877">
      <w:pPr>
        <w:widowControl w:val="0"/>
        <w:jc w:val="both"/>
        <w:rPr>
          <w:rFonts w:cstheme="minorHAnsi"/>
          <w:sz w:val="24"/>
          <w:szCs w:val="24"/>
          <w:lang w:val="en"/>
        </w:rPr>
      </w:pPr>
      <w:r w:rsidRPr="00657DB2">
        <w:rPr>
          <w:rFonts w:cstheme="minorHAnsi"/>
          <w:b/>
          <w:bCs/>
          <w:sz w:val="24"/>
          <w:szCs w:val="24"/>
          <w:lang w:val="en"/>
        </w:rPr>
        <w:t>Birinci Korintliler 2, 9'dan 11'e kadar ayetler, "</w:t>
      </w:r>
      <w:r w:rsidR="00A34877" w:rsidRPr="00657DB2">
        <w:rPr>
          <w:rFonts w:cstheme="minorHAnsi"/>
          <w:sz w:val="24"/>
          <w:szCs w:val="24"/>
          <w:lang w:val="en"/>
        </w:rPr>
        <w:t>Ama yazıldığı gibi: 'Tanrı'nın Kendisini sevenler için hazırladığı şeyleri ne göz gördü, ne kulak duydu, ne de insanın yüreğine girdi.' Ama Tanrı bunları bize Ruhu aracılığıyla açıkladı. Çünkü Ruh her şeyi, evet, Tanrı'nın derin şeylerini araştırır. Çünkü insanın içindeki şeyleri, insanın içindeki ruhundan başka kim bilir? Öyle olsa bile, Tanrı'nın şeylerini Tanrı'nın Ruhu'ndan başka kimse bilemez."</w:t>
      </w:r>
    </w:p>
    <w:p w14:paraId="34623A47"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Matta 28, 18'den 20'ye kadar olan ayetler, "</w:t>
      </w:r>
      <w:r w:rsidRPr="00657DB2">
        <w:rPr>
          <w:rFonts w:cstheme="minorHAnsi"/>
          <w:sz w:val="24"/>
          <w:szCs w:val="24"/>
          <w:lang w:val="en"/>
        </w:rPr>
        <w:t xml:space="preserve">Ve İsa gelip onlarla konuşup şöyle dedi: 'Gökte ve yeryüzünde bütün yetki bana verildi. Bu nedenle gidin, bütün ulusları öğrencilerim olarak yetiştirin; onları Baba, Oğul ve Kutsal Ruh'un adıyla vaftiz edin; size buyurduğum her şeye uymayı </w:t>
      </w:r>
      <w:r w:rsidRPr="00657DB2">
        <w:rPr>
          <w:rFonts w:cstheme="minorHAnsi"/>
          <w:sz w:val="24"/>
          <w:szCs w:val="24"/>
          <w:lang w:val="en"/>
        </w:rPr>
        <w:lastRenderedPageBreak/>
        <w:t>onlara öğretin; ve işte, çağın sonuna kadar her zaman seninleyim.'</w:t>
      </w:r>
    </w:p>
    <w:p w14:paraId="37627961"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14'ten 15'e kadar olan ayetleri işaretleyin,</w:t>
      </w:r>
      <w:r w:rsidRPr="00657DB2">
        <w:rPr>
          <w:rFonts w:cstheme="minorHAnsi"/>
          <w:sz w:val="24"/>
          <w:szCs w:val="24"/>
          <w:lang w:val="en"/>
        </w:rPr>
        <w:t>İsa, Tanrı'nın krallığının müjdesini vaaz ederek Celile'ye geldi ve şöyle dedi: "Zaman doldu ve Tanrı'nın krallığı yaklaşıyor. Tövbe edin ve müjdeye inanın."</w:t>
      </w:r>
    </w:p>
    <w:p w14:paraId="57D751EF"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Matta 6, 33 ila 34. ayetler, “</w:t>
      </w:r>
      <w:r w:rsidRPr="00657DB2">
        <w:rPr>
          <w:rFonts w:cstheme="minorHAnsi"/>
          <w:sz w:val="24"/>
          <w:szCs w:val="24"/>
          <w:lang w:val="en"/>
        </w:rPr>
        <w:t>Ama önce Tanrı'nın krallığını ve O'nun doğruluğunu arayın, o zaman bütün bunlar size eklenecektir. Bu nedenle yarın için endişelenmeyin, çünkü yarın kendi derdini düşünecektir. Bir güne kendi derdi yeter.”</w:t>
      </w:r>
    </w:p>
    <w:p w14:paraId="7A6F138A"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Romalılar 6, 16'dan 19'a kadar olan ayetler,</w:t>
      </w:r>
      <w:r w:rsidRPr="00657DB2">
        <w:rPr>
          <w:rFonts w:cstheme="minorHAnsi"/>
          <w:sz w:val="24"/>
          <w:szCs w:val="24"/>
          <w:lang w:val="en"/>
        </w:rPr>
        <w:t>“Kendinizi itaat etmesi için köle olarak sunduğunuz kişinin, ister ölüme götüren günahın, ister iyiliğe götüren itaatin olsun, itaat ettiğiniz kişinin kölesi olduğunuzu bilmiyor musunuz? Ama Tanrı'ya şükürler olsun ki, günahın kölesi olmanıza rağmen yine de teslim olduğunuz öğretiye yürekten itaat ettiniz. Ve günahtan özgür kılındığınız için doğruluğun köleleri oldunuz. Vücudunun zayıflığından dolayı insani terimlerle konuşuyorum.</w:t>
      </w:r>
    </w:p>
    <w:p w14:paraId="124D8D8C" w14:textId="77777777" w:rsidR="00A34877" w:rsidRPr="00657DB2" w:rsidRDefault="00A34877" w:rsidP="00A34877">
      <w:pPr>
        <w:widowControl w:val="0"/>
        <w:jc w:val="both"/>
        <w:rPr>
          <w:rFonts w:cstheme="minorHAnsi"/>
          <w:sz w:val="24"/>
          <w:szCs w:val="24"/>
          <w:lang w:val="en"/>
        </w:rPr>
      </w:pPr>
      <w:r w:rsidRPr="00657DB2">
        <w:rPr>
          <w:rFonts w:cstheme="minorHAnsi"/>
          <w:sz w:val="24"/>
          <w:szCs w:val="24"/>
        </w:rPr>
        <w:t>“Nasıl ki üyelerinizi pisliğin ve daha fazla kanunsuzluğa yol açan kanunsuzluğun köleleri olarak sunduysanız, şimdi de üyelerinizi kutsallık için doğruluğun köleleri olarak sunun.”</w:t>
      </w:r>
    </w:p>
    <w:p w14:paraId="443BE370" w14:textId="77777777" w:rsidR="00A34877" w:rsidRPr="00657DB2" w:rsidRDefault="00A34877" w:rsidP="00A34877">
      <w:pPr>
        <w:widowControl w:val="0"/>
        <w:spacing w:after="0"/>
        <w:jc w:val="both"/>
        <w:rPr>
          <w:rFonts w:cstheme="minorHAnsi"/>
          <w:sz w:val="24"/>
          <w:szCs w:val="24"/>
          <w:lang w:val="en"/>
        </w:rPr>
      </w:pPr>
      <w:r w:rsidRPr="00657DB2">
        <w:rPr>
          <w:rFonts w:cstheme="minorHAnsi"/>
          <w:b/>
          <w:bCs/>
          <w:sz w:val="24"/>
          <w:szCs w:val="24"/>
          <w:lang w:val="en"/>
        </w:rPr>
        <w:t xml:space="preserve">Elçilerin İşleri 4 ayet 10'dan 12'ye </w:t>
      </w:r>
      <w:proofErr w:type="gramStart"/>
      <w:r w:rsidRPr="00657DB2">
        <w:rPr>
          <w:rFonts w:cstheme="minorHAnsi"/>
          <w:b/>
          <w:bCs/>
          <w:sz w:val="24"/>
          <w:szCs w:val="24"/>
          <w:lang w:val="en"/>
        </w:rPr>
        <w:t>kadar,</w:t>
      </w:r>
      <w:r w:rsidRPr="00657DB2">
        <w:rPr>
          <w:rFonts w:cstheme="minorHAnsi"/>
          <w:sz w:val="24"/>
          <w:szCs w:val="24"/>
          <w:lang w:val="en"/>
        </w:rPr>
        <w:t>“</w:t>
      </w:r>
      <w:proofErr w:type="gramEnd"/>
      <w:r w:rsidRPr="00657DB2">
        <w:rPr>
          <w:rFonts w:cstheme="minorHAnsi"/>
          <w:sz w:val="24"/>
          <w:szCs w:val="24"/>
          <w:lang w:val="en"/>
        </w:rPr>
        <w:t>Hepinize ve tüm İsrail halkına şunu bilin ki, bu adam, sizin çarmıha gerdiğiniz ve Tanrı'nın ölümden dirilttiği Nasıralı İsa Mesih'in adı aracılığıyla, O'nun aracılığıyla burada önünüzde bir bütün olarak duruyor. Bu, 'siz inşaatçılar tarafından reddedilen ve temel köşe taşı haline gelen taştır.' Başka hiçbirinde kurtuluş yoktur, çünkü cennetin altında insanlar arasında verilmiş, bizi kurtaracak başka bir isim yoktur."</w:t>
      </w:r>
    </w:p>
    <w:p w14:paraId="489126A4" w14:textId="77777777" w:rsidR="00A34877" w:rsidRPr="00657DB2" w:rsidRDefault="00A34877" w:rsidP="00A34877">
      <w:pPr>
        <w:widowControl w:val="0"/>
        <w:spacing w:after="0"/>
        <w:ind w:left="900" w:hanging="900"/>
        <w:jc w:val="both"/>
        <w:rPr>
          <w:rFonts w:cstheme="minorHAnsi"/>
          <w:b/>
          <w:bCs/>
          <w:sz w:val="24"/>
          <w:szCs w:val="24"/>
          <w:lang w:val="en"/>
        </w:rPr>
      </w:pPr>
      <w:r w:rsidRPr="00657DB2">
        <w:rPr>
          <w:rFonts w:cstheme="minorHAnsi"/>
          <w:sz w:val="24"/>
          <w:szCs w:val="24"/>
          <w:lang w:val="en"/>
        </w:rPr>
        <w:t>Duymak.</w:t>
      </w:r>
    </w:p>
    <w:p w14:paraId="03842B16" w14:textId="77777777" w:rsidR="00A34877" w:rsidRPr="00657DB2" w:rsidRDefault="00A34877" w:rsidP="00A34877">
      <w:pPr>
        <w:widowControl w:val="0"/>
        <w:numPr>
          <w:ilvl w:val="0"/>
          <w:numId w:val="2"/>
        </w:numPr>
        <w:overflowPunct w:val="0"/>
        <w:autoSpaceDE w:val="0"/>
        <w:autoSpaceDN w:val="0"/>
        <w:adjustRightInd w:val="0"/>
        <w:spacing w:after="0" w:line="276" w:lineRule="auto"/>
        <w:ind w:left="630"/>
        <w:contextualSpacing/>
        <w:jc w:val="both"/>
        <w:rPr>
          <w:rFonts w:cstheme="minorHAnsi"/>
          <w:sz w:val="24"/>
          <w:szCs w:val="24"/>
          <w:lang w:val="en"/>
        </w:rPr>
      </w:pPr>
      <w:r w:rsidRPr="00657DB2">
        <w:rPr>
          <w:rFonts w:cstheme="minorHAnsi"/>
          <w:sz w:val="24"/>
          <w:szCs w:val="24"/>
          <w:lang w:val="en"/>
        </w:rPr>
        <w:t>Özenle çalışın ve Mesih'in öğrettiklerini okuyun çünkü bunlar yaşamın Sözleridir.</w:t>
      </w:r>
    </w:p>
    <w:p w14:paraId="0075A5BD"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Anlamak.</w:t>
      </w:r>
    </w:p>
    <w:p w14:paraId="3C6406B9" w14:textId="77777777" w:rsidR="00A34877" w:rsidRPr="00657DB2"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Tanrı'nın doğru yollarına ve emirlerine itaatsizlik eden tüm insanlar günahkardır.</w:t>
      </w:r>
    </w:p>
    <w:p w14:paraId="6462B07C" w14:textId="77777777" w:rsidR="00A34877" w:rsidRPr="00657DB2"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Herkes günah işledi ve Tanrı'nın emirlerine göre yaşamadı.</w:t>
      </w:r>
    </w:p>
    <w:p w14:paraId="39198314" w14:textId="77777777" w:rsidR="00A34877" w:rsidRPr="00657DB2"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Kişinin günahı onun sonsuz ölümüyle sonuçlanacaktır.</w:t>
      </w:r>
    </w:p>
    <w:p w14:paraId="22C65DAD" w14:textId="77777777" w:rsidR="00A34877" w:rsidRPr="00657DB2"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Kişinin Tanrı ile sonsuz yaşama sahip olması için affedilmesi gerekir.</w:t>
      </w:r>
    </w:p>
    <w:p w14:paraId="2F046D4C" w14:textId="77777777" w:rsidR="00A34877" w:rsidRPr="00657DB2" w:rsidRDefault="00A34877" w:rsidP="00A34877">
      <w:pPr>
        <w:widowControl w:val="0"/>
        <w:numPr>
          <w:ilvl w:val="0"/>
          <w:numId w:val="3"/>
        </w:numPr>
        <w:tabs>
          <w:tab w:val="left" w:pos="450"/>
        </w:tabs>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ab/>
        <w:t>Bir kişinin tüm günahlarının bağışlanmasının tek yolu Mesih'tir</w:t>
      </w:r>
      <w:r w:rsidR="00A121D8" w:rsidRPr="00657DB2">
        <w:rPr>
          <w:rFonts w:cstheme="minorHAnsi"/>
          <w:sz w:val="24"/>
          <w:szCs w:val="24"/>
          <w:lang w:val="en"/>
        </w:rPr>
        <w:t>.</w:t>
      </w:r>
    </w:p>
    <w:p w14:paraId="57E1BFF8"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İnanmak.</w:t>
      </w:r>
    </w:p>
    <w:p w14:paraId="0A8E7240"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bCs/>
          <w:sz w:val="24"/>
          <w:szCs w:val="24"/>
          <w:lang w:val="en"/>
        </w:rPr>
        <w:t>isa</w:t>
      </w:r>
      <w:r w:rsidRPr="00657DB2">
        <w:rPr>
          <w:rFonts w:cstheme="minorHAnsi"/>
          <w:sz w:val="24"/>
          <w:szCs w:val="24"/>
          <w:lang w:val="en"/>
        </w:rPr>
        <w:t>Tanrıydı ve Tanrıdır.</w:t>
      </w:r>
    </w:p>
    <w:p w14:paraId="15C1BCF9"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bCs/>
          <w:sz w:val="24"/>
          <w:szCs w:val="24"/>
          <w:lang w:val="en"/>
        </w:rPr>
        <w:t>O c</w:t>
      </w:r>
      <w:r w:rsidRPr="00657DB2">
        <w:rPr>
          <w:rFonts w:cstheme="minorHAnsi"/>
          <w:sz w:val="24"/>
          <w:szCs w:val="24"/>
          <w:lang w:val="en"/>
        </w:rPr>
        <w:t>Nasıralı İsa gibi insan etiyle yeryüzüne ineceğim.</w:t>
      </w:r>
    </w:p>
    <w:p w14:paraId="447B4704"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bCs/>
          <w:sz w:val="24"/>
          <w:szCs w:val="24"/>
          <w:lang w:val="en"/>
        </w:rPr>
        <w:t>O</w:t>
      </w:r>
      <w:r w:rsidRPr="00657DB2">
        <w:rPr>
          <w:rFonts w:cstheme="minorHAnsi"/>
          <w:sz w:val="24"/>
          <w:szCs w:val="24"/>
          <w:lang w:val="en"/>
        </w:rPr>
        <w:t>erkekler arasında yaşadı.</w:t>
      </w:r>
    </w:p>
    <w:p w14:paraId="486044E3" w14:textId="77777777" w:rsidR="00A34877" w:rsidRPr="00657DB2" w:rsidRDefault="00A34877" w:rsidP="00A34877">
      <w:pPr>
        <w:widowControl w:val="0"/>
        <w:numPr>
          <w:ilvl w:val="0"/>
          <w:numId w:val="4"/>
        </w:numPr>
        <w:tabs>
          <w:tab w:val="left" w:pos="450"/>
          <w:tab w:val="left" w:pos="540"/>
        </w:tabs>
        <w:overflowPunct w:val="0"/>
        <w:autoSpaceDE w:val="0"/>
        <w:autoSpaceDN w:val="0"/>
        <w:adjustRightInd w:val="0"/>
        <w:spacing w:after="0" w:line="276" w:lineRule="auto"/>
        <w:ind w:hanging="450"/>
        <w:contextualSpacing/>
        <w:jc w:val="both"/>
        <w:rPr>
          <w:rFonts w:cstheme="minorHAnsi"/>
          <w:sz w:val="24"/>
          <w:szCs w:val="24"/>
          <w:lang w:val="en"/>
        </w:rPr>
      </w:pPr>
      <w:r w:rsidRPr="00657DB2">
        <w:rPr>
          <w:rFonts w:cstheme="minorHAnsi"/>
          <w:sz w:val="24"/>
          <w:szCs w:val="24"/>
          <w:lang w:val="en"/>
        </w:rPr>
        <w:t>O, çarmıha gerilerek günahsız fiziksel yaşamını benim günahlarıma karşılık mükemmel bir kurban olarak gönüllü olarak verdi.</w:t>
      </w:r>
    </w:p>
    <w:p w14:paraId="303F898A"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bCs/>
          <w:sz w:val="24"/>
          <w:szCs w:val="24"/>
          <w:lang w:val="en"/>
        </w:rPr>
        <w:t>O</w:t>
      </w:r>
      <w:r w:rsidRPr="00657DB2">
        <w:rPr>
          <w:rFonts w:cstheme="minorHAnsi"/>
          <w:sz w:val="24"/>
          <w:szCs w:val="24"/>
          <w:lang w:val="en"/>
        </w:rPr>
        <w:t>gömüldü.</w:t>
      </w:r>
    </w:p>
    <w:p w14:paraId="108C3B24"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Tanrı üçüncü gün O'nu mezardan kaldırdı.</w:t>
      </w:r>
    </w:p>
    <w:p w14:paraId="6EC59CE8"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bCs/>
          <w:sz w:val="24"/>
          <w:szCs w:val="24"/>
          <w:lang w:val="en"/>
        </w:rPr>
        <w:t>O</w:t>
      </w:r>
      <w:r w:rsidRPr="00657DB2">
        <w:rPr>
          <w:rFonts w:cstheme="minorHAnsi"/>
          <w:sz w:val="24"/>
          <w:szCs w:val="24"/>
          <w:lang w:val="en"/>
        </w:rPr>
        <w:t>O'nun dirilişinden sonra yüzlerce kişiye göründü.</w:t>
      </w:r>
    </w:p>
    <w:p w14:paraId="2E215F67"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bCs/>
          <w:sz w:val="24"/>
          <w:szCs w:val="24"/>
          <w:lang w:val="en"/>
        </w:rPr>
        <w:t>O</w:t>
      </w:r>
      <w:r w:rsidRPr="00657DB2">
        <w:rPr>
          <w:rFonts w:cstheme="minorHAnsi"/>
          <w:sz w:val="24"/>
          <w:szCs w:val="24"/>
          <w:lang w:val="en"/>
        </w:rPr>
        <w:t>Babanın yanında olmak için göğe geri döndü.</w:t>
      </w:r>
    </w:p>
    <w:p w14:paraId="5155B447"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lastRenderedPageBreak/>
        <w:t>Tövbe et.</w:t>
      </w:r>
    </w:p>
    <w:p w14:paraId="5FF1FB08" w14:textId="77777777" w:rsidR="00A34877" w:rsidRPr="00657DB2" w:rsidRDefault="00A34877" w:rsidP="00A34877">
      <w:pPr>
        <w:widowControl w:val="0"/>
        <w:numPr>
          <w:ilvl w:val="0"/>
          <w:numId w:val="5"/>
        </w:numPr>
        <w:tabs>
          <w:tab w:val="left" w:pos="450"/>
        </w:tabs>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Günah ve itaatsizlikten güven ve itaate geçiş.</w:t>
      </w:r>
    </w:p>
    <w:p w14:paraId="613849AE" w14:textId="77777777" w:rsidR="00A34877" w:rsidRPr="00657DB2" w:rsidRDefault="00A34877" w:rsidP="00A34877">
      <w:pPr>
        <w:widowControl w:val="0"/>
        <w:tabs>
          <w:tab w:val="left" w:pos="540"/>
        </w:tabs>
        <w:spacing w:after="0"/>
        <w:jc w:val="both"/>
        <w:rPr>
          <w:rFonts w:cstheme="minorHAnsi"/>
          <w:b/>
          <w:bCs/>
          <w:sz w:val="24"/>
          <w:szCs w:val="24"/>
          <w:lang w:val="en"/>
        </w:rPr>
      </w:pPr>
      <w:r w:rsidRPr="00657DB2">
        <w:rPr>
          <w:rFonts w:cstheme="minorHAnsi"/>
          <w:b/>
          <w:bCs/>
          <w:sz w:val="24"/>
          <w:szCs w:val="24"/>
          <w:lang w:val="en"/>
        </w:rPr>
        <w:t>İtiraf etmek.</w:t>
      </w:r>
    </w:p>
    <w:p w14:paraId="476F8801" w14:textId="77777777" w:rsidR="00A34877" w:rsidRPr="00657DB2" w:rsidRDefault="00A34877" w:rsidP="00A34877">
      <w:pPr>
        <w:widowControl w:val="0"/>
        <w:numPr>
          <w:ilvl w:val="0"/>
          <w:numId w:val="5"/>
        </w:numPr>
        <w:tabs>
          <w:tab w:val="left" w:pos="540"/>
        </w:tabs>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İsa'nın Tanrı'nın Oğlu olduğuna olan inancınızı açıkça beyan edin.</w:t>
      </w:r>
    </w:p>
    <w:p w14:paraId="1CC16881"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Aramak.</w:t>
      </w:r>
    </w:p>
    <w:p w14:paraId="42D2E40C" w14:textId="77777777" w:rsidR="00A34877" w:rsidRPr="00657DB2" w:rsidRDefault="00A34877" w:rsidP="00A34877">
      <w:pPr>
        <w:widowControl w:val="0"/>
        <w:numPr>
          <w:ilvl w:val="0"/>
          <w:numId w:val="5"/>
        </w:numPr>
        <w:tabs>
          <w:tab w:val="left" w:pos="450"/>
        </w:tabs>
        <w:overflowPunct w:val="0"/>
        <w:autoSpaceDE w:val="0"/>
        <w:autoSpaceDN w:val="0"/>
        <w:adjustRightInd w:val="0"/>
        <w:spacing w:after="0" w:line="276" w:lineRule="auto"/>
        <w:ind w:left="360" w:hanging="90"/>
        <w:contextualSpacing/>
        <w:jc w:val="both"/>
        <w:rPr>
          <w:rFonts w:cstheme="minorHAnsi"/>
          <w:sz w:val="24"/>
          <w:szCs w:val="24"/>
          <w:lang w:val="en"/>
        </w:rPr>
      </w:pPr>
      <w:r w:rsidRPr="00657DB2">
        <w:rPr>
          <w:rFonts w:cstheme="minorHAnsi"/>
          <w:sz w:val="24"/>
          <w:szCs w:val="24"/>
          <w:lang w:val="en"/>
        </w:rPr>
        <w:t>Günahlarınızı bağışlaması için Tanrı'ya dua edin.</w:t>
      </w:r>
    </w:p>
    <w:p w14:paraId="2F836944"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Ölmek.</w:t>
      </w:r>
    </w:p>
    <w:p w14:paraId="5F6A256D" w14:textId="77777777" w:rsidR="00A34877" w:rsidRPr="00657DB2"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Eski, günahkar, dünyevi hayatını öldür.</w:t>
      </w:r>
    </w:p>
    <w:p w14:paraId="062AAAA1"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Gömülmek.</w:t>
      </w:r>
    </w:p>
    <w:p w14:paraId="2DE0A8C6" w14:textId="77777777" w:rsidR="00A34877" w:rsidRPr="00742640"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742640">
        <w:rPr>
          <w:rFonts w:cstheme="minorHAnsi"/>
          <w:bCs/>
          <w:sz w:val="24"/>
          <w:szCs w:val="24"/>
          <w:lang w:val="en"/>
        </w:rPr>
        <w:t>Seni göm</w:t>
      </w:r>
      <w:r w:rsidRPr="00742640">
        <w:rPr>
          <w:rFonts w:cstheme="minorHAnsi"/>
          <w:sz w:val="24"/>
          <w:szCs w:val="24"/>
          <w:lang w:val="en"/>
        </w:rPr>
        <w:t>günahkar yaşamımızı suya batırarak vaftiz mezarında ölüme, cenazeye ve dirilişine kattın</w:t>
      </w:r>
    </w:p>
    <w:p w14:paraId="1EB775F2" w14:textId="77777777" w:rsidR="00A34877" w:rsidRPr="00657DB2" w:rsidRDefault="00A34877" w:rsidP="00A34877">
      <w:pPr>
        <w:widowControl w:val="0"/>
        <w:spacing w:after="0"/>
        <w:ind w:left="450"/>
        <w:jc w:val="both"/>
        <w:rPr>
          <w:rFonts w:cstheme="minorHAnsi"/>
          <w:sz w:val="24"/>
          <w:szCs w:val="24"/>
          <w:lang w:val="en"/>
        </w:rPr>
      </w:pPr>
      <w:r w:rsidRPr="00657DB2">
        <w:rPr>
          <w:rFonts w:cstheme="minorHAnsi"/>
          <w:sz w:val="24"/>
          <w:szCs w:val="24"/>
          <w:lang w:val="en"/>
        </w:rPr>
        <w:t>Mesih, Tanrı'nın sizi günahlardan arınmış yeni bir Yaratılış olarak mezardan diriltmesine izin veriyor.</w:t>
      </w:r>
    </w:p>
    <w:p w14:paraId="7F34795C"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Almak.</w:t>
      </w:r>
    </w:p>
    <w:p w14:paraId="1B20C452" w14:textId="77777777" w:rsidR="00A34877" w:rsidRPr="00657DB2"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Gelecek olanı garanti eden bir emanet olarak Kutsal Ruh.</w:t>
      </w:r>
    </w:p>
    <w:p w14:paraId="5318480B"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Haline gelmek.</w:t>
      </w:r>
    </w:p>
    <w:p w14:paraId="6590A80F" w14:textId="77777777" w:rsidR="00A34877" w:rsidRPr="00657DB2"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Yeni bir Hıristiyan Tanrı olarak sizi evlatlık çocuğu olarak Mesih'in kurduğu Kilise'ye diğer çocuklara ekledi.</w:t>
      </w:r>
    </w:p>
    <w:p w14:paraId="798C2E06" w14:textId="77777777" w:rsidR="00A34877" w:rsidRPr="00657DB2" w:rsidRDefault="00A34877" w:rsidP="00A34877">
      <w:pPr>
        <w:widowControl w:val="0"/>
        <w:spacing w:after="0"/>
        <w:ind w:left="900" w:hanging="900"/>
        <w:jc w:val="both"/>
        <w:rPr>
          <w:rFonts w:cstheme="minorHAnsi"/>
          <w:b/>
          <w:bCs/>
          <w:sz w:val="24"/>
          <w:szCs w:val="24"/>
          <w:lang w:val="en"/>
        </w:rPr>
      </w:pPr>
      <w:r w:rsidRPr="00657DB2">
        <w:rPr>
          <w:rFonts w:cstheme="minorHAnsi"/>
          <w:b/>
          <w:bCs/>
          <w:sz w:val="24"/>
          <w:szCs w:val="24"/>
          <w:lang w:val="en"/>
        </w:rPr>
        <w:t>Canlı.</w:t>
      </w:r>
    </w:p>
    <w:p w14:paraId="11CE8F93" w14:textId="77777777" w:rsidR="00A34877" w:rsidRPr="00657DB2"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Mesih'e ve havarilerin öğretilerine kararlılıkla ve itaatkar bir şekilde yaşamaya devam edin “Aldığınız çağrıya layık bir hayat yaşamanızı rica ediyorum. Tamamen alçakgönüllü ve nazik olun; sabırlı olun, birbirinize sevgiyle sabredin. Ruhun birliğini barış bağıyla korumak için her türlü çabayı gösterin.”</w:t>
      </w:r>
    </w:p>
    <w:p w14:paraId="3C66A363" w14:textId="77777777" w:rsidR="00185D5E" w:rsidRPr="00477F6D" w:rsidRDefault="00185D5E" w:rsidP="00185D5E">
      <w:pPr>
        <w:widowControl w:val="0"/>
        <w:spacing w:after="0"/>
        <w:jc w:val="both"/>
        <w:rPr>
          <w:rFonts w:cstheme="minorHAnsi"/>
          <w:b/>
          <w:bCs/>
          <w:sz w:val="24"/>
          <w:szCs w:val="24"/>
          <w:lang w:val="en"/>
        </w:rPr>
      </w:pPr>
    </w:p>
    <w:p w14:paraId="4896F484" w14:textId="77777777" w:rsidR="00185D5E" w:rsidRPr="00477F6D" w:rsidRDefault="00185D5E" w:rsidP="00185D5E">
      <w:pPr>
        <w:widowControl w:val="0"/>
        <w:spacing w:after="0"/>
        <w:jc w:val="both"/>
        <w:rPr>
          <w:rFonts w:cstheme="minorHAnsi"/>
          <w:b/>
          <w:bCs/>
          <w:sz w:val="24"/>
          <w:szCs w:val="24"/>
          <w:lang w:val="en"/>
        </w:rPr>
      </w:pPr>
      <w:r w:rsidRPr="00477F6D">
        <w:rPr>
          <w:rFonts w:cstheme="minorHAnsi"/>
          <w:b/>
          <w:bCs/>
          <w:sz w:val="24"/>
          <w:szCs w:val="24"/>
          <w:lang w:val="en"/>
        </w:rPr>
        <w:t>Sorular</w:t>
      </w:r>
    </w:p>
    <w:p w14:paraId="622F46D7"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Tanrı tüm insanlığın yok olmasını değil, Kendisine ulaşmasını ister.</w:t>
      </w:r>
    </w:p>
    <w:p w14:paraId="4ABD8C9B" w14:textId="77777777" w:rsidR="00185D5E" w:rsidRPr="00477F6D" w:rsidRDefault="00185D5E" w:rsidP="00185D5E">
      <w:pPr>
        <w:widowControl w:val="0"/>
        <w:spacing w:after="0"/>
        <w:ind w:left="1080"/>
        <w:jc w:val="both"/>
        <w:rPr>
          <w:rFonts w:cstheme="minorHAnsi"/>
          <w:sz w:val="24"/>
          <w:szCs w:val="24"/>
          <w:lang w:val="en"/>
        </w:rPr>
      </w:pPr>
      <w:r w:rsidRPr="00477F6D">
        <w:rPr>
          <w:rFonts w:cstheme="minorHAnsi"/>
          <w:sz w:val="24"/>
          <w:szCs w:val="24"/>
          <w:lang w:val="en"/>
        </w:rPr>
        <w:t>T. ___ F. ___</w:t>
      </w:r>
    </w:p>
    <w:p w14:paraId="64C802BA" w14:textId="77777777" w:rsidR="00185D5E" w:rsidRPr="00A34877" w:rsidRDefault="00185D5E" w:rsidP="00185D5E">
      <w:pPr>
        <w:widowControl w:val="0"/>
        <w:spacing w:after="0"/>
        <w:ind w:left="1080"/>
        <w:jc w:val="both"/>
        <w:rPr>
          <w:rFonts w:cstheme="minorHAnsi"/>
          <w:sz w:val="18"/>
          <w:szCs w:val="18"/>
          <w:lang w:val="en"/>
        </w:rPr>
      </w:pPr>
    </w:p>
    <w:p w14:paraId="681D9367"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İnsan, takip etmeyi seçtiği kişinin kölesidir; ya Tanrı, Baba ya da kötülüğün babası Şeytan.</w:t>
      </w:r>
    </w:p>
    <w:p w14:paraId="51ACBD98" w14:textId="77777777" w:rsidR="00185D5E" w:rsidRPr="00477F6D" w:rsidRDefault="00185D5E" w:rsidP="00185D5E">
      <w:pPr>
        <w:widowControl w:val="0"/>
        <w:spacing w:after="0"/>
        <w:ind w:left="720" w:firstLine="360"/>
        <w:jc w:val="both"/>
        <w:rPr>
          <w:rFonts w:cstheme="minorHAnsi"/>
          <w:sz w:val="24"/>
          <w:szCs w:val="24"/>
          <w:lang w:val="en"/>
        </w:rPr>
      </w:pPr>
      <w:r w:rsidRPr="00477F6D">
        <w:rPr>
          <w:rFonts w:cstheme="minorHAnsi"/>
          <w:sz w:val="24"/>
          <w:szCs w:val="24"/>
          <w:lang w:val="en"/>
        </w:rPr>
        <w:t>T. ___ F. ___</w:t>
      </w:r>
    </w:p>
    <w:p w14:paraId="6AF24EA0" w14:textId="77777777" w:rsidR="00185D5E" w:rsidRPr="00A34877" w:rsidRDefault="00185D5E" w:rsidP="00185D5E">
      <w:pPr>
        <w:widowControl w:val="0"/>
        <w:spacing w:after="0"/>
        <w:ind w:left="720" w:firstLine="360"/>
        <w:jc w:val="both"/>
        <w:rPr>
          <w:rFonts w:cstheme="minorHAnsi"/>
          <w:sz w:val="18"/>
          <w:szCs w:val="18"/>
          <w:lang w:val="en"/>
        </w:rPr>
      </w:pPr>
    </w:p>
    <w:p w14:paraId="6CBF4B3B"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Kurtuluş yalnızca Mesih'te bulunur</w:t>
      </w:r>
    </w:p>
    <w:p w14:paraId="01B60110" w14:textId="77777777" w:rsidR="00185D5E" w:rsidRPr="00477F6D" w:rsidRDefault="00185D5E" w:rsidP="00185D5E">
      <w:pPr>
        <w:widowControl w:val="0"/>
        <w:spacing w:after="0"/>
        <w:ind w:left="720" w:firstLine="360"/>
        <w:jc w:val="both"/>
        <w:rPr>
          <w:rFonts w:cstheme="minorHAnsi"/>
          <w:sz w:val="24"/>
          <w:szCs w:val="24"/>
          <w:lang w:val="en"/>
        </w:rPr>
      </w:pPr>
      <w:r w:rsidRPr="00477F6D">
        <w:rPr>
          <w:rFonts w:cstheme="minorHAnsi"/>
          <w:sz w:val="24"/>
          <w:szCs w:val="24"/>
          <w:lang w:val="en"/>
        </w:rPr>
        <w:t>T. ___ F. ___</w:t>
      </w:r>
    </w:p>
    <w:p w14:paraId="3E536235" w14:textId="77777777" w:rsidR="00185D5E" w:rsidRPr="00A34877" w:rsidRDefault="00185D5E" w:rsidP="00185D5E">
      <w:pPr>
        <w:widowControl w:val="0"/>
        <w:spacing w:after="0"/>
        <w:ind w:left="720" w:firstLine="360"/>
        <w:jc w:val="both"/>
        <w:rPr>
          <w:rFonts w:cstheme="minorHAnsi"/>
          <w:sz w:val="18"/>
          <w:szCs w:val="18"/>
          <w:lang w:val="en"/>
        </w:rPr>
      </w:pPr>
    </w:p>
    <w:p w14:paraId="1FEB6938"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Sonsuz yaşamı miras alması için Tanrı'nın insandan istediği tek şey, Tanrı'nın var olduğuna inanmasıdır.</w:t>
      </w:r>
    </w:p>
    <w:p w14:paraId="25304B48" w14:textId="77777777" w:rsidR="00185D5E" w:rsidRPr="00477F6D" w:rsidRDefault="00185D5E" w:rsidP="00185D5E">
      <w:pPr>
        <w:widowControl w:val="0"/>
        <w:spacing w:after="0"/>
        <w:ind w:left="720" w:firstLine="360"/>
        <w:jc w:val="both"/>
        <w:rPr>
          <w:rFonts w:cstheme="minorHAnsi"/>
          <w:sz w:val="24"/>
          <w:szCs w:val="24"/>
          <w:lang w:val="en"/>
        </w:rPr>
      </w:pPr>
      <w:r w:rsidRPr="00477F6D">
        <w:rPr>
          <w:rFonts w:cstheme="minorHAnsi"/>
          <w:sz w:val="24"/>
          <w:szCs w:val="24"/>
          <w:lang w:val="en"/>
        </w:rPr>
        <w:t>T. ___ F. ___</w:t>
      </w:r>
    </w:p>
    <w:p w14:paraId="48C4DD00" w14:textId="77777777" w:rsidR="00185D5E" w:rsidRPr="00477F6D" w:rsidRDefault="00185D5E" w:rsidP="00185D5E">
      <w:pPr>
        <w:widowControl w:val="0"/>
        <w:spacing w:after="0"/>
        <w:ind w:left="720" w:firstLine="360"/>
        <w:jc w:val="both"/>
        <w:rPr>
          <w:rFonts w:cstheme="minorHAnsi"/>
          <w:sz w:val="24"/>
          <w:szCs w:val="24"/>
          <w:lang w:val="en"/>
        </w:rPr>
      </w:pPr>
    </w:p>
    <w:p w14:paraId="435F2CA8"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Birinin kurtuluşu araması için en iyi zaman ne zamandır?</w:t>
      </w:r>
    </w:p>
    <w:p w14:paraId="3540F2D6" w14:textId="77777777" w:rsidR="00185D5E" w:rsidRPr="00477F6D" w:rsidRDefault="00185D5E" w:rsidP="00185D5E">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___ Hedeflerine ulaşıp yerleştikten sonra</w:t>
      </w:r>
    </w:p>
    <w:p w14:paraId="17B0D25D" w14:textId="77777777" w:rsidR="00185D5E" w:rsidRPr="00477F6D" w:rsidRDefault="00185D5E" w:rsidP="00185D5E">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lastRenderedPageBreak/>
        <w:t>___ Artık günah işlemeye ayartılmadığında</w:t>
      </w:r>
    </w:p>
    <w:p w14:paraId="7582EC5C" w14:textId="77777777" w:rsidR="00185D5E" w:rsidRPr="00477F6D" w:rsidRDefault="00185D5E" w:rsidP="00185D5E">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___ Bugün</w:t>
      </w:r>
    </w:p>
    <w:p w14:paraId="3AB27690" w14:textId="77777777" w:rsidR="00A34877" w:rsidRPr="00657DB2" w:rsidRDefault="00A34877" w:rsidP="00A34877">
      <w:pPr>
        <w:widowControl w:val="0"/>
        <w:jc w:val="both"/>
        <w:rPr>
          <w:rFonts w:cstheme="minorHAnsi"/>
          <w:sz w:val="24"/>
          <w:szCs w:val="24"/>
          <w:lang w:val="en"/>
        </w:rPr>
      </w:pPr>
      <w:r w:rsidRPr="00657DB2">
        <w:rPr>
          <w:rFonts w:cstheme="minorHAnsi"/>
          <w:b/>
          <w:sz w:val="24"/>
          <w:szCs w:val="24"/>
          <w:lang w:val="en"/>
        </w:rPr>
        <w:t>Harekete geçin – “doğru zaman” şimdidir. Bugün kurtuluş günü</w:t>
      </w:r>
      <w:r w:rsidRPr="00657DB2">
        <w:rPr>
          <w:rFonts w:cstheme="minorHAnsi"/>
          <w:sz w:val="24"/>
          <w:szCs w:val="24"/>
          <w:lang w:val="en"/>
        </w:rPr>
        <w:t>.</w:t>
      </w:r>
    </w:p>
    <w:p w14:paraId="6B7B56F0" w14:textId="77777777" w:rsidR="00374BFF" w:rsidRPr="00657DB2" w:rsidRDefault="00374BFF" w:rsidP="00A34877">
      <w:pPr>
        <w:widowControl w:val="0"/>
        <w:jc w:val="both"/>
        <w:rPr>
          <w:rFonts w:cstheme="minorHAnsi"/>
          <w:sz w:val="24"/>
          <w:szCs w:val="24"/>
          <w:lang w:val="en"/>
        </w:rPr>
      </w:pPr>
    </w:p>
    <w:p w14:paraId="75C33337" w14:textId="77777777" w:rsidR="00A34877" w:rsidRPr="00657DB2" w:rsidRDefault="00A34877" w:rsidP="00374BFF">
      <w:pPr>
        <w:widowControl w:val="0"/>
        <w:spacing w:after="0"/>
        <w:jc w:val="both"/>
        <w:rPr>
          <w:rFonts w:cstheme="minorHAnsi"/>
          <w:sz w:val="24"/>
          <w:szCs w:val="24"/>
          <w:lang w:val="en"/>
        </w:rPr>
      </w:pPr>
      <w:r w:rsidRPr="00657DB2">
        <w:rPr>
          <w:rFonts w:cstheme="minorHAnsi"/>
          <w:sz w:val="24"/>
          <w:szCs w:val="24"/>
          <w:lang w:val="en"/>
        </w:rPr>
        <w:t>Bölüm 8.</w:t>
      </w:r>
    </w:p>
    <w:p w14:paraId="5C90B2E6" w14:textId="77777777" w:rsidR="00A34877" w:rsidRPr="00657DB2" w:rsidRDefault="00A34877" w:rsidP="00374BFF">
      <w:pPr>
        <w:widowControl w:val="0"/>
        <w:jc w:val="center"/>
        <w:rPr>
          <w:rFonts w:cstheme="minorHAnsi"/>
          <w:b/>
          <w:bCs/>
          <w:sz w:val="24"/>
          <w:szCs w:val="24"/>
          <w:lang w:val="en"/>
        </w:rPr>
      </w:pPr>
      <w:r w:rsidRPr="00657DB2">
        <w:rPr>
          <w:rFonts w:cstheme="minorHAnsi"/>
          <w:b/>
          <w:bCs/>
          <w:sz w:val="24"/>
          <w:szCs w:val="24"/>
          <w:lang w:val="en"/>
        </w:rPr>
        <w:t>Yarının Garantisi Yok.</w:t>
      </w:r>
    </w:p>
    <w:p w14:paraId="362C0D61" w14:textId="77777777" w:rsidR="00A34877" w:rsidRPr="00657DB2" w:rsidRDefault="00A34877" w:rsidP="00A34877">
      <w:pPr>
        <w:widowControl w:val="0"/>
        <w:jc w:val="both"/>
        <w:rPr>
          <w:rFonts w:cstheme="minorHAnsi"/>
          <w:sz w:val="24"/>
          <w:szCs w:val="24"/>
          <w:lang w:val="en"/>
        </w:rPr>
      </w:pPr>
      <w:r w:rsidRPr="00657DB2">
        <w:rPr>
          <w:rFonts w:cstheme="minorHAnsi"/>
          <w:sz w:val="24"/>
          <w:szCs w:val="24"/>
          <w:lang w:val="en"/>
        </w:rPr>
        <w:t>Trajedi şu ki, hiç kimse Cenneti kaybedip Cehennemi kazanmak zorunda değil. Seçim bizim. Kendi sonsuz kaderimizi belirlemekte özgürüz. Cennet hazırlıklı bir toplum için hazırlanmış bir yerdir, Cehennem ise hazırlıksız bir toplum için hazırlanmış bir mekandır.</w:t>
      </w:r>
    </w:p>
    <w:p w14:paraId="530A0453" w14:textId="77777777" w:rsidR="00A34877" w:rsidRPr="00657DB2" w:rsidRDefault="00A121D8" w:rsidP="00A34877">
      <w:pPr>
        <w:widowControl w:val="0"/>
        <w:jc w:val="both"/>
        <w:rPr>
          <w:rFonts w:cstheme="minorHAnsi"/>
          <w:sz w:val="24"/>
          <w:szCs w:val="24"/>
          <w:lang w:val="en"/>
        </w:rPr>
      </w:pPr>
      <w:r w:rsidRPr="00657DB2">
        <w:rPr>
          <w:rFonts w:cstheme="minorHAnsi"/>
          <w:b/>
          <w:bCs/>
          <w:sz w:val="24"/>
          <w:szCs w:val="24"/>
          <w:lang w:val="en"/>
        </w:rPr>
        <w:t xml:space="preserve">İkinci Korintliler 6 ayet </w:t>
      </w:r>
      <w:proofErr w:type="gramStart"/>
      <w:r w:rsidRPr="00657DB2">
        <w:rPr>
          <w:rFonts w:cstheme="minorHAnsi"/>
          <w:b/>
          <w:bCs/>
          <w:sz w:val="24"/>
          <w:szCs w:val="24"/>
          <w:lang w:val="en"/>
        </w:rPr>
        <w:t>2,</w:t>
      </w:r>
      <w:r w:rsidR="00A34877" w:rsidRPr="00657DB2">
        <w:rPr>
          <w:rFonts w:cstheme="minorHAnsi"/>
          <w:sz w:val="24"/>
          <w:szCs w:val="24"/>
          <w:lang w:val="en"/>
        </w:rPr>
        <w:t>“</w:t>
      </w:r>
      <w:proofErr w:type="gramEnd"/>
      <w:r w:rsidR="00A34877" w:rsidRPr="00657DB2">
        <w:rPr>
          <w:rFonts w:cstheme="minorHAnsi"/>
          <w:sz w:val="24"/>
          <w:szCs w:val="24"/>
          <w:lang w:val="en"/>
        </w:rPr>
        <w:t>İşte, kabul edilen vakit şimdidir; işte, şimdi kurtuluş günüdür.”</w:t>
      </w:r>
    </w:p>
    <w:p w14:paraId="4254C5EF"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 xml:space="preserve">Yuhanna 15 ayet </w:t>
      </w:r>
      <w:proofErr w:type="gramStart"/>
      <w:r w:rsidRPr="00657DB2">
        <w:rPr>
          <w:rFonts w:cstheme="minorHAnsi"/>
          <w:b/>
          <w:bCs/>
          <w:sz w:val="24"/>
          <w:szCs w:val="24"/>
          <w:lang w:val="en"/>
        </w:rPr>
        <w:t>10,</w:t>
      </w:r>
      <w:r w:rsidRPr="00657DB2">
        <w:rPr>
          <w:rFonts w:cstheme="minorHAnsi"/>
          <w:sz w:val="24"/>
          <w:szCs w:val="24"/>
          <w:lang w:val="en"/>
        </w:rPr>
        <w:t>“</w:t>
      </w:r>
      <w:proofErr w:type="gramEnd"/>
      <w:r w:rsidRPr="00657DB2">
        <w:rPr>
          <w:rFonts w:cstheme="minorHAnsi"/>
          <w:sz w:val="24"/>
          <w:szCs w:val="24"/>
          <w:lang w:val="en"/>
        </w:rPr>
        <w:t>Eğer emirlerimi yerine getirirseniz, sevgime bağlı kalacaksınız; Babamın emirlerini yerine getirdiğim ve onun sevgisinde kaldığım gibi.”</w:t>
      </w:r>
    </w:p>
    <w:p w14:paraId="493A3D3D" w14:textId="77777777" w:rsidR="00A34877" w:rsidRPr="00657DB2" w:rsidRDefault="00A34877" w:rsidP="00A34877">
      <w:pPr>
        <w:widowControl w:val="0"/>
        <w:jc w:val="both"/>
        <w:rPr>
          <w:rFonts w:cstheme="minorHAnsi"/>
          <w:b/>
          <w:bCs/>
          <w:sz w:val="24"/>
          <w:szCs w:val="24"/>
          <w:lang w:val="en"/>
        </w:rPr>
      </w:pPr>
      <w:r w:rsidRPr="00657DB2">
        <w:rPr>
          <w:rFonts w:cstheme="minorHAnsi"/>
          <w:b/>
          <w:bCs/>
          <w:sz w:val="24"/>
          <w:szCs w:val="24"/>
          <w:lang w:val="en"/>
        </w:rPr>
        <w:t>Çözüm.</w:t>
      </w:r>
    </w:p>
    <w:p w14:paraId="5A4C17B6" w14:textId="77777777" w:rsidR="00A34877" w:rsidRPr="00657DB2" w:rsidRDefault="00A34877" w:rsidP="00A34877">
      <w:pPr>
        <w:widowControl w:val="0"/>
        <w:jc w:val="both"/>
        <w:rPr>
          <w:rFonts w:cstheme="minorHAnsi"/>
          <w:sz w:val="24"/>
          <w:szCs w:val="24"/>
          <w:lang w:val="en"/>
        </w:rPr>
      </w:pPr>
      <w:r w:rsidRPr="00657DB2">
        <w:rPr>
          <w:rFonts w:cstheme="minorHAnsi"/>
          <w:sz w:val="24"/>
          <w:szCs w:val="24"/>
          <w:lang w:val="en"/>
        </w:rPr>
        <w:t>"Mesih'te" olanlar, Şeytan'ın sürekli olarak önlerine koyduğu ayartmaların farkında olmalıdır. Hem Eski Ahit'te hem de Yeni Ahit'te, Tanrı'nın çocuklarının Tanrı'ya itaatsizlik edip dünyanın yollarına geri döndüklerine dair örnekler vardır.</w:t>
      </w:r>
    </w:p>
    <w:p w14:paraId="3436970E" w14:textId="77777777" w:rsidR="00A34877" w:rsidRPr="00657DB2" w:rsidRDefault="00A34877" w:rsidP="00A34877">
      <w:pPr>
        <w:widowControl w:val="0"/>
        <w:jc w:val="both"/>
        <w:rPr>
          <w:rFonts w:cstheme="minorHAnsi"/>
          <w:sz w:val="24"/>
          <w:szCs w:val="24"/>
          <w:lang w:val="en"/>
        </w:rPr>
      </w:pPr>
      <w:r w:rsidRPr="00657DB2">
        <w:rPr>
          <w:rFonts w:cstheme="minorHAnsi"/>
          <w:sz w:val="24"/>
          <w:szCs w:val="24"/>
          <w:lang w:val="en"/>
        </w:rPr>
        <w:t>“Mesih'te” olmayan ve O'nun Çocuğu olmayı arzulayanların, Mukaddes Kitabın başkalarına yapmalarını söylediği şeyleri ciddi olarak düşünmeleri gerekir.</w:t>
      </w:r>
    </w:p>
    <w:p w14:paraId="2D4DCA2E"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lang w:val="en"/>
        </w:rPr>
      </w:pPr>
    </w:p>
    <w:p w14:paraId="1C52153D"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rPr>
      </w:pPr>
    </w:p>
    <w:p w14:paraId="1405866D"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rPr>
      </w:pPr>
    </w:p>
    <w:p w14:paraId="3302BF18"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rPr>
      </w:pPr>
    </w:p>
    <w:bookmarkEnd w:id="0"/>
    <w:bookmarkEnd w:id="1"/>
    <w:p w14:paraId="0B69B7BD"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rPr>
      </w:pPr>
    </w:p>
    <w:sectPr w:rsidR="00D270BD" w:rsidRPr="00657DB2" w:rsidSect="00EE0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Calibri"/>
    <w:panose1 w:val="00000400000000000000"/>
    <w:charset w:val="00"/>
    <w:family w:val="swiss"/>
    <w:pitch w:val="variable"/>
    <w:sig w:usb0="00010003" w:usb1="00000000" w:usb2="00000000" w:usb3="00000000" w:csb0="00000001" w:csb1="00000000"/>
  </w:font>
  <w:font w:name="Gautami">
    <w:altName w:val="Microsoft New Tai Lue"/>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4B4"/>
    <w:multiLevelType w:val="hybridMultilevel"/>
    <w:tmpl w:val="D478B85E"/>
    <w:lvl w:ilvl="0" w:tplc="BAEC737C">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332B3B28"/>
    <w:multiLevelType w:val="hybridMultilevel"/>
    <w:tmpl w:val="B4B65D7A"/>
    <w:lvl w:ilvl="0" w:tplc="A3741D6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4986BB6"/>
    <w:multiLevelType w:val="hybridMultilevel"/>
    <w:tmpl w:val="1E36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5E0603"/>
    <w:multiLevelType w:val="hybridMultilevel"/>
    <w:tmpl w:val="E2D0CEAE"/>
    <w:lvl w:ilvl="0" w:tplc="1B448760">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6" w15:restartNumberingAfterBreak="0">
    <w:nsid w:val="48DA0A9D"/>
    <w:multiLevelType w:val="hybridMultilevel"/>
    <w:tmpl w:val="CD9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D7488"/>
    <w:multiLevelType w:val="hybridMultilevel"/>
    <w:tmpl w:val="D34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D5B01"/>
    <w:multiLevelType w:val="hybridMultilevel"/>
    <w:tmpl w:val="0572684C"/>
    <w:lvl w:ilvl="0" w:tplc="0409000F">
      <w:start w:val="1"/>
      <w:numFmt w:val="decimal"/>
      <w:lvlText w:val="%1."/>
      <w:lvlJc w:val="left"/>
      <w:pPr>
        <w:ind w:left="720" w:hanging="360"/>
      </w:pPr>
    </w:lvl>
    <w:lvl w:ilvl="1" w:tplc="CD5841CE">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173F7D"/>
    <w:multiLevelType w:val="hybridMultilevel"/>
    <w:tmpl w:val="3E1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854B2"/>
    <w:multiLevelType w:val="hybridMultilevel"/>
    <w:tmpl w:val="CFF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2"/>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10"/>
  </w:num>
  <w:num w:numId="11">
    <w:abstractNumId w:val="7"/>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185D5E"/>
    <w:rsid w:val="0023547F"/>
    <w:rsid w:val="00252C7D"/>
    <w:rsid w:val="002F68DE"/>
    <w:rsid w:val="00374BFF"/>
    <w:rsid w:val="003C06F9"/>
    <w:rsid w:val="00442EC1"/>
    <w:rsid w:val="00482FB3"/>
    <w:rsid w:val="004C3D76"/>
    <w:rsid w:val="00511D30"/>
    <w:rsid w:val="00566DA0"/>
    <w:rsid w:val="00643664"/>
    <w:rsid w:val="00657DB2"/>
    <w:rsid w:val="00742640"/>
    <w:rsid w:val="00882A60"/>
    <w:rsid w:val="008E336B"/>
    <w:rsid w:val="008F7746"/>
    <w:rsid w:val="00950CD8"/>
    <w:rsid w:val="00976038"/>
    <w:rsid w:val="009A73BD"/>
    <w:rsid w:val="009A7689"/>
    <w:rsid w:val="00A121D8"/>
    <w:rsid w:val="00A34877"/>
    <w:rsid w:val="00BC7F95"/>
    <w:rsid w:val="00C803BE"/>
    <w:rsid w:val="00D270BD"/>
    <w:rsid w:val="00D5494D"/>
    <w:rsid w:val="00EE0BF1"/>
    <w:rsid w:val="00F5078B"/>
    <w:rsid w:val="00F70A97"/>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17555"/>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77"/>
    <w:pPr>
      <w:spacing w:after="200" w:line="276" w:lineRule="auto"/>
      <w:ind w:left="720"/>
      <w:contextualSpacing/>
    </w:pPr>
    <w:rPr>
      <w:rFonts w:ascii="Calibri" w:eastAsia="Calibri" w:hAnsi="Calibri"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37F3-69A3-4CBC-9A08-ED907EB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13</Words>
  <Characters>30610</Characters>
  <Application>Microsoft Office Word</Application>
  <DocSecurity>0</DocSecurity>
  <Lines>57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dcterms:created xsi:type="dcterms:W3CDTF">2024-07-06T20:49:00Z</dcterms:created>
  <dcterms:modified xsi:type="dcterms:W3CDTF">2024-07-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